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客户端接入指导手册</w:t>
      </w:r>
    </w:p>
    <w:p>
      <w:pPr>
        <w:jc w:val="right"/>
        <w:rPr>
          <w:rFonts w:hint="default" w:eastAsiaTheme="minorEastAsia"/>
          <w:lang w:val="en-US" w:eastAsia="zh-CN"/>
        </w:rPr>
      </w:pPr>
      <w:r>
        <w:t xml:space="preserve">SDK </w:t>
      </w:r>
      <w:r>
        <w:rPr>
          <w:rFonts w:hint="eastAsia"/>
        </w:rPr>
        <w:t>version</w:t>
      </w:r>
      <w:r>
        <w:t>：</w:t>
      </w:r>
      <w:bookmarkStart w:id="0" w:name="_Toc465525980"/>
      <w:bookmarkStart w:id="1" w:name="_Toc465679856"/>
      <w:bookmarkStart w:id="2" w:name="_Toc465525982"/>
      <w:bookmarkStart w:id="3" w:name="_Toc465524922"/>
      <w:bookmarkStart w:id="4" w:name="_Toc465524921"/>
      <w:r>
        <w:rPr>
          <w:rFonts w:hint="eastAsia"/>
          <w:lang w:val="en-US" w:eastAsia="zh-CN"/>
        </w:rPr>
        <w:t>5.0</w:t>
      </w:r>
    </w:p>
    <w:p>
      <w:pPr>
        <w:pStyle w:val="2"/>
      </w:pPr>
      <w:r>
        <w:rPr>
          <w:rFonts w:hint="eastAsia"/>
        </w:rPr>
        <w:t>说明</w:t>
      </w:r>
      <w:bookmarkEnd w:id="0"/>
      <w:bookmarkEnd w:id="1"/>
    </w:p>
    <w:p>
      <w:pPr>
        <w:pStyle w:val="53"/>
      </w:pPr>
      <w:bookmarkStart w:id="5" w:name="_Toc465525981"/>
      <w:bookmarkStart w:id="6" w:name="_Toc465679857"/>
      <w:r>
        <w:rPr>
          <w:rFonts w:hint="eastAsia"/>
        </w:rPr>
        <w:t>SDK接入框架，能</w:t>
      </w:r>
      <w:r>
        <w:rPr>
          <w:rFonts w:hint="eastAsia" w:ascii="宋体" w:hAnsi="宋体" w:eastAsia="宋体"/>
        </w:rPr>
        <w:t>让</w:t>
      </w:r>
      <w:r>
        <w:rPr>
          <w:rFonts w:hint="eastAsia"/>
        </w:rPr>
        <w:t>手游开</w:t>
      </w:r>
      <w:r>
        <w:rPr>
          <w:rFonts w:hint="eastAsia" w:ascii="宋体" w:hAnsi="宋体" w:eastAsia="宋体"/>
        </w:rPr>
        <w:t>发</w:t>
      </w:r>
      <w:r>
        <w:rPr>
          <w:rFonts w:hint="eastAsia"/>
        </w:rPr>
        <w:t>商以最短的</w:t>
      </w:r>
      <w:r>
        <w:rPr>
          <w:rFonts w:hint="eastAsia" w:ascii="宋体" w:hAnsi="宋体" w:eastAsia="宋体"/>
        </w:rPr>
        <w:t>时间</w:t>
      </w:r>
      <w:r>
        <w:rPr>
          <w:rFonts w:hint="eastAsia"/>
        </w:rPr>
        <w:t>接入渠道SDK，</w:t>
      </w:r>
      <w:r>
        <w:rPr>
          <w:rFonts w:hint="eastAsia" w:ascii="宋体" w:hAnsi="宋体" w:eastAsia="宋体"/>
        </w:rPr>
        <w:t>让</w:t>
      </w:r>
      <w:r>
        <w:rPr>
          <w:rFonts w:hint="eastAsia"/>
        </w:rPr>
        <w:t>游</w:t>
      </w:r>
      <w:r>
        <w:rPr>
          <w:rFonts w:hint="eastAsia" w:ascii="宋体" w:hAnsi="宋体" w:eastAsia="宋体"/>
        </w:rPr>
        <w:t>戏</w:t>
      </w:r>
      <w:r>
        <w:rPr>
          <w:rFonts w:hint="eastAsia"/>
        </w:rPr>
        <w:t>快速上</w:t>
      </w:r>
      <w:r>
        <w:rPr>
          <w:rFonts w:hint="eastAsia" w:ascii="宋体" w:hAnsi="宋体" w:eastAsia="宋体"/>
        </w:rPr>
        <w:t>线</w:t>
      </w:r>
      <w:r>
        <w:rPr>
          <w:rFonts w:hint="eastAsia"/>
        </w:rPr>
        <w:t>。手游开</w:t>
      </w:r>
      <w:r>
        <w:rPr>
          <w:rFonts w:hint="eastAsia" w:ascii="宋体" w:hAnsi="宋体" w:eastAsia="宋体"/>
        </w:rPr>
        <w:t>发</w:t>
      </w:r>
      <w:r>
        <w:rPr>
          <w:rFonts w:hint="eastAsia"/>
        </w:rPr>
        <w:t>商只需要接此抽象</w:t>
      </w:r>
      <w:r>
        <w:rPr>
          <w:rFonts w:hint="eastAsia" w:ascii="宋体" w:hAnsi="宋体" w:eastAsia="宋体"/>
        </w:rPr>
        <w:t>层</w:t>
      </w:r>
      <w:r>
        <w:rPr>
          <w:rFonts w:hint="eastAsia"/>
        </w:rPr>
        <w:t>框架，然后通</w:t>
      </w:r>
      <w:r>
        <w:rPr>
          <w:rFonts w:hint="eastAsia" w:ascii="宋体" w:hAnsi="宋体" w:eastAsia="宋体"/>
        </w:rPr>
        <w:t>过</w:t>
      </w:r>
      <w:r>
        <w:rPr>
          <w:rFonts w:hint="eastAsia"/>
        </w:rPr>
        <w:t>本地打包工具打包，即可打出最</w:t>
      </w:r>
      <w:r>
        <w:rPr>
          <w:rFonts w:hint="eastAsia" w:ascii="宋体" w:hAnsi="宋体" w:eastAsia="宋体"/>
        </w:rPr>
        <w:t>终</w:t>
      </w:r>
      <w:r>
        <w:rPr>
          <w:rFonts w:hint="eastAsia"/>
        </w:rPr>
        <w:t>的各个渠道SDK的渠道包整个</w:t>
      </w:r>
      <w:r>
        <w:rPr>
          <w:rFonts w:hint="eastAsia" w:ascii="宋体" w:hAnsi="宋体" w:eastAsia="宋体"/>
        </w:rPr>
        <w:t>过</w:t>
      </w:r>
      <w:r>
        <w:rPr>
          <w:rFonts w:hint="eastAsia"/>
        </w:rPr>
        <w:t>程，方便快捷，安全可靠。</w:t>
      </w:r>
      <w:bookmarkEnd w:id="5"/>
      <w:bookmarkEnd w:id="6"/>
    </w:p>
    <w:p/>
    <w:p>
      <w:pPr>
        <w:pStyle w:val="2"/>
        <w:outlineLvl w:val="9"/>
        <w:rPr>
          <w:rFonts w:hint="eastAsia"/>
        </w:rPr>
      </w:pPr>
    </w:p>
    <w:p>
      <w:pPr>
        <w:pStyle w:val="2"/>
        <w:outlineLvl w:val="9"/>
        <w:rPr>
          <w:rFonts w:hint="eastAsia"/>
        </w:rPr>
      </w:pPr>
    </w:p>
    <w:p>
      <w:pPr>
        <w:pStyle w:val="2"/>
        <w:bidi w:val="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用户相关接口的调用</w:t>
      </w:r>
    </w:p>
    <w:p>
      <w:pPr>
        <w:pStyle w:val="53"/>
      </w:pPr>
      <w:r>
        <w:rPr>
          <w:rFonts w:hint="eastAsia"/>
        </w:rPr>
        <w:t>注：</w:t>
      </w:r>
      <w:r>
        <w:t>以下方法都必</w:t>
      </w:r>
      <w:r>
        <w:rPr>
          <w:rFonts w:hint="eastAsia" w:ascii="宋体" w:hAnsi="宋体" w:eastAsia="宋体"/>
        </w:rPr>
        <w:t>须</w:t>
      </w:r>
      <w:r>
        <w:t>在(</w:t>
      </w:r>
      <w:r>
        <w:rPr>
          <w:rFonts w:hint="eastAsia"/>
        </w:rPr>
        <w:t>UI</w:t>
      </w:r>
      <w:r>
        <w:t>)主</w:t>
      </w:r>
      <w:r>
        <w:rPr>
          <w:rFonts w:hint="eastAsia" w:ascii="宋体" w:hAnsi="宋体" w:eastAsia="宋体"/>
        </w:rPr>
        <w:t>线</w:t>
      </w:r>
      <w:r>
        <w:t>程中</w:t>
      </w:r>
      <w:r>
        <w:rPr>
          <w:rFonts w:hint="eastAsia" w:ascii="宋体" w:hAnsi="宋体" w:eastAsia="宋体"/>
        </w:rPr>
        <w:t>调</w:t>
      </w:r>
      <w:r>
        <w:t xml:space="preserve">用 </w:t>
      </w:r>
      <w:r>
        <w:rPr>
          <w:rFonts w:hint="eastAsia"/>
        </w:rPr>
        <w:t>如下：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>U8SDK.getInstance().runOnMainThread(new Runnable() {</w:t>
      </w:r>
    </w:p>
    <w:p>
      <w:pPr>
        <w:pStyle w:val="53"/>
        <w:rPr>
          <w:rFonts w:ascii="Candara" w:hAnsi="Candara" w:cs="Candara"/>
        </w:rPr>
      </w:pP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 xml:space="preserve">    </w:t>
      </w:r>
      <w:r>
        <w:rPr>
          <w:rFonts w:ascii="Candara" w:hAnsi="Candara" w:cs="Candara"/>
        </w:rPr>
        <w:t>@Override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public void run() {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eastAsia="宋体" w:cs="Candara"/>
          <w:shd w:val="clear" w:color="FFFFFF" w:fill="D9D9D9"/>
        </w:rPr>
        <w:t>调</w:t>
      </w:r>
      <w:r>
        <w:rPr>
          <w:rFonts w:ascii="Candara" w:hAnsi="Candara" w:cs="Candara"/>
          <w:shd w:val="clear" w:color="FFFFFF" w:fill="D9D9D9"/>
        </w:rPr>
        <w:t>用登</w:t>
      </w:r>
      <w:r>
        <w:rPr>
          <w:rFonts w:ascii="Candara" w:hAnsi="Candara" w:eastAsia="宋体" w:cs="Candara"/>
          <w:shd w:val="clear" w:color="FFFFFF" w:fill="D9D9D9"/>
        </w:rPr>
        <w:t>录</w:t>
      </w:r>
      <w:r>
        <w:rPr>
          <w:rFonts w:ascii="Candara" w:hAnsi="Candara" w:cs="Candara"/>
          <w:shd w:val="clear" w:color="FFFFFF" w:fill="D9D9D9"/>
        </w:rPr>
        <w:t>U8User.getInstance().login(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}});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tbl>
      <w:tblPr>
        <w:tblStyle w:val="68"/>
        <w:tblpPr w:leftFromText="180" w:rightFromText="180" w:vertAnchor="text" w:horzAnchor="page" w:tblpX="830" w:tblpY="318"/>
        <w:tblW w:w="1029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"/>
        <w:gridCol w:w="471"/>
        <w:gridCol w:w="4678"/>
        <w:gridCol w:w="4675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</w:trPr>
        <w:tc>
          <w:tcPr>
            <w:tcW w:w="471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CN"/>
              </w:rPr>
              <w:t>方法名称</w:t>
            </w:r>
          </w:p>
        </w:tc>
        <w:tc>
          <w:tcPr>
            <w:tcW w:w="471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CN"/>
              </w:rPr>
              <w:t>必须</w:t>
            </w:r>
          </w:p>
        </w:tc>
        <w:tc>
          <w:tcPr>
            <w:tcW w:w="4678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CN"/>
              </w:rPr>
              <w:t>说明</w:t>
            </w:r>
          </w:p>
        </w:tc>
        <w:tc>
          <w:tcPr>
            <w:tcW w:w="4675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CN"/>
              </w:rPr>
              <w:t>方法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471" w:type="dxa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bCs/>
                <w:sz w:val="21"/>
                <w:szCs w:val="21"/>
                <w:lang w:eastAsia="zh-CN"/>
              </w:rPr>
              <w:t>登录</w:t>
            </w:r>
          </w:p>
        </w:tc>
        <w:tc>
          <w:tcPr>
            <w:tcW w:w="471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是</w:t>
            </w:r>
          </w:p>
        </w:tc>
        <w:tc>
          <w:tcPr>
            <w:tcW w:w="4678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为了打开SDK登录界面，我们需要在UI线程中调用</w:t>
            </w:r>
          </w:p>
        </w:tc>
        <w:tc>
          <w:tcPr>
            <w:tcW w:w="4675" w:type="dxa"/>
            <w:vAlign w:val="center"/>
          </w:tcPr>
          <w:p>
            <w:pPr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U8User.getInstance().login();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471" w:type="dxa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bCs/>
                <w:sz w:val="21"/>
                <w:szCs w:val="21"/>
                <w:lang w:eastAsia="zh-CN"/>
              </w:rPr>
              <w:t>退出</w:t>
            </w:r>
          </w:p>
        </w:tc>
        <w:tc>
          <w:tcPr>
            <w:tcW w:w="471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是</w:t>
            </w:r>
          </w:p>
        </w:tc>
        <w:tc>
          <w:tcPr>
            <w:tcW w:w="4678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退出游戏</w:t>
            </w:r>
          </w:p>
        </w:tc>
        <w:tc>
          <w:tcPr>
            <w:tcW w:w="4675" w:type="dxa"/>
            <w:vAlign w:val="center"/>
          </w:tcPr>
          <w:p>
            <w:pPr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U8User.getInstance().exit();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</w:trPr>
        <w:tc>
          <w:tcPr>
            <w:tcW w:w="471" w:type="dxa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bCs/>
                <w:sz w:val="21"/>
                <w:szCs w:val="21"/>
                <w:lang w:eastAsia="zh-CN"/>
              </w:rPr>
              <w:t>切换账号</w:t>
            </w:r>
          </w:p>
        </w:tc>
        <w:tc>
          <w:tcPr>
            <w:tcW w:w="471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是</w:t>
            </w:r>
          </w:p>
        </w:tc>
        <w:tc>
          <w:tcPr>
            <w:tcW w:w="4678" w:type="dxa"/>
            <w:vAlign w:val="center"/>
          </w:tcPr>
          <w:p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部分渠道要求游戏内必须要有切换账号</w:t>
            </w:r>
          </w:p>
        </w:tc>
        <w:tc>
          <w:tcPr>
            <w:tcW w:w="4675" w:type="dxa"/>
            <w:vAlign w:val="center"/>
          </w:tcPr>
          <w:p>
            <w:pPr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U8User.getInstance().switchLogin();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</w:trPr>
        <w:tc>
          <w:tcPr>
            <w:tcW w:w="471" w:type="dxa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cs="Candara" w:asciiTheme="minorEastAsia" w:hAnsiTheme="minorEastAsia"/>
                <w:b/>
                <w:bCs/>
                <w:sz w:val="21"/>
                <w:szCs w:val="21"/>
              </w:rPr>
              <w:t>登出账号</w:t>
            </w:r>
          </w:p>
        </w:tc>
        <w:tc>
          <w:tcPr>
            <w:tcW w:w="471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是</w:t>
            </w:r>
          </w:p>
        </w:tc>
        <w:tc>
          <w:tcPr>
            <w:tcW w:w="4678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一般游戏中只需要实现切换账号功能，无需实现登出功能。该功能，是登出SDK账号，但是仅仅部分渠道支持，对于不支持登出的渠道，该方法默认不做任何逻辑</w:t>
            </w:r>
          </w:p>
        </w:tc>
        <w:tc>
          <w:tcPr>
            <w:tcW w:w="4675" w:type="dxa"/>
            <w:vAlign w:val="center"/>
          </w:tcPr>
          <w:p>
            <w:pPr>
              <w:jc w:val="both"/>
              <w:rPr>
                <w:rFonts w:hint="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U8User.getInstance().logout();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</w:trPr>
        <w:tc>
          <w:tcPr>
            <w:tcW w:w="471" w:type="dxa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cs="Candara" w:asciiTheme="minorEastAsia" w:hAnsiTheme="minorEastAsia"/>
                <w:b/>
                <w:bCs/>
                <w:sz w:val="21"/>
                <w:szCs w:val="21"/>
              </w:rPr>
              <w:t>提交游戏数据</w:t>
            </w:r>
          </w:p>
        </w:tc>
        <w:tc>
          <w:tcPr>
            <w:tcW w:w="471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是</w:t>
            </w:r>
          </w:p>
        </w:tc>
        <w:tc>
          <w:tcPr>
            <w:tcW w:w="4678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Candara" w:hAnsi="Candara" w:cs="Candara"/>
                <w:color w:val="000000" w:themeColor="text1"/>
                <w:sz w:val="20"/>
                <w:szCs w:val="20"/>
              </w:rPr>
              <w:t xml:space="preserve">部分渠道要求在 </w:t>
            </w:r>
            <w:r>
              <w:rPr>
                <w:rFonts w:ascii="Candara" w:hAnsi="Candara" w:eastAsia="宋体" w:cs="Candara"/>
                <w:color w:val="000000" w:themeColor="text1"/>
                <w:sz w:val="20"/>
                <w:szCs w:val="20"/>
              </w:rPr>
              <w:t>选择</w: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</w:rPr>
              <w:t>服</w:t>
            </w:r>
            <w:r>
              <w:rPr>
                <w:rFonts w:ascii="Candara" w:hAnsi="Candara" w:eastAsia="宋体" w:cs="Candara"/>
                <w:color w:val="000000" w:themeColor="text1"/>
                <w:sz w:val="20"/>
                <w:szCs w:val="20"/>
              </w:rPr>
              <w:t>务</w: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</w:rPr>
              <w:t>器，</w:t>
            </w:r>
            <w:r>
              <w:rPr>
                <w:rFonts w:ascii="Candara" w:hAnsi="Candara" w:eastAsia="宋体" w:cs="Candara"/>
                <w:color w:val="000000" w:themeColor="text1"/>
                <w:sz w:val="20"/>
                <w:szCs w:val="20"/>
              </w:rPr>
              <w:t>创</w: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</w:rPr>
              <w:t>建角色，登</w:t>
            </w:r>
            <w:r>
              <w:rPr>
                <w:rFonts w:ascii="Candara" w:hAnsi="Candara" w:eastAsia="宋体" w:cs="Candara"/>
                <w:color w:val="000000" w:themeColor="text1"/>
                <w:sz w:val="20"/>
                <w:szCs w:val="20"/>
              </w:rPr>
              <w:t>录</w: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</w:rPr>
              <w:t>游</w:t>
            </w:r>
            <w:r>
              <w:rPr>
                <w:rFonts w:ascii="Candara" w:hAnsi="Candara" w:eastAsia="宋体" w:cs="Candara"/>
                <w:color w:val="000000" w:themeColor="text1"/>
                <w:sz w:val="20"/>
                <w:szCs w:val="20"/>
              </w:rPr>
              <w:t>戏</w: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</w:rPr>
              <w:t>，角色升</w:t>
            </w:r>
            <w:r>
              <w:rPr>
                <w:rFonts w:ascii="Candara" w:hAnsi="Candara" w:eastAsia="宋体" w:cs="Candara"/>
                <w:color w:val="000000" w:themeColor="text1"/>
                <w:sz w:val="20"/>
                <w:szCs w:val="20"/>
              </w:rPr>
              <w:t>级</w: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</w:rPr>
              <w:t>，退出游</w:t>
            </w:r>
            <w:r>
              <w:rPr>
                <w:rFonts w:ascii="Candara" w:hAnsi="Candara" w:eastAsia="宋体" w:cs="Candara"/>
                <w:color w:val="000000" w:themeColor="text1"/>
                <w:sz w:val="20"/>
                <w:szCs w:val="20"/>
              </w:rPr>
              <w:t>戏</w: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</w:rPr>
              <w:t xml:space="preserve"> 等</w:t>
            </w:r>
            <w:r>
              <w:rPr>
                <w:rFonts w:ascii="Candara" w:hAnsi="Candara" w:eastAsia="宋体" w:cs="Candara"/>
                <w:color w:val="000000" w:themeColor="text1"/>
                <w:sz w:val="20"/>
                <w:szCs w:val="20"/>
              </w:rPr>
              <w:t>时</w: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</w:rPr>
              <w:t>刻，必</w:t>
            </w:r>
            <w:r>
              <w:rPr>
                <w:rFonts w:ascii="Candara" w:hAnsi="Candara" w:eastAsia="宋体" w:cs="Candara"/>
                <w:color w:val="000000" w:themeColor="text1"/>
                <w:sz w:val="20"/>
                <w:szCs w:val="20"/>
              </w:rPr>
              <w:t>须</w: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</w:rPr>
              <w:t>要上</w:t>
            </w:r>
            <w:r>
              <w:rPr>
                <w:rFonts w:ascii="Candara" w:hAnsi="Candara" w:eastAsia="宋体" w:cs="Candara"/>
                <w:color w:val="000000" w:themeColor="text1"/>
                <w:sz w:val="20"/>
                <w:szCs w:val="20"/>
              </w:rPr>
              <w:t>报</w: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</w:rPr>
              <w:t>游</w:t>
            </w:r>
            <w:r>
              <w:rPr>
                <w:rFonts w:ascii="Candara" w:hAnsi="Candara" w:eastAsia="宋体" w:cs="Candara"/>
                <w:color w:val="000000" w:themeColor="text1"/>
                <w:sz w:val="20"/>
                <w:szCs w:val="20"/>
              </w:rPr>
              <w:t>戏</w: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</w:rPr>
              <w:t>中玩家数据，以便渠道后台</w:t>
            </w:r>
            <w:r>
              <w:rPr>
                <w:rFonts w:ascii="Candara" w:hAnsi="Candara" w:eastAsia="宋体" w:cs="Candara"/>
                <w:color w:val="000000" w:themeColor="text1"/>
                <w:sz w:val="20"/>
                <w:szCs w:val="20"/>
              </w:rPr>
              <w:t>统计</w: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</w:rPr>
              <w:t>用</w:t>
            </w:r>
            <w:r>
              <w:rPr>
                <w:rFonts w:ascii="Candara" w:hAnsi="Candara" w:eastAsia="宋体" w:cs="Candara"/>
                <w:color w:val="000000" w:themeColor="text1"/>
                <w:sz w:val="20"/>
                <w:szCs w:val="20"/>
              </w:rPr>
              <w:t>户</w: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</w:rPr>
              <w:t>数据。所以，游</w:t>
            </w:r>
            <w:r>
              <w:rPr>
                <w:rFonts w:ascii="Candara" w:hAnsi="Candara" w:eastAsia="宋体" w:cs="Candara"/>
                <w:color w:val="000000" w:themeColor="text1"/>
                <w:sz w:val="20"/>
                <w:szCs w:val="20"/>
              </w:rPr>
              <w:t>戏层</w: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</w:rPr>
              <w:t>需要在特定的地方多次</w:t>
            </w:r>
            <w:r>
              <w:rPr>
                <w:rFonts w:ascii="Candara" w:hAnsi="Candara" w:eastAsia="宋体" w:cs="Candara"/>
                <w:color w:val="000000" w:themeColor="text1"/>
                <w:sz w:val="20"/>
                <w:szCs w:val="20"/>
              </w:rPr>
              <w:t>调</w: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</w:rPr>
              <w:t>用</w:t>
            </w:r>
            <w:r>
              <w:rPr>
                <w:rFonts w:ascii="Candara" w:hAnsi="Candara" w:eastAsia="宋体" w:cs="Candara"/>
                <w:color w:val="000000" w:themeColor="text1"/>
                <w:sz w:val="20"/>
                <w:szCs w:val="20"/>
              </w:rPr>
              <w:t>该</w: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</w:rPr>
              <w:t>方法。</w: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  <w:u w:val="none"/>
              </w:rPr>
              <w:fldChar w:fldCharType="begin"/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  <w:u w:val="none"/>
              </w:rPr>
              <w:instrText xml:space="preserve"> HYPERLINK \l "_5. 【提交扩展数据】" </w:instrTex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  <w:u w:val="none"/>
              </w:rPr>
              <w:fldChar w:fldCharType="separate"/>
            </w:r>
            <w:r>
              <w:rPr>
                <w:rStyle w:val="34"/>
                <w:rFonts w:ascii="Candara" w:hAnsi="Candara" w:cs="Candara"/>
                <w:sz w:val="20"/>
                <w:szCs w:val="20"/>
              </w:rPr>
              <w:t>【</w:t>
            </w:r>
            <w:r>
              <w:rPr>
                <w:rStyle w:val="34"/>
                <w:rFonts w:ascii="Candara" w:hAnsi="Candara" w:eastAsia="宋体" w:cs="Candara"/>
                <w:sz w:val="20"/>
                <w:szCs w:val="20"/>
              </w:rPr>
              <w:t>详细</w:t>
            </w:r>
            <w:r>
              <w:rPr>
                <w:rStyle w:val="34"/>
                <w:rFonts w:hint="eastAsia" w:ascii="Candara" w:hAnsi="Candara" w:eastAsia="宋体" w:cs="Candara"/>
                <w:sz w:val="20"/>
                <w:szCs w:val="20"/>
                <w:lang w:val="en-US" w:eastAsia="zh-CN"/>
              </w:rPr>
              <w:t>5</w:t>
            </w:r>
            <w:r>
              <w:rPr>
                <w:rStyle w:val="34"/>
                <w:rFonts w:ascii="Candara" w:hAnsi="Candara" w:cs="Candara"/>
                <w:sz w:val="20"/>
                <w:szCs w:val="20"/>
              </w:rPr>
              <w:t>】</w: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75" w:type="dxa"/>
            <w:vAlign w:val="center"/>
          </w:tcPr>
          <w:p>
            <w:pPr>
              <w:jc w:val="both"/>
              <w:rPr>
                <w:rFonts w:hint="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U8User.getInstance().submitExtraData (extraData);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471" w:type="dxa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cs="Candara" w:asciiTheme="minorEastAsia" w:hAnsiTheme="minorEastAsia"/>
                <w:b/>
                <w:bCs/>
                <w:sz w:val="21"/>
                <w:szCs w:val="21"/>
              </w:rPr>
              <w:t>支付</w:t>
            </w:r>
          </w:p>
        </w:tc>
        <w:tc>
          <w:tcPr>
            <w:tcW w:w="471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是</w:t>
            </w:r>
          </w:p>
        </w:tc>
        <w:tc>
          <w:tcPr>
            <w:tcW w:w="4678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Candara" w:hAnsi="Candara" w:cs="Candara"/>
                <w:color w:val="000000" w:themeColor="text1"/>
                <w:sz w:val="20"/>
                <w:szCs w:val="20"/>
              </w:rPr>
              <w:t>支付接口比</w:t>
            </w:r>
            <w:r>
              <w:rPr>
                <w:rFonts w:ascii="Candara" w:hAnsi="Candara" w:eastAsia="宋体" w:cs="Candara"/>
                <w:color w:val="000000" w:themeColor="text1"/>
                <w:sz w:val="20"/>
                <w:szCs w:val="20"/>
              </w:rPr>
              <w:t>较简单</w: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</w:rPr>
              <w:t>，就是一个pay方法。游</w:t>
            </w:r>
            <w:r>
              <w:rPr>
                <w:rFonts w:ascii="Candara" w:hAnsi="Candara" w:eastAsia="宋体" w:cs="Candara"/>
                <w:color w:val="000000" w:themeColor="text1"/>
                <w:sz w:val="20"/>
                <w:szCs w:val="20"/>
              </w:rPr>
              <w:t>戏</w: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</w:rPr>
              <w:t>中</w:t>
            </w:r>
            <w:r>
              <w:rPr>
                <w:rFonts w:ascii="Candara" w:hAnsi="Candara" w:eastAsia="宋体" w:cs="Candara"/>
                <w:color w:val="000000" w:themeColor="text1"/>
                <w:sz w:val="20"/>
                <w:szCs w:val="20"/>
              </w:rPr>
              <w:t>仅仅</w: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</w:rPr>
              <w:t>需要将需要的参数</w:t>
            </w:r>
            <w:r>
              <w:rPr>
                <w:rFonts w:ascii="Candara" w:hAnsi="Candara" w:eastAsia="宋体" w:cs="Candara"/>
                <w:color w:val="000000" w:themeColor="text1"/>
                <w:sz w:val="20"/>
                <w:szCs w:val="20"/>
              </w:rPr>
              <w:t>传进</w:t>
            </w:r>
            <w:r>
              <w:rPr>
                <w:rFonts w:ascii="Candara" w:hAnsi="Candara" w:cs="Candara"/>
                <w:color w:val="000000" w:themeColor="text1"/>
                <w:sz w:val="20"/>
                <w:szCs w:val="20"/>
              </w:rPr>
              <w:t>去即可。</w:t>
            </w:r>
            <w:r>
              <w:rPr>
                <w:rFonts w:ascii="Candara" w:hAnsi="Candara" w:cs="Candara"/>
                <w:color w:val="auto"/>
                <w:sz w:val="20"/>
                <w:szCs w:val="20"/>
                <w:u w:val="none"/>
              </w:rPr>
              <w:fldChar w:fldCharType="begin"/>
            </w:r>
            <w:r>
              <w:rPr>
                <w:rFonts w:ascii="Candara" w:hAnsi="Candara" w:cs="Candara"/>
                <w:color w:val="auto"/>
                <w:sz w:val="20"/>
                <w:szCs w:val="20"/>
                <w:u w:val="none"/>
              </w:rPr>
              <w:instrText xml:space="preserve"> HYPERLINK \l "_5.6 【支付方法】 游戏中仅仅需要将需要的参数传进去即可" </w:instrText>
            </w:r>
            <w:r>
              <w:rPr>
                <w:rFonts w:ascii="Candara" w:hAnsi="Candara" w:cs="Candara"/>
                <w:color w:val="auto"/>
                <w:sz w:val="20"/>
                <w:szCs w:val="20"/>
                <w:u w:val="none"/>
              </w:rPr>
              <w:fldChar w:fldCharType="separate"/>
            </w:r>
            <w:r>
              <w:rPr>
                <w:rStyle w:val="34"/>
                <w:rFonts w:ascii="Candara" w:hAnsi="Candara" w:cs="Candara"/>
                <w:sz w:val="20"/>
                <w:szCs w:val="20"/>
              </w:rPr>
              <w:t>【</w:t>
            </w:r>
            <w:r>
              <w:rPr>
                <w:rStyle w:val="34"/>
                <w:rFonts w:ascii="Candara" w:hAnsi="Candara" w:eastAsia="宋体" w:cs="Candara"/>
                <w:sz w:val="20"/>
                <w:szCs w:val="20"/>
              </w:rPr>
              <w:t>详细</w:t>
            </w:r>
            <w:r>
              <w:rPr>
                <w:rStyle w:val="34"/>
                <w:rFonts w:hint="eastAsia" w:ascii="Candara" w:hAnsi="Candara" w:eastAsia="宋体" w:cs="Candara"/>
                <w:sz w:val="20"/>
                <w:szCs w:val="20"/>
                <w:lang w:val="en-US" w:eastAsia="zh-CN"/>
              </w:rPr>
              <w:t>6</w:t>
            </w:r>
            <w:r>
              <w:rPr>
                <w:rStyle w:val="34"/>
                <w:rFonts w:ascii="Candara" w:hAnsi="Candara" w:cs="Candara"/>
                <w:sz w:val="20"/>
                <w:szCs w:val="20"/>
              </w:rPr>
              <w:t>】</w:t>
            </w:r>
            <w:r>
              <w:rPr>
                <w:rFonts w:ascii="Candara" w:hAnsi="Candara" w:cs="Candara"/>
                <w:color w:val="auto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75" w:type="dxa"/>
            <w:vAlign w:val="center"/>
          </w:tcPr>
          <w:p>
            <w:pPr>
              <w:jc w:val="both"/>
              <w:rPr>
                <w:rFonts w:hint="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ndara" w:hAnsi="Candara" w:cs="Candara"/>
                <w:b/>
                <w:bCs/>
                <w:sz w:val="20"/>
                <w:szCs w:val="20"/>
              </w:rPr>
              <w:t>U8Pay.getInstance().pay(params);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7" w:name="_5.5_【提交扩展数据】"/>
      <w:bookmarkEnd w:id="7"/>
      <w:bookmarkStart w:id="8" w:name="_Toc465679858"/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接入配置</w:t>
      </w:r>
      <w:bookmarkEnd w:id="2"/>
      <w:bookmarkEnd w:id="8"/>
    </w:p>
    <w:p>
      <w:pPr>
        <w:pStyle w:val="3"/>
      </w:pPr>
      <w:bookmarkStart w:id="9" w:name="_Toc465679859"/>
      <w:bookmarkStart w:id="10" w:name="_Toc465525983"/>
      <w:r>
        <w:rPr>
          <w:rFonts w:hint="eastAsia"/>
        </w:rPr>
        <w:t>2.1 添加依赖库</w:t>
      </w:r>
      <w:bookmarkEnd w:id="9"/>
      <w:bookmarkEnd w:id="10"/>
    </w:p>
    <w:p>
      <w:pPr>
        <w:rPr>
          <w:b/>
          <w:sz w:val="20"/>
          <w:szCs w:val="20"/>
        </w:rPr>
      </w:pPr>
      <w:bookmarkStart w:id="11" w:name="_Toc465525984"/>
      <w:bookmarkStart w:id="12" w:name="_Toc465679860"/>
      <w:r>
        <w:rPr>
          <w:rFonts w:hint="eastAsia"/>
          <w:b/>
          <w:sz w:val="20"/>
          <w:szCs w:val="20"/>
        </w:rPr>
        <w:t>SDK</w:t>
      </w:r>
      <w:r>
        <w:rPr>
          <w:b/>
          <w:sz w:val="20"/>
          <w:szCs w:val="20"/>
        </w:rPr>
        <w:t>提供了</w:t>
      </w:r>
      <w:r>
        <w:rPr>
          <w:rFonts w:hint="eastAsia"/>
          <w:b/>
          <w:sz w:val="20"/>
          <w:szCs w:val="20"/>
        </w:rPr>
        <w:t>两</w:t>
      </w:r>
      <w:r>
        <w:rPr>
          <w:b/>
          <w:sz w:val="20"/>
          <w:szCs w:val="20"/>
        </w:rPr>
        <w:t>个依赖库【union</w:t>
      </w:r>
      <w:r>
        <w:rPr>
          <w:rFonts w:hint="eastAsia"/>
          <w:b/>
          <w:sz w:val="20"/>
          <w:szCs w:val="20"/>
          <w:lang w:val="en-US" w:eastAsia="zh-CN"/>
        </w:rPr>
        <w:t>4</w:t>
      </w:r>
      <w:r>
        <w:rPr>
          <w:b/>
          <w:sz w:val="20"/>
          <w:szCs w:val="20"/>
        </w:rPr>
        <w:t>.0.jar  android-support-multidex.jar</w:t>
      </w:r>
      <w:r>
        <w:rPr>
          <w:rFonts w:hint="eastAsia"/>
          <w:b/>
          <w:sz w:val="20"/>
          <w:szCs w:val="20"/>
        </w:rPr>
        <w:t>】</w:t>
      </w:r>
      <w:r>
        <w:rPr>
          <w:b/>
          <w:sz w:val="20"/>
          <w:szCs w:val="20"/>
        </w:rPr>
        <w:t>导入对应的目录即可</w:t>
      </w:r>
      <w:bookmarkEnd w:id="3"/>
      <w:bookmarkEnd w:id="4"/>
      <w:bookmarkEnd w:id="11"/>
      <w:bookmarkEnd w:id="12"/>
    </w:p>
    <w:p/>
    <w:p>
      <w:r>
        <w:rPr>
          <w:rFonts w:hint="eastAsia"/>
        </w:rPr>
        <w:t>EXE：</w:t>
      </w:r>
    </w:p>
    <w:p>
      <w:pPr>
        <w:rPr>
          <w:rStyle w:val="42"/>
          <w:rFonts w:hint="eastAsia" w:asciiTheme="minorHAnsi" w:hAnsiTheme="minorHAnsi" w:eastAsiaTheme="minorEastAsia" w:cstheme="minorBidi"/>
          <w:b w:val="0"/>
          <w:bCs w:val="0"/>
          <w:sz w:val="22"/>
          <w:szCs w:val="22"/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2312035" cy="2713990"/>
            <wp:effectExtent l="0" t="0" r="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248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3" w:name="_Toc465525991"/>
      <w:bookmarkStart w:id="14" w:name="_Toc465524929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开始接入</w:t>
      </w:r>
      <w:r>
        <w:rPr>
          <w:rFonts w:hint="eastAsia"/>
          <w:sz w:val="18"/>
          <w:szCs w:val="18"/>
        </w:rPr>
        <w:t>(可参照demo)</w:t>
      </w:r>
    </w:p>
    <w:p>
      <w:pPr>
        <w:pStyle w:val="3"/>
        <w:bidi w:val="0"/>
      </w:pPr>
      <w:r>
        <w:rPr>
          <w:rFonts w:hint="eastAsia"/>
          <w:lang w:val="en-US" w:eastAsia="zh-CN"/>
        </w:rPr>
        <w:t>3.1</w:t>
      </w:r>
      <w:r>
        <w:rPr>
          <w:rFonts w:hint="eastAsia"/>
        </w:rPr>
        <w:t>初始化SDK接入框架</w:t>
      </w:r>
    </w:p>
    <w:p>
      <w:pPr>
        <w:pStyle w:val="53"/>
      </w:pPr>
    </w:p>
    <w:p>
      <w:pPr>
        <w:pStyle w:val="53"/>
      </w:pPr>
      <w:r>
        <w:rPr>
          <w:rFonts w:hint="eastAsia"/>
        </w:rPr>
        <w:t>第一步：</w:t>
      </w:r>
    </w:p>
    <w:p>
      <w:pPr>
        <w:pStyle w:val="53"/>
      </w:pPr>
      <w:r>
        <w:t>你需要</w:t>
      </w:r>
      <w:r>
        <w:rPr>
          <w:rFonts w:hint="eastAsia"/>
        </w:rPr>
        <w:t>将</w:t>
      </w:r>
      <w:r>
        <w:t>游</w:t>
      </w:r>
      <w:r>
        <w:rPr>
          <w:rFonts w:hint="eastAsia" w:ascii="宋体" w:hAnsi="宋体" w:eastAsia="宋体"/>
        </w:rPr>
        <w:t>戏</w:t>
      </w:r>
      <w:r>
        <w:t>母工程的AndroidManifest.xml的application</w:t>
      </w:r>
      <w:r>
        <w:rPr>
          <w:rFonts w:hint="eastAsia" w:ascii="宋体" w:hAnsi="宋体" w:eastAsia="宋体"/>
        </w:rPr>
        <w:t>设</w:t>
      </w:r>
      <w:r>
        <w:t>置</w:t>
      </w:r>
      <w:r>
        <w:rPr>
          <w:rFonts w:hint="eastAsia" w:ascii="宋体" w:hAnsi="宋体" w:eastAsia="宋体"/>
        </w:rPr>
        <w:t>为</w:t>
      </w:r>
      <w:r>
        <w:t>com.u8.sdk.U8Application</w:t>
      </w:r>
    </w:p>
    <w:p>
      <w:pPr>
        <w:pStyle w:val="53"/>
      </w:pPr>
      <w:r>
        <w:rPr>
          <w:rFonts w:hint="eastAsia"/>
        </w:rPr>
        <w:t>注意：把启动页的</w:t>
      </w:r>
      <w:r>
        <w:rPr>
          <w:shd w:val="pct10" w:color="auto" w:fill="FFFFFF"/>
        </w:rPr>
        <w:t>android:label="@string/app_name"</w:t>
      </w:r>
      <w:r>
        <w:rPr>
          <w:rFonts w:hint="eastAsia"/>
        </w:rPr>
        <w:t>删除</w:t>
      </w:r>
    </w:p>
    <w:p>
      <w:pPr>
        <w:pStyle w:val="53"/>
        <w:rPr>
          <w:rFonts w:hint="eastAsia"/>
        </w:rPr>
      </w:pPr>
    </w:p>
    <w:p>
      <w:pPr>
        <w:pStyle w:val="53"/>
        <w:rPr>
          <w:rFonts w:hint="eastAsia"/>
        </w:rPr>
      </w:pPr>
    </w:p>
    <w:p>
      <w:pPr>
        <w:pStyle w:val="53"/>
        <w:rPr>
          <w:rFonts w:hint="eastAsia"/>
        </w:rPr>
      </w:pPr>
    </w:p>
    <w:p>
      <w:pPr>
        <w:pStyle w:val="53"/>
      </w:pPr>
      <w:r>
        <w:rPr>
          <w:rFonts w:hint="eastAsia"/>
        </w:rPr>
        <w:t>第二步：</w:t>
      </w:r>
    </w:p>
    <w:p>
      <w:pPr>
        <w:pStyle w:val="53"/>
      </w:pPr>
      <w:r>
        <w:t>在游</w:t>
      </w:r>
      <w:r>
        <w:rPr>
          <w:rFonts w:hint="eastAsia" w:ascii="宋体" w:hAnsi="宋体" w:eastAsia="宋体"/>
        </w:rPr>
        <w:t>戏</w:t>
      </w:r>
      <w:r>
        <w:t>的主Activity的onCreate方法中</w:t>
      </w:r>
      <w:r>
        <w:rPr>
          <w:rFonts w:hint="eastAsia" w:ascii="宋体" w:hAnsi="宋体" w:eastAsia="宋体"/>
        </w:rPr>
        <w:t>调</w:t>
      </w:r>
      <w:r>
        <w:t>用init方法：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U8SDK.getInstance().init(Activity context); 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>U8SDK.getInstance().onCreate();</w:t>
      </w:r>
    </w:p>
    <w:p>
      <w:pPr>
        <w:pStyle w:val="53"/>
        <w:rPr>
          <w:rFonts w:ascii="Candara" w:hAnsi="Candara" w:cs="Candara"/>
        </w:rPr>
      </w:pPr>
    </w:p>
    <w:p>
      <w:pPr>
        <w:pStyle w:val="53"/>
        <w:rPr>
          <w:rFonts w:ascii="Candara" w:hAnsi="Candara" w:cs="Candara"/>
        </w:rPr>
      </w:pP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>第三步：</w:t>
      </w:r>
    </w:p>
    <w:p>
      <w:pPr>
        <w:pStyle w:val="53"/>
      </w:pPr>
      <w:r>
        <w:t>在主Activity的生命周期方法中，也需要</w:t>
      </w:r>
      <w:r>
        <w:rPr>
          <w:rFonts w:hint="eastAsia" w:ascii="宋体" w:hAnsi="宋体" w:eastAsia="宋体"/>
        </w:rPr>
        <w:t>对应调</w:t>
      </w:r>
      <w:r>
        <w:t>用U8SDK</w:t>
      </w:r>
      <w:r>
        <w:rPr>
          <w:rFonts w:hint="eastAsia" w:ascii="宋体" w:hAnsi="宋体" w:eastAsia="宋体"/>
        </w:rPr>
        <w:t>对应</w:t>
      </w:r>
      <w:r>
        <w:t>的方法：</w:t>
      </w:r>
    </w:p>
    <w:p>
      <w:pPr>
        <w:pStyle w:val="53"/>
        <w:ind w:firstLine="201" w:firstLineChars="100"/>
        <w:rPr>
          <w:rFonts w:ascii="Candara" w:hAnsi="Candara" w:cs="Candara"/>
        </w:rPr>
      </w:pPr>
      <w:r>
        <w:rPr>
          <w:rFonts w:ascii="Candara" w:hAnsi="Candara" w:cs="Candara"/>
        </w:rPr>
        <w:t>public void onActivityResult(int requestCode, int resultCode, Intent data){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  U8SDK.getInstance().onActivityResult(requestCode, resultCode, data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  super.onActivityResult(requestCode, resultCode, data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}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public void onStart(){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  U8SDK.getInstance().onStart(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  super.onStart(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}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public void onPause(){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  U8SDK.getInstance().onPause(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  super.onPause(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}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public void onResume(){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  U8SDK.getInstance().onResume(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  super.onResume(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}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public void onNewIntent(Intent newIntent){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  U8SDK.getInstance().onNewIntent(newIntent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  super.onNewIntent(newIntent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}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public void onStop(){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  U8SDK.getInstance().onStop(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  super.onStop(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}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public void onDestroy(){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  U8SDK.getInstance().onDestroy(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  super.onDestroy(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}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public void onRestart(){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  U8SDK.getInstance().onRestart(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  super.onRestart(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}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 xml:space="preserve"> </w:t>
      </w:r>
      <w:r>
        <w:rPr>
          <w:rFonts w:hint="eastAsia" w:ascii="Candara" w:hAnsi="Candara" w:cs="Candara"/>
          <w:lang w:val="en-US" w:eastAsia="zh-CN"/>
        </w:rPr>
        <w:tab/>
        <w:t>@Override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 xml:space="preserve">    public void onConfigurationChanged(Configuration newConfig) {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 xml:space="preserve">        U8SDK.getInstance().onConfigurationChanged(newConfig);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 xml:space="preserve">        super.onConfigurationChanged(newConfig);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 xml:space="preserve">    }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 xml:space="preserve">    @Override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 xml:space="preserve">    public void onRequestPermissionsResult(int requestCode, String[] permissions, int[] grantResults) {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 xml:space="preserve">        U8SDK.getInstance().onRequestPermissionsResult(requestCode, permissions, grantResults);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 xml:space="preserve">        super.onRequestPermissionsResult(requestCode, permissions, grantResults);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 xml:space="preserve">    }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 xml:space="preserve">    @Override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 xml:space="preserve">    public void onBackPressed() {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 xml:space="preserve">        U8SDK.getInstance().onBackPressed();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 xml:space="preserve">        if (U8User.getInstance().isSupport("exit")) {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 xml:space="preserve">            U8User.getInstance().exit();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 xml:space="preserve">        } else {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 xml:space="preserve">            this.finish();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 xml:space="preserve">            System.exit(0);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 xml:space="preserve">        }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 xml:space="preserve">    }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2"/>
        <w:bidi w:val="0"/>
      </w:pPr>
      <w:r>
        <w:rPr>
          <w:rFonts w:hint="eastAsia" w:eastAsia="宋体"/>
          <w:lang w:val="en-US" w:eastAsia="zh-CN"/>
        </w:rPr>
        <w:t>4.</w:t>
      </w:r>
      <w:r>
        <w:rPr>
          <w:rFonts w:ascii="宋体" w:hAnsi="宋体" w:eastAsia="宋体" w:cs="宋体"/>
        </w:rPr>
        <w:t>设</w:t>
      </w:r>
      <w:r>
        <w:t>置回</w:t>
      </w:r>
      <w:r>
        <w:rPr>
          <w:rFonts w:ascii="宋体" w:hAnsi="宋体" w:eastAsia="宋体" w:cs="宋体"/>
        </w:rPr>
        <w:t>调监</w:t>
      </w:r>
      <w:r>
        <w:t>听</w:t>
      </w:r>
    </w:p>
    <w:p>
      <w:pPr>
        <w:pStyle w:val="53"/>
      </w:pPr>
      <w:r>
        <w:t>登</w:t>
      </w:r>
      <w:r>
        <w:rPr>
          <w:rFonts w:hint="eastAsia" w:ascii="宋体" w:hAnsi="宋体" w:eastAsia="宋体"/>
        </w:rPr>
        <w:t>录</w:t>
      </w:r>
      <w:r>
        <w:t>，登出，支付以及所有失</w:t>
      </w:r>
      <w:r>
        <w:rPr>
          <w:rFonts w:hint="eastAsia" w:ascii="宋体" w:hAnsi="宋体" w:eastAsia="宋体"/>
        </w:rPr>
        <w:t>败</w:t>
      </w:r>
      <w:r>
        <w:t>等情况，SDK接入</w:t>
      </w:r>
      <w:r>
        <w:rPr>
          <w:rFonts w:hint="eastAsia" w:ascii="宋体" w:hAnsi="宋体" w:eastAsia="宋体"/>
        </w:rPr>
        <w:t>层</w:t>
      </w:r>
      <w:r>
        <w:t>都会通</w:t>
      </w:r>
      <w:r>
        <w:rPr>
          <w:rFonts w:hint="eastAsia" w:ascii="宋体" w:hAnsi="宋体" w:eastAsia="宋体"/>
        </w:rPr>
        <w:t>过对应</w:t>
      </w:r>
      <w:r>
        <w:t>的事件，通知到抽象</w:t>
      </w:r>
      <w:r>
        <w:rPr>
          <w:rFonts w:hint="eastAsia" w:ascii="宋体" w:hAnsi="宋体" w:eastAsia="宋体"/>
        </w:rPr>
        <w:t>层</w:t>
      </w:r>
      <w:r>
        <w:t>中。所以，我</w:t>
      </w:r>
      <w:r>
        <w:rPr>
          <w:rFonts w:hint="eastAsia" w:ascii="宋体" w:hAnsi="宋体" w:eastAsia="宋体"/>
        </w:rPr>
        <w:t>们</w:t>
      </w:r>
      <w:r>
        <w:t>需要在</w:t>
      </w:r>
      <w:r>
        <w:rPr>
          <w:rFonts w:hint="eastAsia" w:ascii="宋体" w:hAnsi="宋体" w:eastAsia="宋体"/>
        </w:rPr>
        <w:t>调</w:t>
      </w:r>
      <w:r>
        <w:t>用初始化方法之前先</w:t>
      </w:r>
      <w:r>
        <w:rPr>
          <w:rFonts w:hint="eastAsia" w:ascii="宋体" w:hAnsi="宋体" w:eastAsia="宋体"/>
        </w:rPr>
        <w:t>设</w:t>
      </w:r>
      <w:r>
        <w:t>置一个</w:t>
      </w:r>
      <w:r>
        <w:rPr>
          <w:rFonts w:hint="eastAsia" w:ascii="宋体" w:hAnsi="宋体" w:eastAsia="宋体"/>
        </w:rPr>
        <w:t>监</w:t>
      </w:r>
      <w:r>
        <w:t>听</w:t>
      </w:r>
      <w:r>
        <w:rPr>
          <w:rFonts w:hint="eastAsia" w:ascii="宋体" w:hAnsi="宋体" w:eastAsia="宋体"/>
        </w:rPr>
        <w:t>类</w:t>
      </w:r>
      <w:r>
        <w:t>来</w:t>
      </w:r>
      <w:r>
        <w:rPr>
          <w:rFonts w:hint="eastAsia" w:ascii="宋体" w:hAnsi="宋体" w:eastAsia="宋体"/>
        </w:rPr>
        <w:t>监</w:t>
      </w:r>
      <w:r>
        <w:t>听</w:t>
      </w:r>
      <w:r>
        <w:rPr>
          <w:rFonts w:hint="eastAsia" w:ascii="宋体" w:hAnsi="宋体" w:eastAsia="宋体"/>
        </w:rPr>
        <w:t>这</w:t>
      </w:r>
      <w:r>
        <w:t>些事件：</w:t>
      </w:r>
    </w:p>
    <w:p>
      <w:pPr>
        <w:pStyle w:val="4"/>
        <w:bidi w:val="0"/>
        <w:outlineLvl w:val="9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1</w:t>
      </w:r>
      <w:r>
        <w:t>设</w:t>
      </w:r>
      <w:r>
        <w:rPr>
          <w:rFonts w:hint="eastAsia"/>
        </w:rPr>
        <w:t>置</w:t>
      </w:r>
      <w:r>
        <w:t>监</w:t>
      </w:r>
      <w:r>
        <w:rPr>
          <w:rFonts w:hint="eastAsia"/>
        </w:rPr>
        <w:t>听</w:t>
      </w:r>
      <w:r>
        <w:rPr>
          <w:rFonts w:hint="eastAsia"/>
          <w:lang w:val="en-US" w:eastAsia="zh-CN"/>
        </w:rPr>
        <w:t>(以下回调结果如果需要在</w:t>
      </w:r>
      <w:r>
        <w:rPr>
          <w:rFonts w:hint="eastAsia"/>
        </w:rPr>
        <w:t>界面进行操作，</w:t>
      </w:r>
      <w:r>
        <w:rPr>
          <w:rFonts w:hint="eastAsia"/>
          <w:lang w:val="en-US" w:eastAsia="zh-CN"/>
        </w:rPr>
        <w:t>请</w:t>
      </w:r>
      <w:r>
        <w:rPr>
          <w:rFonts w:hint="eastAsia"/>
        </w:rPr>
        <w:t>在UI线程中进行。</w:t>
      </w:r>
      <w:r>
        <w:rPr>
          <w:rFonts w:hint="eastAsia"/>
          <w:lang w:val="en-US" w:eastAsia="zh-CN"/>
        </w:rPr>
        <w:t>)</w:t>
      </w:r>
    </w:p>
    <w:p>
      <w:pPr>
        <w:pStyle w:val="53"/>
        <w:ind w:firstLine="420" w:firstLineChars="0"/>
      </w:pPr>
      <w:r>
        <w:t>U8SDK.getInstance().setSDKListener(new IU8SDKListener(){</w:t>
      </w:r>
    </w:p>
    <w:p>
      <w:pPr>
        <w:pStyle w:val="53"/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1 初始化回调 :</w:t>
      </w:r>
    </w:p>
    <w:p>
      <w:pPr>
        <w:pStyle w:val="53"/>
        <w:bidi w:val="0"/>
        <w:ind w:firstLine="402" w:firstLineChars="200"/>
        <w:rPr>
          <w:rFonts w:hint="default" w:ascii="Candara" w:hAnsi="Candara" w:cs="Candara"/>
          <w:lang w:val="en-US" w:eastAsia="zh-CN"/>
        </w:rPr>
      </w:pPr>
      <w:r>
        <w:rPr>
          <w:rFonts w:hint="default" w:ascii="Candara" w:hAnsi="Candara" w:cs="Candara"/>
          <w:lang w:val="en-US" w:eastAsia="zh-CN"/>
        </w:rPr>
        <w:t>@Override</w:t>
      </w:r>
    </w:p>
    <w:p>
      <w:pPr>
        <w:pStyle w:val="53"/>
        <w:bidi w:val="0"/>
        <w:rPr>
          <w:rFonts w:hint="default" w:ascii="Candara" w:hAnsi="Candara" w:cs="Candara"/>
          <w:lang w:val="en-US" w:eastAsia="zh-CN"/>
        </w:rPr>
      </w:pP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>public void onInitResult(int code, String string) {</w:t>
      </w:r>
    </w:p>
    <w:p>
      <w:pPr>
        <w:pStyle w:val="53"/>
        <w:bidi w:val="0"/>
        <w:rPr>
          <w:rFonts w:hint="default" w:ascii="Candara" w:hAnsi="Candara" w:cs="Candara"/>
          <w:lang w:val="en-US" w:eastAsia="zh-CN"/>
        </w:rPr>
      </w:pP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>switch (code) {</w:t>
      </w:r>
    </w:p>
    <w:p>
      <w:pPr>
        <w:pStyle w:val="53"/>
        <w:bidi w:val="0"/>
        <w:rPr>
          <w:rFonts w:hint="default" w:ascii="Candara" w:hAnsi="Candara" w:cs="Candara"/>
          <w:lang w:val="en-US" w:eastAsia="zh-CN"/>
        </w:rPr>
      </w:pP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>case U8Code.CODE_INIT_SUCCESS:// 初始化成功</w:t>
      </w:r>
    </w:p>
    <w:p>
      <w:pPr>
        <w:pStyle w:val="53"/>
        <w:bidi w:val="0"/>
        <w:rPr>
          <w:rFonts w:hint="default" w:ascii="Candara" w:hAnsi="Candara" w:cs="Candara"/>
          <w:lang w:val="en-US" w:eastAsia="zh-CN"/>
        </w:rPr>
      </w:pP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>break;</w:t>
      </w:r>
    </w:p>
    <w:p>
      <w:pPr>
        <w:pStyle w:val="53"/>
        <w:bidi w:val="0"/>
        <w:rPr>
          <w:rFonts w:hint="default" w:ascii="Candara" w:hAnsi="Candara" w:cs="Candara"/>
          <w:lang w:val="en-US" w:eastAsia="zh-CN"/>
        </w:rPr>
      </w:pP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>case U8Code.CODE_INIT_FAIL:// 初始化失败</w:t>
      </w:r>
    </w:p>
    <w:p>
      <w:pPr>
        <w:pStyle w:val="53"/>
        <w:bidi w:val="0"/>
        <w:rPr>
          <w:rFonts w:hint="default" w:ascii="Candara" w:hAnsi="Candara" w:cs="Candara"/>
          <w:lang w:val="en-US" w:eastAsia="zh-CN"/>
        </w:rPr>
      </w:pP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>break;</w:t>
      </w:r>
    </w:p>
    <w:p>
      <w:pPr>
        <w:pStyle w:val="53"/>
        <w:bidi w:val="0"/>
        <w:rPr>
          <w:rFonts w:hint="default" w:ascii="Candara" w:hAnsi="Candara" w:cs="Candara"/>
          <w:lang w:val="en-US" w:eastAsia="zh-CN"/>
        </w:rPr>
      </w:pP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>}</w:t>
      </w:r>
    </w:p>
    <w:p>
      <w:pPr>
        <w:pStyle w:val="53"/>
        <w:bidi w:val="0"/>
        <w:rPr>
          <w:rFonts w:hint="default"/>
          <w:lang w:val="en-US" w:eastAsia="zh-CN"/>
        </w:rPr>
      </w:pP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</w:pPr>
      <w:r>
        <w:rPr>
          <w:rFonts w:hint="eastAsia"/>
        </w:rPr>
        <w:t>4.2.2 登</w:t>
      </w:r>
      <w:r>
        <w:t>录</w:t>
      </w:r>
      <w:r>
        <w:rPr>
          <w:rFonts w:hint="eastAsia"/>
        </w:rPr>
        <w:t>成功的回</w:t>
      </w:r>
      <w:r>
        <w:t>调</w:t>
      </w:r>
      <w:r>
        <w:rPr>
          <w:rFonts w:hint="eastAsia"/>
        </w:rPr>
        <w:t xml:space="preserve">: </w:t>
      </w:r>
    </w:p>
    <w:p>
      <w:pPr>
        <w:pStyle w:val="53"/>
        <w:rPr>
          <w:rFonts w:hint="default" w:ascii="Candara" w:hAnsi="Candara" w:cs="Candara" w:eastAsiaTheme="minorEastAsia"/>
          <w:lang w:val="en-US" w:eastAsia="zh-CN"/>
        </w:rPr>
      </w:pPr>
      <w:r>
        <w:rPr>
          <w:rFonts w:ascii="Candara" w:hAnsi="Candara" w:cs="Candara"/>
        </w:rPr>
        <w:tab/>
      </w:r>
      <w:r>
        <w:rPr>
          <w:rFonts w:hint="eastAsia" w:ascii="Candara" w:hAnsi="Candara" w:cs="Candara"/>
          <w:lang w:val="en-US" w:eastAsia="zh-CN"/>
        </w:rPr>
        <w:t>这里是sdk登陆回调</w:t>
      </w:r>
    </w:p>
    <w:p>
      <w:pPr>
        <w:pStyle w:val="53"/>
        <w:ind w:firstLine="783" w:firstLineChars="390"/>
        <w:rPr>
          <w:rFonts w:ascii="Candara" w:hAnsi="Candara" w:cs="Candara"/>
        </w:rPr>
      </w:pPr>
      <w:r>
        <w:rPr>
          <w:rFonts w:ascii="Candara" w:hAnsi="Candara" w:cs="Candara"/>
        </w:rPr>
        <w:t>@Override</w:t>
      </w:r>
    </w:p>
    <w:p>
      <w:pPr>
        <w:pStyle w:val="53"/>
        <w:rPr>
          <w:rFonts w:ascii="Candara" w:hAnsi="Candara" w:cs="Candara"/>
        </w:rPr>
      </w:pP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 xml:space="preserve">    </w:t>
      </w:r>
      <w:r>
        <w:rPr>
          <w:rFonts w:ascii="Candara" w:hAnsi="Candara" w:cs="Candara"/>
        </w:rPr>
        <w:t>public void onLoginResult(</w:t>
      </w:r>
      <w:r>
        <w:rPr>
          <w:rFonts w:hint="eastAsia" w:ascii="Candara" w:hAnsi="Candara" w:cs="Candara"/>
          <w:lang w:val="en-US" w:eastAsia="zh-CN"/>
        </w:rPr>
        <w:t>int code,</w:t>
      </w:r>
      <w:r>
        <w:rPr>
          <w:rFonts w:ascii="Candara" w:hAnsi="Candara" w:cs="Candara"/>
        </w:rPr>
        <w:t>String result) {</w:t>
      </w:r>
    </w:p>
    <w:p>
      <w:pPr>
        <w:pStyle w:val="53"/>
        <w:ind w:firstLine="1205" w:firstLineChars="600"/>
        <w:rPr>
          <w:rFonts w:hint="eastAsia" w:ascii="Candara" w:hAnsi="Candara" w:cs="Candara"/>
        </w:rPr>
      </w:pPr>
      <w:r>
        <w:rPr>
          <w:rFonts w:hint="eastAsia" w:ascii="Candara" w:hAnsi="Candara" w:cs="Candara"/>
        </w:rPr>
        <w:t>switch (code) {</w:t>
      </w:r>
    </w:p>
    <w:p>
      <w:pPr>
        <w:pStyle w:val="53"/>
        <w:rPr>
          <w:rFonts w:hint="eastAsia" w:ascii="Candara" w:hAnsi="Candara" w:cs="Candara"/>
        </w:rPr>
      </w:pP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  <w:lang w:val="en-US" w:eastAsia="zh-CN"/>
        </w:rPr>
        <w:t xml:space="preserve">      </w:t>
      </w:r>
      <w:r>
        <w:rPr>
          <w:rFonts w:hint="eastAsia" w:ascii="Candara" w:hAnsi="Candara" w:cs="Candara"/>
        </w:rPr>
        <w:t>case U8Code.CODE_LOGIN_SUCCESS:// 登录成功</w:t>
      </w:r>
    </w:p>
    <w:p>
      <w:pPr>
        <w:pStyle w:val="53"/>
        <w:rPr>
          <w:rFonts w:hint="eastAsia" w:ascii="Candara" w:hAnsi="Candara" w:cs="Candara"/>
        </w:rPr>
      </w:pP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>break;</w:t>
      </w:r>
    </w:p>
    <w:p>
      <w:pPr>
        <w:pStyle w:val="53"/>
        <w:rPr>
          <w:rFonts w:hint="eastAsia" w:ascii="Candara" w:hAnsi="Candara" w:cs="Candara"/>
        </w:rPr>
      </w:pP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  <w:lang w:val="en-US" w:eastAsia="zh-CN"/>
        </w:rPr>
        <w:t xml:space="preserve">  </w:t>
      </w:r>
      <w:r>
        <w:rPr>
          <w:rFonts w:hint="eastAsia" w:ascii="Candara" w:hAnsi="Candara" w:cs="Candara"/>
        </w:rPr>
        <w:t>case U8Code.CODE_LOGIN_FAIL://// 登录失败</w:t>
      </w:r>
    </w:p>
    <w:p>
      <w:pPr>
        <w:pStyle w:val="53"/>
        <w:rPr>
          <w:rFonts w:hint="eastAsia" w:ascii="Candara" w:hAnsi="Candara" w:cs="Candara"/>
        </w:rPr>
      </w:pP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>break;</w:t>
      </w:r>
    </w:p>
    <w:p>
      <w:pPr>
        <w:pStyle w:val="53"/>
        <w:rPr>
          <w:rFonts w:ascii="Candara" w:hAnsi="Candara" w:cs="Candara"/>
        </w:rPr>
      </w:pP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>}</w:t>
      </w:r>
    </w:p>
    <w:p>
      <w:pPr>
        <w:pStyle w:val="53"/>
        <w:rPr>
          <w:rFonts w:hint="eastAsia"/>
          <w:lang w:eastAsia="zh-CN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}</w:t>
      </w:r>
    </w:p>
    <w:p>
      <w:pPr>
        <w:pStyle w:val="4"/>
        <w:bidi w:val="0"/>
      </w:pPr>
      <w:r>
        <w:rPr>
          <w:rFonts w:hint="eastAsia"/>
        </w:rPr>
        <w:t xml:space="preserve">4.2.3 </w:t>
      </w:r>
      <w:r>
        <w:t>登录认证的回调:</w:t>
      </w:r>
    </w:p>
    <w:p>
      <w:pPr>
        <w:pStyle w:val="53"/>
      </w:pPr>
      <w:r>
        <w:tab/>
      </w:r>
      <w:r>
        <w:t>登录</w:t>
      </w:r>
      <w:r>
        <w:rPr>
          <w:rFonts w:hint="eastAsia"/>
        </w:rPr>
        <w:t>认证成功将UToken里面的参数发送游戏服，让游戏服进行处理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@Override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public void onAuthResult(UToken authResult) {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this.runOnUiThread(new Runnable() {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@Override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 xml:space="preserve">public void run() { 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 xml:space="preserve">                     if(authResult.isSuc()){//</w:t>
      </w:r>
      <w:r>
        <w:rPr>
          <w:rFonts w:ascii="Candara" w:hAnsi="Candara" w:eastAsia="宋体" w:cs="Candara"/>
        </w:rPr>
        <w:t>登陆认证</w:t>
      </w:r>
      <w:r>
        <w:rPr>
          <w:rFonts w:ascii="Candara" w:hAnsi="Candara" w:cs="Candara"/>
        </w:rPr>
        <w:t>成功，游</w:t>
      </w:r>
      <w:r>
        <w:rPr>
          <w:rFonts w:ascii="Candara" w:hAnsi="Candara" w:eastAsia="宋体" w:cs="Candara"/>
        </w:rPr>
        <w:t>戏</w:t>
      </w:r>
      <w:r>
        <w:rPr>
          <w:rFonts w:ascii="Candara" w:hAnsi="Candara" w:cs="Candara"/>
        </w:rPr>
        <w:t>客</w:t>
      </w:r>
      <w:r>
        <w:rPr>
          <w:rFonts w:ascii="Candara" w:hAnsi="Candara" w:eastAsia="宋体" w:cs="Candara"/>
        </w:rPr>
        <w:t>户</w:t>
      </w:r>
      <w:r>
        <w:rPr>
          <w:rFonts w:ascii="Candara" w:hAnsi="Candara" w:cs="Candara"/>
        </w:rPr>
        <w:t>端</w:t>
      </w:r>
      <w:r>
        <w:rPr>
          <w:rFonts w:ascii="Candara" w:hAnsi="Candara" w:eastAsia="宋体" w:cs="Candara"/>
        </w:rPr>
        <w:t>进</w:t>
      </w:r>
      <w:r>
        <w:rPr>
          <w:rFonts w:ascii="Candara" w:hAnsi="Candara" w:cs="Candara"/>
        </w:rPr>
        <w:t>行操作</w:t>
      </w:r>
    </w:p>
    <w:p>
      <w:pPr>
        <w:pStyle w:val="53"/>
        <w:rPr>
          <w:rFonts w:ascii="Candara" w:hAnsi="Candara" w:cs="Candara"/>
        </w:rPr>
      </w:pPr>
      <w:r>
        <w:rPr>
          <w:rFonts w:hint="eastAsia" w:ascii="Candara" w:hAnsi="Candara" w:cs="Candara"/>
          <w:lang w:val="en-US" w:eastAsia="zh-CN"/>
        </w:rPr>
        <w:t xml:space="preserve">                     </w:t>
      </w:r>
      <w:r>
        <w:rPr>
          <w:rFonts w:ascii="Candara" w:hAnsi="Candara" w:cs="Candara"/>
        </w:rPr>
        <w:t>}else{</w:t>
      </w:r>
      <w:r>
        <w:rPr>
          <w:rFonts w:hint="eastAsia" w:ascii="Candara" w:hAnsi="Candara" w:cs="Candara"/>
          <w:lang w:val="en-US" w:eastAsia="zh-CN"/>
        </w:rPr>
        <w:t xml:space="preserve"> </w:t>
      </w:r>
      <w:r>
        <w:rPr>
          <w:rFonts w:ascii="Candara" w:hAnsi="Candara" w:cs="Candara"/>
        </w:rPr>
        <w:t>//</w:t>
      </w:r>
      <w:r>
        <w:rPr>
          <w:rFonts w:ascii="Candara" w:hAnsi="Candara" w:eastAsia="宋体" w:cs="Candara"/>
        </w:rPr>
        <w:t>登陆认证</w:t>
      </w:r>
      <w:r>
        <w:rPr>
          <w:rFonts w:ascii="Candara" w:hAnsi="Candara" w:cs="Candara"/>
        </w:rPr>
        <w:t>失</w:t>
      </w:r>
      <w:r>
        <w:rPr>
          <w:rFonts w:ascii="Candara" w:hAnsi="Candara" w:eastAsia="宋体" w:cs="Candara"/>
        </w:rPr>
        <w:t>败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}</w:t>
      </w:r>
    </w:p>
    <w:p>
      <w:pPr>
        <w:pStyle w:val="53"/>
        <w:ind w:firstLine="1004" w:firstLineChars="500"/>
        <w:rPr>
          <w:rFonts w:hint="eastAsia" w:ascii="Candara" w:hAnsi="Candara" w:cs="Candara"/>
        </w:rPr>
      </w:pPr>
      <w:r>
        <w:rPr>
          <w:rFonts w:ascii="Candara" w:hAnsi="Candara" w:cs="Candara"/>
        </w:rPr>
        <w:t>}});}</w:t>
      </w:r>
    </w:p>
    <w:p>
      <w:pPr>
        <w:rPr>
          <w:rFonts w:hint="eastAsia"/>
          <w:lang w:eastAsia="zh-CN"/>
        </w:rPr>
      </w:pPr>
    </w:p>
    <w:tbl>
      <w:tblPr>
        <w:tblStyle w:val="68"/>
        <w:tblW w:w="8522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5720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rFonts w:hint="eastAsia"/>
                <w:b/>
                <w:bCs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CN"/>
              </w:rPr>
              <w:t>UToken说明</w:t>
            </w:r>
          </w:p>
        </w:tc>
        <w:tc>
          <w:tcPr>
            <w:tcW w:w="1276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rFonts w:hint="eastAsia"/>
                <w:b/>
                <w:bCs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CN"/>
              </w:rPr>
              <w:t>类型</w:t>
            </w:r>
          </w:p>
        </w:tc>
        <w:tc>
          <w:tcPr>
            <w:tcW w:w="5720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rPr>
                <w:rFonts w:hint="eastAsia"/>
                <w:b/>
                <w:bCs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CN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suc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5720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登录认证是否成功 true：成功   false：失败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EECE1" w:themeFill="background2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userID</w:t>
            </w:r>
          </w:p>
        </w:tc>
        <w:tc>
          <w:tcPr>
            <w:tcW w:w="1276" w:type="dxa"/>
            <w:shd w:val="clear" w:color="auto" w:fill="EEECE1" w:themeFill="background2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5720" w:type="dxa"/>
            <w:shd w:val="clear" w:color="auto" w:fill="EEECE1" w:themeFill="background2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Union-server生成唯一用户ID（游戏服务器登录认证使用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sdkUserID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720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DK-server 返回用户的ID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username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720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Union-server返回统一格式的用户名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sdkUserName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720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DK-server返回的用户名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EECE1" w:themeFill="background2"/>
          </w:tcPr>
          <w:p>
            <w:pPr>
              <w:rPr>
                <w:rFonts w:hint="eastAsia"/>
                <w:b/>
                <w:bCs/>
                <w:shd w:val="clear" w:color="auto" w:fill="auto"/>
                <w:lang w:eastAsia="zh-CN"/>
              </w:rPr>
            </w:pPr>
            <w:r>
              <w:rPr>
                <w:rFonts w:hint="eastAsia"/>
                <w:b/>
                <w:bCs/>
                <w:shd w:val="clear" w:color="auto" w:fill="auto"/>
                <w:lang w:eastAsia="zh-CN"/>
              </w:rPr>
              <w:t>token</w:t>
            </w:r>
          </w:p>
        </w:tc>
        <w:tc>
          <w:tcPr>
            <w:tcW w:w="1276" w:type="dxa"/>
            <w:shd w:val="clear" w:color="auto" w:fill="EEECE1" w:themeFill="background2"/>
          </w:tcPr>
          <w:p>
            <w:pPr>
              <w:rPr>
                <w:rFonts w:hint="eastAsia"/>
                <w:shd w:val="clear" w:color="auto" w:fill="auto"/>
                <w:lang w:eastAsia="zh-CN"/>
              </w:rPr>
            </w:pPr>
            <w:r>
              <w:rPr>
                <w:rFonts w:hint="eastAsia"/>
                <w:shd w:val="clear" w:color="auto" w:fill="auto"/>
                <w:lang w:eastAsia="zh-CN"/>
              </w:rPr>
              <w:t>String</w:t>
            </w:r>
          </w:p>
        </w:tc>
        <w:tc>
          <w:tcPr>
            <w:tcW w:w="5720" w:type="dxa"/>
            <w:shd w:val="clear" w:color="auto" w:fill="EEECE1" w:themeFill="background2"/>
          </w:tcPr>
          <w:p>
            <w:pPr>
              <w:rPr>
                <w:rFonts w:hint="eastAsia"/>
                <w:shd w:val="clear" w:color="auto" w:fill="auto"/>
                <w:lang w:eastAsia="zh-CN"/>
              </w:rPr>
            </w:pPr>
            <w:r>
              <w:rPr>
                <w:rFonts w:hint="eastAsia"/>
                <w:shd w:val="clear" w:color="auto" w:fill="auto"/>
                <w:lang w:eastAsia="zh-CN"/>
              </w:rPr>
              <w:t>Union-server生成的token（游戏服务器登录认证使用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extension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720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扩展数据字段。有特殊需求的数据可以在这里添加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4"/>
        <w:bidi w:val="0"/>
      </w:pPr>
      <w:r>
        <w:t>4.2.4</w:t>
      </w:r>
      <w:r>
        <w:rPr>
          <w:rFonts w:hint="eastAsia"/>
        </w:rPr>
        <w:t>切</w:t>
      </w:r>
      <w:r>
        <w:t>换帐</w:t>
      </w:r>
      <w:r>
        <w:rPr>
          <w:rFonts w:hint="eastAsia"/>
        </w:rPr>
        <w:t>号成功事件：</w:t>
      </w:r>
    </w:p>
    <w:p>
      <w:pPr>
        <w:pStyle w:val="53"/>
        <w:ind w:firstLine="420" w:firstLineChars="0"/>
        <w:rPr>
          <w:rFonts w:hint="default" w:ascii="Candara" w:hAnsi="Candara" w:cs="Candara"/>
        </w:rPr>
      </w:pPr>
      <w:r>
        <w:rPr>
          <w:rFonts w:hint="default" w:ascii="Candara" w:hAnsi="Candara" w:eastAsia="宋体" w:cs="Candara"/>
        </w:rPr>
        <w:t>调</w:t>
      </w:r>
      <w:r>
        <w:rPr>
          <w:rFonts w:hint="default" w:ascii="Candara" w:hAnsi="Candara" w:cs="Candara"/>
        </w:rPr>
        <w:t>用onSwitchLogin()接口。游</w:t>
      </w:r>
      <w:r>
        <w:rPr>
          <w:rFonts w:hint="default" w:ascii="Candara" w:hAnsi="Candara" w:eastAsia="宋体" w:cs="Candara"/>
        </w:rPr>
        <w:t>戏</w:t>
      </w:r>
      <w:r>
        <w:rPr>
          <w:rFonts w:hint="default" w:ascii="Candara" w:hAnsi="Candara" w:cs="Candara"/>
        </w:rPr>
        <w:t>中</w:t>
      </w:r>
      <w:r>
        <w:rPr>
          <w:rFonts w:hint="default" w:ascii="Candara" w:hAnsi="Candara" w:eastAsia="宋体" w:cs="Candara"/>
        </w:rPr>
        <w:t>监</w:t>
      </w:r>
      <w:r>
        <w:rPr>
          <w:rFonts w:hint="default" w:ascii="Candara" w:hAnsi="Candara" w:cs="Candara"/>
        </w:rPr>
        <w:t>听</w:t>
      </w:r>
      <w:r>
        <w:rPr>
          <w:rFonts w:hint="default" w:ascii="Candara" w:hAnsi="Candara" w:eastAsia="宋体" w:cs="Candara"/>
        </w:rPr>
        <w:t>对应</w:t>
      </w:r>
      <w:r>
        <w:rPr>
          <w:rFonts w:hint="default" w:ascii="Candara" w:hAnsi="Candara" w:cs="Candara"/>
        </w:rPr>
        <w:t>的事件</w:t>
      </w:r>
      <w:r>
        <w:rPr>
          <w:rFonts w:hint="default" w:ascii="Candara" w:hAnsi="Candara" w:eastAsia="宋体" w:cs="Candara"/>
        </w:rPr>
        <w:t>时</w:t>
      </w:r>
      <w:r>
        <w:rPr>
          <w:rFonts w:hint="default" w:ascii="Candara" w:hAnsi="Candara" w:cs="Candara"/>
        </w:rPr>
        <w:t>，收到onSwithLogin</w:t>
      </w:r>
      <w:r>
        <w:rPr>
          <w:rFonts w:hint="default" w:ascii="Candara" w:hAnsi="Candara" w:eastAsia="宋体" w:cs="Candara"/>
        </w:rPr>
        <w:t>时</w:t>
      </w:r>
      <w:r>
        <w:rPr>
          <w:rFonts w:hint="default" w:ascii="Candara" w:hAnsi="Candara" w:cs="Candara"/>
        </w:rPr>
        <w:t>，需要返回</w:t>
      </w:r>
      <w:r>
        <w:rPr>
          <w:rFonts w:hint="default" w:ascii="Candara" w:hAnsi="Candara" w:cs="Candara"/>
          <w:lang w:val="en-US" w:eastAsia="zh-CN"/>
        </w:rPr>
        <w:tab/>
      </w:r>
      <w:r>
        <w:rPr>
          <w:rFonts w:hint="default" w:ascii="Candara" w:hAnsi="Candara" w:cs="Candara"/>
        </w:rPr>
        <w:t>游</w:t>
      </w:r>
      <w:r>
        <w:rPr>
          <w:rFonts w:hint="default" w:ascii="Candara" w:hAnsi="Candara" w:eastAsia="宋体" w:cs="Candara"/>
        </w:rPr>
        <w:t>戏</w:t>
      </w:r>
      <w:r>
        <w:rPr>
          <w:rFonts w:hint="default" w:ascii="Candara" w:hAnsi="Candara" w:cs="Candara"/>
        </w:rPr>
        <w:t>的登</w:t>
      </w:r>
      <w:r>
        <w:rPr>
          <w:rFonts w:hint="default" w:ascii="Candara" w:hAnsi="Candara" w:eastAsia="宋体" w:cs="Candara"/>
        </w:rPr>
        <w:t>录</w:t>
      </w:r>
      <w:r>
        <w:rPr>
          <w:rFonts w:hint="default" w:ascii="Candara" w:hAnsi="Candara" w:cs="Candara"/>
        </w:rPr>
        <w:t>界面，并</w:t>
      </w:r>
      <w:r>
        <w:rPr>
          <w:rFonts w:hint="default" w:ascii="Candara" w:hAnsi="Candara" w:eastAsia="宋体" w:cs="Candara"/>
        </w:rPr>
        <w:t>显</w:t>
      </w:r>
      <w:r>
        <w:rPr>
          <w:rFonts w:hint="default" w:ascii="Candara" w:hAnsi="Candara" w:cs="Candara"/>
        </w:rPr>
        <w:t>示SDK的登</w:t>
      </w:r>
      <w:r>
        <w:rPr>
          <w:rFonts w:hint="default" w:ascii="Candara" w:hAnsi="Candara" w:eastAsia="宋体" w:cs="Candara"/>
        </w:rPr>
        <w:t>录</w:t>
      </w:r>
      <w:r>
        <w:rPr>
          <w:rFonts w:hint="default" w:ascii="Candara" w:hAnsi="Candara" w:cs="Candara"/>
        </w:rPr>
        <w:t>界面(大部分渠道)</w:t>
      </w:r>
    </w:p>
    <w:p>
      <w:pPr>
        <w:pStyle w:val="53"/>
        <w:ind w:firstLine="803" w:firstLineChars="400"/>
        <w:rPr>
          <w:rFonts w:ascii="Candara" w:hAnsi="Candara" w:cs="Candara"/>
        </w:rPr>
      </w:pPr>
      <w:r>
        <w:rPr>
          <w:rFonts w:ascii="Candara" w:hAnsi="Candara" w:cs="Candara"/>
        </w:rPr>
        <w:t>@Override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public void onSwitchLogin(</w:t>
      </w:r>
      <w:r>
        <w:rPr>
          <w:rFonts w:hint="eastAsia" w:ascii="Candara" w:hAnsi="Candara" w:cs="Candara"/>
          <w:lang w:val="en-US" w:eastAsia="zh-CN"/>
        </w:rPr>
        <w:t>int code,String message</w:t>
      </w:r>
      <w:r>
        <w:rPr>
          <w:rFonts w:ascii="Candara" w:hAnsi="Candara" w:cs="Candara"/>
        </w:rPr>
        <w:t>) {</w:t>
      </w:r>
    </w:p>
    <w:p>
      <w:pPr>
        <w:pStyle w:val="53"/>
        <w:ind w:firstLine="1606" w:firstLineChars="800"/>
        <w:rPr>
          <w:rFonts w:hint="eastAsia" w:ascii="Candara" w:hAnsi="Candara" w:cs="Candara"/>
        </w:rPr>
      </w:pPr>
      <w:r>
        <w:rPr>
          <w:rFonts w:hint="eastAsia" w:ascii="Candara" w:hAnsi="Candara" w:cs="Candara"/>
        </w:rPr>
        <w:t>switch (code) {</w:t>
      </w:r>
    </w:p>
    <w:p>
      <w:pPr>
        <w:pStyle w:val="53"/>
        <w:rPr>
          <w:rFonts w:hint="eastAsia" w:ascii="Candara" w:hAnsi="Candara" w:cs="Candara"/>
        </w:rPr>
      </w:pP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>case U8Code.CODE_SWITCH_ACCOUNT_SUCCESS:// 切换账号成功</w:t>
      </w:r>
    </w:p>
    <w:p>
      <w:pPr>
        <w:pStyle w:val="53"/>
        <w:rPr>
          <w:rFonts w:hint="eastAsia" w:ascii="Candara" w:hAnsi="Candara" w:cs="Candara"/>
        </w:rPr>
      </w:pP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>break;</w:t>
      </w:r>
    </w:p>
    <w:p>
      <w:pPr>
        <w:pStyle w:val="53"/>
        <w:rPr>
          <w:rFonts w:hint="eastAsia" w:ascii="Candara" w:hAnsi="Candara" w:cs="Candara"/>
        </w:rPr>
      </w:pP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>case U8Code.CODE_SWITCH_ACCOUNT_FAIL:// 切换账号失败</w:t>
      </w:r>
    </w:p>
    <w:p>
      <w:pPr>
        <w:pStyle w:val="53"/>
        <w:rPr>
          <w:rFonts w:hint="eastAsia" w:ascii="Candara" w:hAnsi="Candara" w:cs="Candara"/>
        </w:rPr>
      </w:pP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>break;</w:t>
      </w:r>
    </w:p>
    <w:p>
      <w:pPr>
        <w:pStyle w:val="53"/>
        <w:ind w:firstLine="1606" w:firstLineChars="800"/>
        <w:rPr>
          <w:rFonts w:hint="eastAsia" w:ascii="Candara" w:hAnsi="Candara" w:cs="Candara"/>
        </w:rPr>
      </w:pPr>
      <w:r>
        <w:rPr>
          <w:rFonts w:hint="eastAsia" w:ascii="Candara" w:hAnsi="Candara" w:cs="Candara"/>
        </w:rPr>
        <w:t>}</w:t>
      </w:r>
    </w:p>
    <w:p>
      <w:pPr>
        <w:pStyle w:val="53"/>
        <w:ind w:firstLine="803" w:firstLineChars="400"/>
        <w:rPr>
          <w:rFonts w:hint="eastAsia" w:ascii="Candara" w:hAnsi="Candara" w:cs="Candara"/>
          <w:lang w:eastAsia="zh-CN"/>
        </w:rPr>
      </w:pPr>
      <w:r>
        <w:rPr>
          <w:rFonts w:ascii="Candara" w:hAnsi="Candara" w:cs="Candara"/>
        </w:rPr>
        <w:t>}</w:t>
      </w:r>
    </w:p>
    <w:p>
      <w:pPr>
        <w:pStyle w:val="4"/>
        <w:bidi w:val="0"/>
        <w:rPr>
          <w:rFonts w:hint="default" w:hAnsi="Candara" w:cs="Candara" w:asciiTheme="majorAscii"/>
        </w:rPr>
      </w:pPr>
      <w:r>
        <w:rPr>
          <w:rFonts w:hint="default" w:hAnsi="Candara" w:cs="Candara" w:asciiTheme="majorAscii"/>
        </w:rPr>
        <w:t>4.2.5 登出或者SDK登录会话</w:t>
      </w:r>
      <w:r>
        <w:rPr>
          <w:rFonts w:hint="default" w:hAnsi="Candara" w:cs="Candara" w:asciiTheme="majorAscii"/>
          <w:lang w:val="en-US" w:eastAsia="zh-CN"/>
        </w:rPr>
        <w:t>失效</w:t>
      </w:r>
      <w:r>
        <w:rPr>
          <w:rFonts w:hint="default" w:hAnsi="Candara" w:cs="Candara" w:asciiTheme="majorAscii"/>
        </w:rPr>
        <w:t>的回调:</w:t>
      </w:r>
    </w:p>
    <w:p>
      <w:pPr>
        <w:pStyle w:val="53"/>
        <w:ind w:firstLine="420" w:firstLineChars="0"/>
        <w:rPr>
          <w:rFonts w:ascii="宋体" w:hAnsi="宋体" w:eastAsia="宋体"/>
        </w:rPr>
      </w:pPr>
      <w:r>
        <w:t>如果玩家正在游</w:t>
      </w:r>
      <w:r>
        <w:rPr>
          <w:rFonts w:hint="eastAsia" w:ascii="宋体" w:hAnsi="宋体" w:eastAsia="宋体"/>
        </w:rPr>
        <w:t>戏</w:t>
      </w:r>
      <w:r>
        <w:t>中玩，需要退出到登</w:t>
      </w:r>
      <w:r>
        <w:rPr>
          <w:rFonts w:hint="eastAsia" w:ascii="宋体" w:hAnsi="宋体" w:eastAsia="宋体"/>
        </w:rPr>
        <w:t>录</w:t>
      </w:r>
      <w:r>
        <w:t>界面，重新登</w:t>
      </w:r>
      <w:r>
        <w:rPr>
          <w:rFonts w:hint="eastAsia" w:ascii="宋体" w:hAnsi="宋体" w:eastAsia="宋体"/>
        </w:rPr>
        <w:t>录</w:t>
      </w:r>
    </w:p>
    <w:p>
      <w:pPr>
        <w:pStyle w:val="53"/>
        <w:rPr>
          <w:rFonts w:ascii="宋体" w:hAnsi="宋体" w:eastAsia="宋体"/>
        </w:rPr>
      </w:pP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@Override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public void onLogout</w:t>
      </w:r>
      <w:r>
        <w:rPr>
          <w:rFonts w:hint="eastAsia" w:ascii="Candara" w:hAnsi="Candara" w:cs="Candara"/>
          <w:lang w:val="en-US" w:eastAsia="zh-CN"/>
        </w:rPr>
        <w:t>Result</w:t>
      </w:r>
      <w:r>
        <w:rPr>
          <w:rFonts w:ascii="Candara" w:hAnsi="Candara" w:cs="Candara"/>
        </w:rPr>
        <w:t>(</w:t>
      </w:r>
      <w:r>
        <w:rPr>
          <w:rFonts w:hint="eastAsia" w:ascii="Candara" w:hAnsi="Candara" w:cs="Candara"/>
          <w:lang w:val="en-US" w:eastAsia="zh-CN"/>
        </w:rPr>
        <w:t>int code,String message</w:t>
      </w:r>
      <w:r>
        <w:rPr>
          <w:rFonts w:ascii="Candara" w:hAnsi="Candara" w:cs="Candara"/>
        </w:rPr>
        <w:t>) {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hint="eastAsia" w:ascii="Candara" w:hAnsi="Candara" w:cs="Candara"/>
          <w:lang w:val="en-US" w:eastAsia="zh-CN"/>
        </w:rPr>
        <w:t xml:space="preserve"> switch (code) {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>case U8Code.CODE_LOGOUT_SUCCESS:// 登出账号成功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>break;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>case U8Code.CODE_LOGOUT_FAIL:// 登出账号账号失败</w:t>
      </w:r>
    </w:p>
    <w:p>
      <w:pPr>
        <w:pStyle w:val="53"/>
        <w:rPr>
          <w:rFonts w:hint="eastAsia" w:ascii="Candara" w:hAnsi="Candara" w:cs="Candar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>break;</w:t>
      </w:r>
    </w:p>
    <w:p>
      <w:pPr>
        <w:pStyle w:val="53"/>
        <w:rPr>
          <w:rFonts w:hint="eastAsia" w:ascii="Candara" w:hAnsi="Candara" w:cs="Candara" w:eastAsiaTheme="minorEastAsi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>}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}</w:t>
      </w:r>
    </w:p>
    <w:p/>
    <w:p/>
    <w:p/>
    <w:p/>
    <w:p/>
    <w:p/>
    <w:p>
      <w:pPr>
        <w:pStyle w:val="4"/>
        <w:pBdr>
          <w:top w:val="dashSmallGap" w:color="auto" w:sz="4" w:space="1"/>
          <w:left w:val="dashSmallGap" w:color="auto" w:sz="4" w:space="4"/>
          <w:bottom w:val="dashSmallGap" w:color="auto" w:sz="4" w:space="1"/>
          <w:right w:val="dashSmallGap" w:color="auto" w:sz="4" w:space="4"/>
        </w:pBdr>
      </w:pPr>
      <w:r>
        <w:t xml:space="preserve">4.2.6 </w:t>
      </w:r>
      <w:r>
        <w:rPr>
          <w:rFonts w:hint="eastAsia"/>
        </w:rPr>
        <w:t>支付回</w:t>
      </w:r>
      <w:r>
        <w:rPr>
          <w:rFonts w:ascii="宋体" w:hAnsi="宋体" w:eastAsia="宋体" w:cs="宋体"/>
        </w:rPr>
        <w:t>调</w:t>
      </w:r>
      <w:r>
        <w:rPr>
          <w:rFonts w:hint="eastAsia"/>
        </w:rPr>
        <w:t>：</w:t>
      </w:r>
    </w:p>
    <w:p>
      <w:pPr>
        <w:pStyle w:val="53"/>
        <w:ind w:firstLine="420" w:firstLineChars="0"/>
      </w:pPr>
      <w:r>
        <w:rPr>
          <w:rFonts w:hint="eastAsia" w:ascii="宋体" w:hAnsi="宋体" w:eastAsia="宋体"/>
        </w:rPr>
        <w:t>该</w:t>
      </w:r>
      <w:r>
        <w:rPr>
          <w:rFonts w:hint="eastAsia"/>
        </w:rPr>
        <w:t>接口</w:t>
      </w:r>
      <w:r>
        <w:rPr>
          <w:rFonts w:hint="eastAsia" w:ascii="宋体" w:hAnsi="宋体" w:eastAsia="宋体"/>
        </w:rPr>
        <w:t>给单</w:t>
      </w:r>
      <w:r>
        <w:rPr>
          <w:rFonts w:hint="eastAsia"/>
        </w:rPr>
        <w:t>机游</w:t>
      </w:r>
      <w:r>
        <w:rPr>
          <w:rFonts w:hint="eastAsia" w:ascii="宋体" w:hAnsi="宋体" w:eastAsia="宋体"/>
        </w:rPr>
        <w:t>戏</w:t>
      </w:r>
      <w:r>
        <w:rPr>
          <w:rFonts w:hint="eastAsia"/>
        </w:rPr>
        <w:t>使用，网游不用</w:t>
      </w:r>
      <w:r>
        <w:rPr>
          <w:rFonts w:hint="eastAsia" w:ascii="宋体" w:hAnsi="宋体" w:eastAsia="宋体"/>
        </w:rPr>
        <w:t>实现</w:t>
      </w:r>
      <w:r>
        <w:rPr>
          <w:rFonts w:hint="eastAsia"/>
        </w:rPr>
        <w:t>。</w:t>
      </w:r>
      <w:r>
        <w:rPr>
          <w:rFonts w:hint="eastAsia" w:ascii="宋体" w:hAnsi="宋体" w:eastAsia="宋体"/>
        </w:rPr>
        <w:t>单</w:t>
      </w:r>
      <w:r>
        <w:rPr>
          <w:rFonts w:hint="eastAsia"/>
        </w:rPr>
        <w:t>机游</w:t>
      </w:r>
      <w:r>
        <w:rPr>
          <w:rFonts w:hint="eastAsia" w:ascii="宋体" w:hAnsi="宋体" w:eastAsia="宋体"/>
        </w:rPr>
        <w:t>戏</w:t>
      </w:r>
      <w:r>
        <w:rPr>
          <w:rFonts w:hint="eastAsia"/>
        </w:rPr>
        <w:t>通</w:t>
      </w:r>
      <w:r>
        <w:rPr>
          <w:rFonts w:hint="eastAsia" w:ascii="宋体" w:hAnsi="宋体" w:eastAsia="宋体"/>
        </w:rPr>
        <w:t>过这</w:t>
      </w:r>
      <w:r>
        <w:rPr>
          <w:rFonts w:hint="eastAsia"/>
        </w:rPr>
        <w:t>个接口，表示支付成功，</w:t>
      </w:r>
      <w:r>
        <w:rPr>
          <w:rFonts w:hint="eastAsia" w:ascii="宋体" w:hAnsi="宋体" w:eastAsia="宋体"/>
        </w:rPr>
        <w:t>给</w:t>
      </w:r>
      <w:r>
        <w:rPr>
          <w:rFonts w:hint="eastAsia"/>
        </w:rPr>
        <w:t>玩家</w:t>
      </w:r>
      <w:r>
        <w:rPr>
          <w:rFonts w:hint="eastAsia"/>
          <w:lang w:val="en-US" w:eastAsia="zh-CN"/>
        </w:rPr>
        <w:tab/>
      </w:r>
      <w:r>
        <w:rPr>
          <w:rFonts w:hint="eastAsia" w:ascii="宋体" w:hAnsi="宋体" w:eastAsia="宋体"/>
        </w:rPr>
        <w:t>发</w:t>
      </w:r>
      <w:r>
        <w:rPr>
          <w:rFonts w:hint="eastAsia"/>
        </w:rPr>
        <w:t>道具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</w:p>
    <w:p>
      <w:pPr>
        <w:pStyle w:val="53"/>
        <w:rPr>
          <w:rFonts w:ascii="Candara" w:hAnsi="Candara" w:cs="Candara"/>
        </w:rPr>
      </w:pP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ab/>
      </w:r>
      <w:r>
        <w:rPr>
          <w:rFonts w:ascii="Candara" w:hAnsi="Candara" w:cs="Candara"/>
        </w:rPr>
        <w:t>@Override</w:t>
      </w:r>
    </w:p>
    <w:p>
      <w:pPr>
        <w:pStyle w:val="53"/>
        <w:rPr>
          <w:rFonts w:ascii="Candara" w:hAnsi="Candara" w:cs="Candara"/>
        </w:rPr>
      </w:pP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ab/>
      </w:r>
      <w:r>
        <w:rPr>
          <w:rFonts w:ascii="Candara" w:hAnsi="Candara" w:cs="Candara"/>
        </w:rPr>
        <w:t>public void onPayResult(</w:t>
      </w:r>
      <w:r>
        <w:rPr>
          <w:rFonts w:hint="eastAsia" w:ascii="Candara" w:hAnsi="Candara" w:cs="Candara"/>
          <w:lang w:val="en-US" w:eastAsia="zh-CN"/>
        </w:rPr>
        <w:t>int code,String message)</w:t>
      </w:r>
      <w:r>
        <w:rPr>
          <w:rFonts w:ascii="Candara" w:hAnsi="Candara" w:cs="Candara"/>
        </w:rPr>
        <w:t xml:space="preserve"> {</w:t>
      </w:r>
    </w:p>
    <w:p>
      <w:pPr>
        <w:pStyle w:val="53"/>
        <w:ind w:firstLine="1586" w:firstLineChars="790"/>
        <w:rPr>
          <w:rFonts w:hint="eastAsia" w:ascii="Candara" w:hAnsi="Candara" w:cs="Candara"/>
        </w:rPr>
      </w:pPr>
      <w:r>
        <w:rPr>
          <w:rFonts w:hint="eastAsia" w:ascii="Candara" w:hAnsi="Candara" w:cs="Candara"/>
        </w:rPr>
        <w:t>switch (code) {</w:t>
      </w:r>
    </w:p>
    <w:p>
      <w:pPr>
        <w:pStyle w:val="53"/>
        <w:rPr>
          <w:rFonts w:hint="eastAsia" w:ascii="Candara" w:hAnsi="Candara" w:cs="Candara"/>
        </w:rPr>
      </w:pP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>case U8Code.CODE_PAY_SUCCESS:// 支付成功</w:t>
      </w:r>
    </w:p>
    <w:p>
      <w:pPr>
        <w:pStyle w:val="53"/>
        <w:rPr>
          <w:rFonts w:hint="eastAsia" w:ascii="Candara" w:hAnsi="Candara" w:cs="Candara"/>
        </w:rPr>
      </w:pP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>break;</w:t>
      </w:r>
    </w:p>
    <w:p>
      <w:pPr>
        <w:pStyle w:val="53"/>
        <w:rPr>
          <w:rFonts w:hint="eastAsia" w:ascii="Candara" w:hAnsi="Candara" w:cs="Candara"/>
        </w:rPr>
      </w:pP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>case U8Code.CODE_PAY_FAIL:// 支付失败</w:t>
      </w:r>
    </w:p>
    <w:p>
      <w:pPr>
        <w:pStyle w:val="53"/>
        <w:rPr>
          <w:rFonts w:hint="eastAsia" w:ascii="Candara" w:hAnsi="Candara" w:cs="Candara"/>
        </w:rPr>
      </w:pP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>break;</w:t>
      </w:r>
    </w:p>
    <w:p>
      <w:pPr>
        <w:pStyle w:val="53"/>
        <w:rPr>
          <w:rFonts w:ascii="Candara" w:hAnsi="Candara" w:cs="Candara"/>
        </w:rPr>
      </w:pP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ab/>
      </w:r>
      <w:r>
        <w:rPr>
          <w:rFonts w:hint="eastAsia" w:ascii="Candara" w:hAnsi="Candara" w:cs="Candara"/>
        </w:rPr>
        <w:t>}</w:t>
      </w:r>
    </w:p>
    <w:p>
      <w:pPr>
        <w:pStyle w:val="53"/>
        <w:rPr>
          <w:rFonts w:hint="eastAsia" w:eastAsiaTheme="minorEastAsia"/>
          <w:lang w:val="en-US" w:eastAsia="zh-CN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}</w:t>
      </w:r>
      <w:bookmarkStart w:id="15" w:name="_Toc465679870"/>
    </w:p>
    <w:p>
      <w:pPr>
        <w:pStyle w:val="66"/>
      </w:pPr>
    </w:p>
    <w:bookmarkEnd w:id="13"/>
    <w:bookmarkEnd w:id="14"/>
    <w:bookmarkEnd w:id="15"/>
    <w:p>
      <w:pPr>
        <w:pStyle w:val="4"/>
        <w:pBdr>
          <w:top w:val="dashSmallGap" w:color="auto" w:sz="4" w:space="1"/>
          <w:left w:val="dashSmallGap" w:color="auto" w:sz="4" w:space="4"/>
          <w:bottom w:val="dashSmallGap" w:color="auto" w:sz="4" w:space="1"/>
          <w:right w:val="dashSmallGap" w:color="auto" w:sz="4" w:space="4"/>
        </w:pBdr>
        <w:rPr>
          <w:rFonts w:hint="eastAsia" w:eastAsia="宋体"/>
          <w:lang w:eastAsia="zh-CN"/>
        </w:rPr>
      </w:pPr>
      <w:r>
        <w:t>4.2.</w:t>
      </w:r>
      <w:r>
        <w:rPr>
          <w:rFonts w:hint="eastAsia" w:eastAsia="宋体"/>
          <w:lang w:val="en-US" w:eastAsia="zh-CN"/>
        </w:rPr>
        <w:t>6</w:t>
      </w:r>
      <w:r>
        <w:t xml:space="preserve"> </w:t>
      </w:r>
      <w:r>
        <w:rPr>
          <w:rFonts w:hint="eastAsia" w:eastAsia="宋体"/>
          <w:lang w:val="en-US" w:eastAsia="zh-CN"/>
        </w:rPr>
        <w:t>特殊</w:t>
      </w:r>
      <w:bookmarkStart w:id="29" w:name="_GoBack"/>
      <w:bookmarkEnd w:id="29"/>
      <w:r>
        <w:rPr>
          <w:rFonts w:hint="eastAsia"/>
        </w:rPr>
        <w:t>回</w:t>
      </w:r>
      <w:r>
        <w:rPr>
          <w:rFonts w:ascii="宋体" w:hAnsi="宋体" w:eastAsia="宋体" w:cs="宋体"/>
        </w:rPr>
        <w:t>调</w:t>
      </w:r>
      <w:r>
        <w:rPr>
          <w:rFonts w:hint="eastAsia"/>
        </w:rPr>
        <w:t>：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例如防沉迷,实名认证</w:t>
      </w:r>
      <w:r>
        <w:rPr>
          <w:rFonts w:hint="eastAsia" w:eastAsia="宋体"/>
          <w:lang w:eastAsia="zh-CN"/>
        </w:rPr>
        <w:t>）</w:t>
      </w:r>
    </w:p>
    <w:p>
      <w:pPr>
        <w:pStyle w:val="53"/>
        <w:rPr>
          <w:rFonts w:ascii="Candara" w:hAnsi="Candara" w:cs="Candara"/>
        </w:rPr>
      </w:pPr>
      <w:r>
        <w:rPr>
          <w:rFonts w:hint="eastAsia" w:ascii="宋体" w:hAnsi="宋体" w:eastAsia="宋体"/>
          <w:lang w:val="en-US" w:eastAsia="zh-CN"/>
        </w:rPr>
        <w:t xml:space="preserve"> </w:t>
      </w: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ab/>
      </w:r>
      <w:r>
        <w:rPr>
          <w:rFonts w:ascii="Candara" w:hAnsi="Candara" w:cs="Candara"/>
        </w:rPr>
        <w:t>@Override</w:t>
      </w:r>
    </w:p>
    <w:p>
      <w:pPr>
        <w:pStyle w:val="53"/>
        <w:rPr>
          <w:rFonts w:ascii="Candara" w:hAnsi="Candara" w:cs="Candara"/>
        </w:rPr>
      </w:pPr>
      <w:r>
        <w:rPr>
          <w:rFonts w:hint="eastAsia" w:ascii="Candara" w:hAnsi="Candara" w:cs="Candara"/>
          <w:lang w:val="en-US" w:eastAsia="zh-CN"/>
        </w:rPr>
        <w:tab/>
      </w:r>
      <w:r>
        <w:rPr>
          <w:rFonts w:hint="eastAsia" w:ascii="Candara" w:hAnsi="Candara" w:cs="Candara"/>
          <w:lang w:val="en-US" w:eastAsia="zh-CN"/>
        </w:rPr>
        <w:tab/>
      </w:r>
      <w:r>
        <w:rPr>
          <w:rFonts w:ascii="Candara" w:hAnsi="Candara" w:cs="Candara"/>
        </w:rPr>
        <w:t>public void onResult(</w:t>
      </w:r>
      <w:r>
        <w:rPr>
          <w:rFonts w:hint="eastAsia" w:ascii="Candara" w:hAnsi="Candara" w:cs="Candara"/>
          <w:lang w:val="en-US" w:eastAsia="zh-CN"/>
        </w:rPr>
        <w:t>int code,String message)</w:t>
      </w:r>
      <w:r>
        <w:rPr>
          <w:rFonts w:ascii="Candara" w:hAnsi="Candara" w:cs="Candara"/>
        </w:rPr>
        <w:t xml:space="preserve"> {</w:t>
      </w:r>
    </w:p>
    <w:p>
      <w:pPr>
        <w:pStyle w:val="53"/>
        <w:rPr>
          <w:rFonts w:hint="eastAsia" w:eastAsiaTheme="minorEastAsia"/>
          <w:lang w:val="en-US" w:eastAsia="zh-CN"/>
        </w:rPr>
      </w:pPr>
      <w:r>
        <w:rPr>
          <w:rFonts w:hint="eastAsia" w:ascii="Candara" w:hAnsi="Candara" w:cs="Candara"/>
          <w:lang w:val="en-US" w:eastAsia="zh-CN"/>
        </w:rPr>
        <w:t xml:space="preserve"> </w:t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}</w:t>
      </w:r>
    </w:p>
    <w:p>
      <w:pPr>
        <w:pStyle w:val="2"/>
        <w:outlineLvl w:val="9"/>
      </w:pPr>
    </w:p>
    <w:p>
      <w:pPr>
        <w:rPr>
          <w:lang w:eastAsia="zh-CN"/>
        </w:rPr>
      </w:pPr>
      <w:bookmarkStart w:id="16" w:name="_Toc465524947"/>
      <w:bookmarkStart w:id="17" w:name="_Toc465526009"/>
      <w:bookmarkStart w:id="18" w:name="_Toc465679888"/>
    </w:p>
    <w:p>
      <w:pPr>
        <w:pStyle w:val="3"/>
        <w:outlineLvl w:val="9"/>
        <w:rPr>
          <w:rFonts w:hint="eastAsia"/>
          <w:lang w:eastAsia="zh-CN"/>
        </w:rPr>
      </w:pPr>
    </w:p>
    <w:p>
      <w:pPr>
        <w:pStyle w:val="2"/>
        <w:bidi w:val="0"/>
        <w:rPr>
          <w:rFonts w:hint="eastAsia"/>
        </w:rPr>
      </w:pPr>
      <w:bookmarkStart w:id="19" w:name="_5. 【提交扩展数据】"/>
      <w:bookmarkStart w:id="20" w:name="_5.5 【提交扩展数据】"/>
      <w:r>
        <w:rPr>
          <w:rFonts w:hint="eastAsia"/>
          <w:lang w:val="en-US" w:eastAsia="zh-CN"/>
        </w:rPr>
        <w:t>5.</w:t>
      </w:r>
      <w:r>
        <w:t xml:space="preserve"> </w:t>
      </w:r>
      <w:r>
        <w:rPr>
          <w:rFonts w:hint="eastAsia"/>
        </w:rPr>
        <w:t>【提交扩展数据】</w:t>
      </w:r>
      <w:bookmarkEnd w:id="16"/>
      <w:bookmarkEnd w:id="17"/>
      <w:bookmarkEnd w:id="18"/>
    </w:p>
    <w:bookmarkEnd w:id="19"/>
    <w:p>
      <w:pPr>
        <w:rPr>
          <w:b/>
          <w:bCs/>
        </w:rPr>
      </w:pPr>
      <w:r>
        <w:rPr>
          <w:b/>
          <w:bCs/>
        </w:rPr>
        <w:t>选择服务器时，因为还没有进入游戏，无法知道角色数据，extraData中只需要传入服务器信息即可</w:t>
      </w:r>
    </w:p>
    <w:bookmarkEnd w:id="20"/>
    <w:p>
      <w:pPr>
        <w:rPr>
          <w:rFonts w:ascii="MS PMincho" w:hAnsi="MS PMincho" w:eastAsia="MS PMincho"/>
          <w:b/>
          <w:sz w:val="21"/>
          <w:szCs w:val="21"/>
        </w:rPr>
      </w:pPr>
      <w:r>
        <w:rPr>
          <w:rFonts w:hint="eastAsia" w:ascii="MS PMincho" w:hAnsi="MS PMincho" w:eastAsia="MS PMincho"/>
          <w:b/>
          <w:sz w:val="21"/>
          <w:szCs w:val="21"/>
        </w:rPr>
        <w:t>此方法</w:t>
      </w:r>
      <w:r>
        <w:rPr>
          <w:rFonts w:ascii="宋体" w:hAnsi="宋体" w:eastAsia="宋体" w:cs="宋体"/>
          <w:b/>
          <w:sz w:val="21"/>
          <w:szCs w:val="21"/>
        </w:rPr>
        <w:t>调</w:t>
      </w:r>
      <w:r>
        <w:rPr>
          <w:rFonts w:hint="eastAsia" w:ascii="MS PMincho" w:hAnsi="MS PMincho" w:eastAsia="MS PMincho"/>
          <w:b/>
          <w:sz w:val="21"/>
          <w:szCs w:val="21"/>
        </w:rPr>
        <w:t>用的</w:t>
      </w:r>
      <w:r>
        <w:rPr>
          <w:rFonts w:ascii="宋体" w:hAnsi="宋体" w:eastAsia="宋体" w:cs="宋体"/>
          <w:b/>
          <w:sz w:val="21"/>
          <w:szCs w:val="21"/>
        </w:rPr>
        <w:t>时</w:t>
      </w:r>
      <w:r>
        <w:rPr>
          <w:rFonts w:hint="eastAsia" w:ascii="MS PMincho" w:hAnsi="MS PMincho" w:eastAsia="MS PMincho"/>
          <w:b/>
          <w:sz w:val="21"/>
          <w:szCs w:val="21"/>
        </w:rPr>
        <w:t>机分</w:t>
      </w:r>
      <w:r>
        <w:rPr>
          <w:rFonts w:ascii="宋体" w:hAnsi="宋体" w:eastAsia="宋体" w:cs="宋体"/>
          <w:b/>
          <w:sz w:val="21"/>
          <w:szCs w:val="21"/>
        </w:rPr>
        <w:t>为</w:t>
      </w:r>
      <w:r>
        <w:rPr>
          <w:rFonts w:hint="eastAsia" w:ascii="MS PMincho" w:hAnsi="MS PMincho" w:eastAsia="MS PMincho"/>
          <w:b/>
          <w:sz w:val="21"/>
          <w:szCs w:val="21"/>
        </w:rPr>
        <w:t>几种</w:t>
      </w:r>
      <w:r>
        <w:rPr>
          <w:rFonts w:ascii="宋体" w:hAnsi="宋体" w:eastAsia="宋体" w:cs="宋体"/>
          <w:b/>
          <w:sz w:val="21"/>
          <w:szCs w:val="21"/>
        </w:rPr>
        <w:t>类</w:t>
      </w:r>
      <w:r>
        <w:rPr>
          <w:rFonts w:hint="eastAsia" w:ascii="MS PMincho" w:hAnsi="MS PMincho" w:eastAsia="MS PMincho"/>
          <w:b/>
          <w:sz w:val="21"/>
          <w:szCs w:val="21"/>
        </w:rPr>
        <w:t>型：（</w:t>
      </w:r>
      <w:r>
        <w:rPr>
          <w:rFonts w:ascii="MS PMincho" w:hAnsi="MS PMincho" w:eastAsia="MS PMincho"/>
          <w:b/>
          <w:sz w:val="21"/>
          <w:szCs w:val="21"/>
        </w:rPr>
        <w:t>datatype</w:t>
      </w:r>
      <w:r>
        <w:rPr>
          <w:rFonts w:hint="eastAsia" w:ascii="MS PMincho" w:hAnsi="MS PMincho" w:eastAsia="MS PMincho"/>
          <w:b/>
          <w:sz w:val="21"/>
          <w:szCs w:val="21"/>
        </w:rPr>
        <w:t xml:space="preserve"> = </w:t>
      </w:r>
      <w:r>
        <w:rPr>
          <w:rFonts w:ascii="宋体" w:hAnsi="宋体" w:eastAsia="宋体" w:cs="宋体"/>
          <w:b/>
          <w:sz w:val="21"/>
          <w:szCs w:val="21"/>
        </w:rPr>
        <w:t>对应</w:t>
      </w:r>
      <w:r>
        <w:rPr>
          <w:rFonts w:hint="eastAsia" w:ascii="MS PMincho" w:hAnsi="MS PMincho" w:eastAsia="MS PMincho"/>
          <w:b/>
          <w:sz w:val="21"/>
          <w:szCs w:val="21"/>
        </w:rPr>
        <w:t>的</w:t>
      </w:r>
      <w:r>
        <w:rPr>
          <w:rFonts w:ascii="宋体" w:hAnsi="宋体" w:eastAsia="宋体" w:cs="宋体"/>
          <w:b/>
          <w:sz w:val="21"/>
          <w:szCs w:val="21"/>
        </w:rPr>
        <w:t>值</w:t>
      </w:r>
      <w:r>
        <w:rPr>
          <w:rFonts w:hint="eastAsia" w:ascii="MS PMincho" w:hAnsi="MS PMincho" w:eastAsia="MS PMincho"/>
          <w:b/>
          <w:sz w:val="21"/>
          <w:szCs w:val="21"/>
        </w:rPr>
        <w:t>即1，2，3，4，5</w:t>
      </w:r>
      <w:r>
        <w:rPr>
          <w:rFonts w:ascii="宋体" w:hAnsi="宋体" w:eastAsia="宋体" w:cs="宋体"/>
          <w:b/>
          <w:sz w:val="21"/>
          <w:szCs w:val="21"/>
        </w:rPr>
        <w:t>为</w:t>
      </w:r>
      <w:r>
        <w:rPr>
          <w:rFonts w:hint="eastAsia" w:ascii="MS PMincho" w:hAnsi="MS PMincho" w:eastAsia="MS PMincho"/>
          <w:b/>
          <w:sz w:val="21"/>
          <w:szCs w:val="21"/>
        </w:rPr>
        <w:t>必</w:t>
      </w:r>
      <w:r>
        <w:rPr>
          <w:rFonts w:ascii="宋体" w:hAnsi="宋体" w:eastAsia="宋体" w:cs="宋体"/>
          <w:b/>
          <w:sz w:val="21"/>
          <w:szCs w:val="21"/>
        </w:rPr>
        <w:t>须调</w:t>
      </w:r>
      <w:r>
        <w:rPr>
          <w:rFonts w:hint="eastAsia" w:ascii="MS PMincho" w:hAnsi="MS PMincho" w:eastAsia="MS PMincho"/>
          <w:b/>
          <w:sz w:val="21"/>
          <w:szCs w:val="21"/>
        </w:rPr>
        <w:t>用）</w:t>
      </w:r>
    </w:p>
    <w:p>
      <w:pPr>
        <w:pStyle w:val="53"/>
      </w:pPr>
      <w:r>
        <w:t>1：</w:t>
      </w:r>
      <w:r>
        <w:rPr>
          <w:rFonts w:hint="eastAsia" w:ascii="宋体" w:hAnsi="宋体" w:eastAsia="宋体"/>
        </w:rPr>
        <w:t>选择</w:t>
      </w:r>
      <w:r>
        <w:t>服</w:t>
      </w:r>
      <w:r>
        <w:rPr>
          <w:rFonts w:hint="eastAsia" w:ascii="宋体" w:hAnsi="宋体" w:eastAsia="宋体"/>
        </w:rPr>
        <w:t>务</w:t>
      </w:r>
      <w:r>
        <w:t>器  2：</w:t>
      </w:r>
      <w:r>
        <w:rPr>
          <w:rFonts w:hint="eastAsia" w:ascii="宋体" w:hAnsi="宋体" w:eastAsia="宋体"/>
        </w:rPr>
        <w:t>创</w:t>
      </w:r>
      <w:r>
        <w:t>建角色  3：</w:t>
      </w:r>
      <w:r>
        <w:rPr>
          <w:rFonts w:hint="eastAsia" w:ascii="宋体" w:hAnsi="宋体" w:eastAsia="宋体"/>
        </w:rPr>
        <w:t>进</w:t>
      </w:r>
      <w:r>
        <w:t>入游</w:t>
      </w:r>
      <w:r>
        <w:rPr>
          <w:rFonts w:hint="eastAsia" w:ascii="宋体" w:hAnsi="宋体" w:eastAsia="宋体"/>
        </w:rPr>
        <w:t>戏</w:t>
      </w:r>
      <w:r>
        <w:t xml:space="preserve">  4：等</w:t>
      </w:r>
      <w:r>
        <w:rPr>
          <w:rFonts w:hint="eastAsia" w:ascii="宋体" w:hAnsi="宋体" w:eastAsia="宋体"/>
        </w:rPr>
        <w:t>级</w:t>
      </w:r>
      <w:r>
        <w:t>提升</w:t>
      </w:r>
    </w:p>
    <w:p>
      <w:pPr>
        <w:pStyle w:val="53"/>
        <w:outlineLvl w:val="0"/>
      </w:pPr>
      <w:r>
        <w:t>5：退出游</w:t>
      </w:r>
      <w:r>
        <w:rPr>
          <w:rFonts w:hint="eastAsia" w:ascii="宋体" w:hAnsi="宋体" w:eastAsia="宋体"/>
        </w:rPr>
        <w:t>戏</w:t>
      </w:r>
      <w:r>
        <w:t xml:space="preserve">    6：</w:t>
      </w:r>
      <w:r>
        <w:rPr>
          <w:rFonts w:hint="eastAsia" w:ascii="宋体" w:hAnsi="宋体" w:eastAsia="宋体"/>
        </w:rPr>
        <w:t>进</w:t>
      </w:r>
      <w:r>
        <w:t>入副本  7：退出副本  8：VIP等</w:t>
      </w:r>
      <w:r>
        <w:rPr>
          <w:rFonts w:hint="eastAsia" w:ascii="宋体" w:hAnsi="宋体" w:eastAsia="宋体"/>
        </w:rPr>
        <w:t>级</w:t>
      </w:r>
      <w:r>
        <w:t>提升</w:t>
      </w:r>
    </w:p>
    <w:p>
      <w:pPr>
        <w:rPr>
          <w:rFonts w:hint="eastAsia"/>
          <w:lang w:eastAsia="zh-CN"/>
        </w:rPr>
      </w:pPr>
      <w:r>
        <w:tab/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</w:rPr>
        <w:t>U8User.getInstance().submitExtraData(</w:t>
      </w:r>
      <w:r>
        <w:t xml:space="preserve">UserExtraData </w:t>
      </w:r>
      <w:r>
        <w:rPr>
          <w:rFonts w:hint="eastAsia"/>
        </w:rPr>
        <w:t>extraData);</w:t>
      </w:r>
    </w:p>
    <w:p>
      <w:pPr>
        <w:ind w:firstLine="420"/>
        <w:rPr>
          <w:rFonts w:hint="eastAsia"/>
          <w:lang w:eastAsia="zh-CN"/>
        </w:rPr>
      </w:pPr>
      <w:r>
        <w:t>UserExtraData</w:t>
      </w:r>
      <w:r>
        <w:rPr>
          <w:rFonts w:hint="eastAsia"/>
        </w:rPr>
        <w:t>参数说明：</w:t>
      </w:r>
    </w:p>
    <w:tbl>
      <w:tblPr>
        <w:tblStyle w:val="75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134"/>
        <w:gridCol w:w="501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4F81BD" w:themeFill="accent1"/>
          </w:tcPr>
          <w:p>
            <w:pPr>
              <w:spacing w:before="0"/>
              <w:jc w:val="center"/>
              <w:rPr>
                <w:rFonts w:hint="eastAsia"/>
                <w:b/>
                <w:bCs/>
                <w:color w:val="EEECE1" w:themeColor="background2"/>
                <w:lang w:eastAsia="zh-CN"/>
              </w:rPr>
            </w:pPr>
            <w:r>
              <w:rPr>
                <w:rFonts w:ascii="Candara" w:hAnsi="Candara" w:cs="Candara"/>
                <w:b/>
                <w:bCs/>
                <w:color w:val="EEECE1" w:themeColor="background2"/>
              </w:rPr>
              <w:t>参数（UserExtraData）</w:t>
            </w:r>
          </w:p>
        </w:tc>
        <w:tc>
          <w:tcPr>
            <w:tcW w:w="1134" w:type="dxa"/>
            <w:shd w:val="clear" w:color="auto" w:fill="4F81BD" w:themeFill="accent1"/>
          </w:tcPr>
          <w:p>
            <w:pPr>
              <w:spacing w:before="0"/>
              <w:jc w:val="center"/>
              <w:rPr>
                <w:rFonts w:hint="eastAsia"/>
                <w:b/>
                <w:bCs/>
                <w:color w:val="EEECE1" w:themeColor="background2"/>
                <w:lang w:eastAsia="zh-CN"/>
              </w:rPr>
            </w:pPr>
            <w:r>
              <w:rPr>
                <w:rFonts w:ascii="Candara" w:hAnsi="Candara" w:eastAsia="宋体" w:cs="Candara"/>
                <w:b/>
                <w:bCs/>
                <w:color w:val="EEECE1" w:themeColor="background2"/>
              </w:rPr>
              <w:t>类</w:t>
            </w:r>
            <w:r>
              <w:rPr>
                <w:rFonts w:ascii="Candara" w:hAnsi="Candara" w:cs="Candara"/>
                <w:b/>
                <w:bCs/>
                <w:color w:val="EEECE1" w:themeColor="background2"/>
              </w:rPr>
              <w:t>型</w:t>
            </w:r>
          </w:p>
        </w:tc>
        <w:tc>
          <w:tcPr>
            <w:tcW w:w="5012" w:type="dxa"/>
            <w:shd w:val="clear" w:color="auto" w:fill="4F81BD" w:themeFill="accent1"/>
          </w:tcPr>
          <w:p>
            <w:pPr>
              <w:spacing w:before="0"/>
              <w:jc w:val="center"/>
              <w:rPr>
                <w:rFonts w:hint="eastAsia"/>
                <w:b/>
                <w:bCs/>
                <w:color w:val="EEECE1" w:themeColor="background2"/>
                <w:lang w:eastAsia="zh-CN"/>
              </w:rPr>
            </w:pPr>
            <w:r>
              <w:rPr>
                <w:rFonts w:ascii="Candara" w:hAnsi="Candara" w:eastAsia="宋体" w:cs="Candara"/>
                <w:b/>
                <w:bCs/>
                <w:color w:val="EEECE1" w:themeColor="background2"/>
              </w:rPr>
              <w:t>说</w:t>
            </w:r>
            <w:r>
              <w:rPr>
                <w:rFonts w:ascii="Candara" w:hAnsi="Candara" w:cs="Candara"/>
                <w:b/>
                <w:bCs/>
                <w:color w:val="EEECE1" w:themeColor="background2"/>
              </w:rPr>
              <w:t>明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ascii="Candara" w:hAnsi="Candara" w:cs="Candara"/>
                <w:b w:val="0"/>
                <w:bCs/>
              </w:rPr>
              <w:t>dataType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501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ascii="Candara" w:hAnsi="Candara" w:eastAsia="宋体" w:cs="Candara"/>
              </w:rPr>
              <w:t>调</w:t>
            </w:r>
            <w:r>
              <w:rPr>
                <w:rFonts w:ascii="Candara" w:hAnsi="Candara" w:cs="Candara"/>
              </w:rPr>
              <w:t>用</w:t>
            </w:r>
            <w:r>
              <w:rPr>
                <w:rFonts w:ascii="Candara" w:hAnsi="Candara" w:eastAsia="宋体" w:cs="Candara"/>
              </w:rPr>
              <w:t>时</w:t>
            </w:r>
            <w:r>
              <w:rPr>
                <w:rFonts w:ascii="Candara" w:hAnsi="Candara" w:cs="Candara"/>
              </w:rPr>
              <w:t>机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ascii="Candara" w:hAnsi="Candara" w:cs="Candara"/>
                <w:b w:val="0"/>
                <w:bCs/>
              </w:rPr>
              <w:t>serverID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5012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ascii="Candara" w:hAnsi="Candara" w:cs="Candara"/>
              </w:rPr>
              <w:t>玩家所在服</w:t>
            </w:r>
            <w:r>
              <w:rPr>
                <w:rFonts w:ascii="Candara" w:hAnsi="Candara" w:eastAsia="宋体" w:cs="Candara"/>
              </w:rPr>
              <w:t>务</w:t>
            </w:r>
            <w:r>
              <w:rPr>
                <w:rFonts w:ascii="Candara" w:hAnsi="Candara" w:cs="Candara"/>
              </w:rPr>
              <w:t>器的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ascii="Candara" w:hAnsi="Candara" w:cs="Candara"/>
                <w:b w:val="0"/>
                <w:bCs/>
              </w:rPr>
              <w:t>serverName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01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ascii="Candara" w:hAnsi="Candara" w:cs="Candara"/>
              </w:rPr>
              <w:t>玩家所在服</w:t>
            </w:r>
            <w:r>
              <w:rPr>
                <w:rFonts w:ascii="Candara" w:hAnsi="Candara" w:eastAsia="宋体" w:cs="Candara"/>
              </w:rPr>
              <w:t>务</w:t>
            </w:r>
            <w:r>
              <w:rPr>
                <w:rFonts w:ascii="Candara" w:hAnsi="Candara" w:cs="Candara"/>
              </w:rPr>
              <w:t>器的名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ascii="Candara" w:hAnsi="Candara" w:cs="Candara"/>
                <w:b w:val="0"/>
                <w:bCs/>
              </w:rPr>
              <w:t>roleID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012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ascii="Candara" w:hAnsi="Candara" w:cs="Candara"/>
              </w:rPr>
              <w:t>角色</w:t>
            </w:r>
            <w:r>
              <w:rPr>
                <w:rFonts w:hint="eastAsia" w:ascii="Candara" w:hAnsi="Candara" w:cs="Candara"/>
                <w:lang w:eastAsia="zh-CN"/>
              </w:rPr>
              <w:t>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ascii="Candara" w:hAnsi="Candara" w:cs="Candara"/>
                <w:b w:val="0"/>
                <w:bCs/>
              </w:rPr>
              <w:t>roleName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01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ascii="Candara" w:hAnsi="Candara" w:cs="Candara"/>
              </w:rPr>
              <w:t>玩家角色名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ascii="Candara" w:hAnsi="Candara" w:cs="Candara"/>
                <w:b w:val="0"/>
                <w:bCs/>
              </w:rPr>
              <w:t>roleLevel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012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ascii="Candara" w:hAnsi="Candara" w:cs="Candara"/>
              </w:rPr>
              <w:t>玩家角色等</w:t>
            </w:r>
            <w:r>
              <w:rPr>
                <w:rFonts w:ascii="Candara" w:hAnsi="Candara" w:eastAsia="宋体" w:cs="Candara"/>
              </w:rPr>
              <w:t>级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ascii="Candara" w:hAnsi="Candara" w:cs="Candara"/>
                <w:b w:val="0"/>
                <w:bCs/>
              </w:rPr>
              <w:t>moneyNum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501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ascii="Candara" w:hAnsi="Candara" w:cs="Candara"/>
              </w:rPr>
              <w:t>角色身上</w:t>
            </w:r>
            <w:r>
              <w:rPr>
                <w:rFonts w:ascii="Candara" w:hAnsi="Candara" w:eastAsia="宋体" w:cs="Candara"/>
              </w:rPr>
              <w:t>拥</w:t>
            </w:r>
            <w:r>
              <w:rPr>
                <w:rFonts w:ascii="Candara" w:hAnsi="Candara" w:cs="Candara"/>
              </w:rPr>
              <w:t>有的游</w:t>
            </w:r>
            <w:r>
              <w:rPr>
                <w:rFonts w:ascii="Candara" w:hAnsi="Candara" w:eastAsia="宋体" w:cs="Candara"/>
              </w:rPr>
              <w:t>戏币</w:t>
            </w:r>
            <w:r>
              <w:rPr>
                <w:rFonts w:ascii="Candara" w:hAnsi="Candara" w:cs="Candara"/>
              </w:rPr>
              <w:t>数量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ascii="Candara" w:hAnsi="Candara" w:cs="Candara"/>
                <w:b w:val="0"/>
                <w:bCs/>
              </w:rPr>
              <w:t>roleCreateTime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5012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ascii="Candara" w:hAnsi="Candara" w:cs="Candara"/>
              </w:rPr>
              <w:t>角色</w:t>
            </w:r>
            <w:r>
              <w:rPr>
                <w:rFonts w:ascii="Candara" w:hAnsi="Candara" w:eastAsia="宋体" w:cs="Candara"/>
              </w:rPr>
              <w:t>创</w:t>
            </w:r>
            <w:r>
              <w:rPr>
                <w:rFonts w:ascii="Candara" w:hAnsi="Candara" w:cs="Candara"/>
              </w:rPr>
              <w:t>建</w:t>
            </w:r>
            <w:r>
              <w:rPr>
                <w:rFonts w:ascii="Candara" w:hAnsi="Candara" w:eastAsia="宋体" w:cs="Candara"/>
              </w:rPr>
              <w:t>时间</w:t>
            </w:r>
            <w:r>
              <w:rPr>
                <w:rFonts w:ascii="Candara" w:hAnsi="Candara" w:cs="Candara"/>
              </w:rPr>
              <w:t>，从1970年到</w:t>
            </w:r>
            <w:r>
              <w:rPr>
                <w:rFonts w:ascii="Candara" w:hAnsi="Candara" w:eastAsia="宋体" w:cs="Candara"/>
              </w:rPr>
              <w:t>现</w:t>
            </w:r>
            <w:r>
              <w:rPr>
                <w:rFonts w:ascii="Candara" w:hAnsi="Candara" w:cs="Candara"/>
              </w:rPr>
              <w:t>在的</w:t>
            </w:r>
            <w:r>
              <w:rPr>
                <w:rFonts w:ascii="Candara" w:hAnsi="Candara" w:eastAsia="宋体" w:cs="Candara"/>
              </w:rPr>
              <w:t>时间</w:t>
            </w:r>
            <w:r>
              <w:rPr>
                <w:rFonts w:ascii="Candara" w:hAnsi="Candara" w:cs="Candara"/>
              </w:rPr>
              <w:t>，</w:t>
            </w:r>
            <w:r>
              <w:rPr>
                <w:rFonts w:ascii="Candara" w:hAnsi="Candara" w:eastAsia="宋体" w:cs="Candara"/>
              </w:rPr>
              <w:t>单</w:t>
            </w:r>
            <w:r>
              <w:rPr>
                <w:rFonts w:ascii="Candara" w:hAnsi="Candara" w:cs="Candara"/>
              </w:rPr>
              <w:t>位秒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ascii="Candara" w:hAnsi="Candara" w:cs="Candara"/>
                <w:b w:val="0"/>
                <w:bCs/>
              </w:rPr>
              <w:t>roleLevelUpTime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501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ascii="Candara" w:hAnsi="Candara" w:cs="Candara"/>
              </w:rPr>
              <w:t>角色等</w:t>
            </w:r>
            <w:r>
              <w:rPr>
                <w:rFonts w:ascii="Candara" w:hAnsi="Candara" w:eastAsia="宋体" w:cs="Candara"/>
              </w:rPr>
              <w:t>级变</w:t>
            </w:r>
            <w:r>
              <w:rPr>
                <w:rFonts w:ascii="Candara" w:hAnsi="Candara" w:cs="Candara"/>
              </w:rPr>
              <w:t>化</w:t>
            </w:r>
            <w:r>
              <w:rPr>
                <w:rFonts w:ascii="Candara" w:hAnsi="Candara" w:eastAsia="宋体" w:cs="Candara"/>
              </w:rPr>
              <w:t>时间</w:t>
            </w:r>
            <w:r>
              <w:rPr>
                <w:rFonts w:ascii="Candara" w:hAnsi="Candara" w:cs="Candara"/>
              </w:rPr>
              <w:t>（</w:t>
            </w:r>
            <w:r>
              <w:rPr>
                <w:rFonts w:hint="eastAsia" w:ascii="Candara" w:hAnsi="Candara" w:cs="Candara"/>
                <w:lang w:eastAsia="zh-CN"/>
              </w:rPr>
              <w:t>同上</w:t>
            </w:r>
            <w:r>
              <w:rPr>
                <w:rFonts w:ascii="Candara" w:hAnsi="Candara" w:cs="Candara"/>
              </w:rPr>
              <w:t>）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ascii="Candara" w:hAnsi="Candara" w:cs="Candara"/>
                <w:b w:val="0"/>
                <w:bCs/>
              </w:rPr>
              <w:t>Vip</w:t>
            </w:r>
          </w:p>
        </w:tc>
        <w:tc>
          <w:tcPr>
            <w:tcW w:w="1134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012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ascii="Candara" w:hAnsi="Candara" w:cs="Candara"/>
              </w:rPr>
              <w:t>玩家VIP等</w:t>
            </w:r>
            <w:r>
              <w:rPr>
                <w:rFonts w:ascii="Candara" w:hAnsi="Candara" w:eastAsia="宋体" w:cs="Candara"/>
              </w:rPr>
              <w:t>级</w:t>
            </w:r>
          </w:p>
        </w:tc>
      </w:tr>
    </w:tbl>
    <w:p>
      <w:pPr>
        <w:rPr>
          <w:lang w:eastAsia="zh-CN"/>
        </w:rPr>
      </w:pPr>
    </w:p>
    <w:p>
      <w:pPr>
        <w:pStyle w:val="3"/>
        <w:outlineLvl w:val="9"/>
        <w:rPr>
          <w:rFonts w:hint="eastAsia"/>
          <w:lang w:eastAsia="zh-CN"/>
        </w:rPr>
      </w:pPr>
      <w:bookmarkStart w:id="21" w:name="_Toc465526010"/>
      <w:bookmarkStart w:id="22" w:name="_Toc465679889"/>
      <w:bookmarkStart w:id="23" w:name="_Toc465524948"/>
    </w:p>
    <w:p>
      <w:pPr>
        <w:pStyle w:val="3"/>
        <w:outlineLvl w:val="9"/>
        <w:rPr>
          <w:rFonts w:hint="eastAsia"/>
          <w:lang w:eastAsia="zh-CN"/>
        </w:rPr>
      </w:pPr>
    </w:p>
    <w:p>
      <w:pPr>
        <w:pStyle w:val="2"/>
        <w:bidi w:val="0"/>
        <w:rPr>
          <w:rFonts w:hint="eastAsia"/>
        </w:rPr>
      </w:pPr>
      <w:bookmarkStart w:id="24" w:name="_5.6 【支付方法】 游戏中仅仅需要将需要的参数传进去即可"/>
      <w:r>
        <w:rPr>
          <w:rFonts w:hint="eastAsia"/>
          <w:lang w:val="en-US" w:eastAsia="zh-CN"/>
        </w:rPr>
        <w:t>6.</w:t>
      </w:r>
      <w:r>
        <w:rPr>
          <w:rFonts w:hint="eastAsia"/>
        </w:rPr>
        <w:t>【支付方法】</w:t>
      </w:r>
      <w:bookmarkEnd w:id="21"/>
      <w:bookmarkEnd w:id="22"/>
      <w:bookmarkEnd w:id="23"/>
      <w:r>
        <w:rPr>
          <w:rFonts w:hint="eastAsia"/>
        </w:rPr>
        <w:t xml:space="preserve"> </w:t>
      </w:r>
    </w:p>
    <w:p>
      <w:pPr>
        <w:pStyle w:val="3"/>
      </w:pPr>
      <w:r>
        <w:rPr>
          <w:rFonts w:hint="eastAsia"/>
        </w:rPr>
        <w:t>游戏中仅仅需要将需要的参数传进去即可</w:t>
      </w:r>
    </w:p>
    <w:bookmarkEnd w:id="24"/>
    <w:p>
      <w:r>
        <w:t xml:space="preserve">    U8Pay.getInstance().pay(params);</w:t>
      </w:r>
      <w:bookmarkStart w:id="25" w:name="_Toc465524949"/>
      <w:bookmarkStart w:id="26" w:name="_Toc465526011"/>
      <w:bookmarkStart w:id="27" w:name="_Toc465679890"/>
      <w:bookmarkStart w:id="28" w:name="_Toc465523762"/>
    </w:p>
    <w:p>
      <w:pPr>
        <w:rPr>
          <w:rFonts w:hint="eastAsia"/>
          <w:lang w:eastAsia="zh-CN"/>
        </w:rPr>
      </w:pPr>
      <w:r>
        <w:t xml:space="preserve">params </w:t>
      </w:r>
      <w:r>
        <w:rPr>
          <w:rFonts w:hint="eastAsia"/>
        </w:rPr>
        <w:t>支付参数说明：</w:t>
      </w:r>
      <w:bookmarkEnd w:id="25"/>
      <w:bookmarkEnd w:id="26"/>
      <w:bookmarkEnd w:id="27"/>
      <w:bookmarkEnd w:id="28"/>
    </w:p>
    <w:tbl>
      <w:tblPr>
        <w:tblStyle w:val="70"/>
        <w:tblW w:w="8522" w:type="dxa"/>
        <w:jc w:val="center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276"/>
        <w:gridCol w:w="5295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insideH w:val="single" w:sz="4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/>
                <w:b/>
                <w:bCs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CN"/>
              </w:rPr>
              <w:t>参数</w:t>
            </w:r>
          </w:p>
        </w:tc>
        <w:tc>
          <w:tcPr>
            <w:tcW w:w="1276" w:type="dxa"/>
            <w:tcBorders>
              <w:top w:val="single" w:color="4F81BD" w:themeColor="accent1" w:sz="4" w:space="0"/>
              <w:bottom w:val="single" w:color="4F81BD" w:themeColor="accent1" w:sz="4" w:space="0"/>
              <w:insideH w:val="single" w:sz="4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/>
                <w:b/>
                <w:bCs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CN"/>
              </w:rPr>
              <w:t>类型</w:t>
            </w:r>
          </w:p>
        </w:tc>
        <w:tc>
          <w:tcPr>
            <w:tcW w:w="5295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/>
                <w:b/>
                <w:bCs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CN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productId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9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充值商品ID，游戏内的商品ID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productName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9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商品名称，比如100元宝，500钻石...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productDesc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9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商品描述，比如 充值100元宝，赠送20元宝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price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529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充值金额</w:t>
            </w:r>
            <w:r>
              <w:rPr>
                <w:rFonts w:hint="eastAsia"/>
                <w:color w:val="FF0000"/>
                <w:lang w:eastAsia="zh-CN"/>
              </w:rPr>
              <w:t>(单位：元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ratio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529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兑换比例，暂时无用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buyNum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529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购买数量 1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oinNum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529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玩家当前身上剩余的游戏币数量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serverId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9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服务器id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serverName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9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服务器名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roleId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9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角色id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roleName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9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角色名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roleLevel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529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角色等级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payNotifyUrl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9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回调地址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vip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9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玩家Vip等级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extension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9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透传参数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lang w:eastAsia="zh-CN"/>
        </w:rPr>
      </w:pPr>
    </w:p>
    <w:p>
      <w:pPr>
        <w:pStyle w:val="53"/>
      </w:pPr>
      <w:r>
        <w:rPr>
          <w:rFonts w:hint="eastAsia"/>
        </w:rPr>
        <w:t>例：</w:t>
      </w:r>
    </w:p>
    <w:p>
      <w:pPr>
        <w:pStyle w:val="53"/>
        <w:ind w:firstLine="984" w:firstLineChars="490"/>
        <w:rPr>
          <w:rFonts w:ascii="Candara" w:hAnsi="Candara" w:cs="Candara"/>
        </w:rPr>
      </w:pPr>
      <w:r>
        <w:rPr>
          <w:rFonts w:hint="eastAsia" w:ascii="Candara" w:hAnsi="Candara" w:cs="Candara"/>
        </w:rPr>
        <w:t>U8SDK.getInstance().runOnMainThread(new Runnable() {</w:t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</w:p>
    <w:p>
      <w:pPr>
        <w:pStyle w:val="53"/>
        <w:ind w:firstLine="1185" w:firstLineChars="590"/>
        <w:rPr>
          <w:rFonts w:ascii="Candara" w:hAnsi="Candara" w:cs="Candara"/>
        </w:rPr>
      </w:pPr>
      <w:r>
        <w:rPr>
          <w:rFonts w:ascii="Candara" w:hAnsi="Candara" w:cs="Candara"/>
        </w:rPr>
        <w:t>@Override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public void run() {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PayParams params = new PayParams(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params.setProductId("商品id");// 商品id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params.setProductName("元宝"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params.setProductDesc("</w:t>
      </w:r>
      <w:r>
        <w:rPr>
          <w:rFonts w:ascii="Candara" w:hAnsi="Candara" w:eastAsia="宋体" w:cs="Candara"/>
        </w:rPr>
        <w:t>购买</w:t>
      </w:r>
      <w:r>
        <w:rPr>
          <w:rFonts w:ascii="Candara" w:hAnsi="Candara" w:cs="Candara"/>
        </w:rPr>
        <w:t>100元宝"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 xml:space="preserve">params.setPrice(1);// </w:t>
      </w:r>
      <w:r>
        <w:rPr>
          <w:rFonts w:ascii="Candara" w:hAnsi="Candara" w:eastAsia="宋体" w:cs="Candara"/>
        </w:rPr>
        <w:t>单</w:t>
      </w:r>
      <w:r>
        <w:rPr>
          <w:rFonts w:ascii="Candara" w:hAnsi="Candara" w:cs="Candara"/>
        </w:rPr>
        <w:t>价:元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 xml:space="preserve">params.setRatio(10);// </w:t>
      </w:r>
      <w:r>
        <w:rPr>
          <w:rFonts w:ascii="Candara" w:hAnsi="Candara" w:eastAsia="宋体" w:cs="Candara"/>
        </w:rPr>
        <w:t>对话</w:t>
      </w:r>
      <w:r>
        <w:rPr>
          <w:rFonts w:ascii="Candara" w:hAnsi="Candara" w:cs="Candara"/>
        </w:rPr>
        <w:t>比例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params.setBuyNum(1);// 数量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params.setCoinNum(1);// 金</w:t>
      </w:r>
      <w:r>
        <w:rPr>
          <w:rFonts w:ascii="Candara" w:hAnsi="Candara" w:eastAsia="宋体" w:cs="Candara"/>
        </w:rPr>
        <w:t>额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params.setServerId("10"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params.setServerName("</w:t>
      </w:r>
      <w:r>
        <w:rPr>
          <w:rFonts w:ascii="Candara" w:hAnsi="Candara" w:eastAsia="宋体" w:cs="Candara"/>
        </w:rPr>
        <w:t>测试</w:t>
      </w:r>
      <w:r>
        <w:rPr>
          <w:rFonts w:ascii="Candara" w:hAnsi="Candara" w:cs="Candara"/>
        </w:rPr>
        <w:t>"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params.setRoleId("1"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params.setRoleName("</w:t>
      </w:r>
      <w:r>
        <w:rPr>
          <w:rFonts w:ascii="Candara" w:hAnsi="Candara" w:eastAsia="宋体" w:cs="Candara"/>
        </w:rPr>
        <w:t>测试</w:t>
      </w:r>
      <w:r>
        <w:rPr>
          <w:rFonts w:ascii="Candara" w:hAnsi="Candara" w:cs="Candara"/>
        </w:rPr>
        <w:t>角色名"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params.setRoleLevel(10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params.setPayNotifyUrl("http://"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params.setVip("vip1");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 xml:space="preserve">params.setExtension(null);// </w:t>
      </w:r>
      <w:r>
        <w:rPr>
          <w:rFonts w:ascii="Candara" w:hAnsi="Candara" w:eastAsia="宋体" w:cs="Candara"/>
        </w:rPr>
        <w:t>透传</w:t>
      </w:r>
      <w:r>
        <w:rPr>
          <w:rFonts w:ascii="Candara" w:hAnsi="Candara" w:cs="Candara"/>
        </w:rPr>
        <w:t>字段</w:t>
      </w:r>
    </w:p>
    <w:p>
      <w:pPr>
        <w:pStyle w:val="53"/>
        <w:rPr>
          <w:rFonts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U8Pay.getInstance().pay(params);</w:t>
      </w:r>
    </w:p>
    <w:p>
      <w:pPr>
        <w:pStyle w:val="53"/>
        <w:rPr>
          <w:rFonts w:hint="eastAsia" w:ascii="Candara" w:hAnsi="Candara" w:cs="Candara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t>}});</w:t>
      </w:r>
    </w:p>
    <w:p>
      <w:pPr>
        <w:pStyle w:val="53"/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Mincho">
    <w:altName w:val="Yu Gothic UI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4D27"/>
    <w:rsid w:val="000055B5"/>
    <w:rsid w:val="00005DE3"/>
    <w:rsid w:val="000101BB"/>
    <w:rsid w:val="0001074E"/>
    <w:rsid w:val="00012A1C"/>
    <w:rsid w:val="00013DC6"/>
    <w:rsid w:val="000145F8"/>
    <w:rsid w:val="000210D1"/>
    <w:rsid w:val="00021A54"/>
    <w:rsid w:val="00023850"/>
    <w:rsid w:val="0002467D"/>
    <w:rsid w:val="00024A85"/>
    <w:rsid w:val="00026E7A"/>
    <w:rsid w:val="00026FF2"/>
    <w:rsid w:val="000329EA"/>
    <w:rsid w:val="00037F4A"/>
    <w:rsid w:val="00040140"/>
    <w:rsid w:val="000420AE"/>
    <w:rsid w:val="00042B3D"/>
    <w:rsid w:val="00042E08"/>
    <w:rsid w:val="000434AC"/>
    <w:rsid w:val="00045B0A"/>
    <w:rsid w:val="000474EF"/>
    <w:rsid w:val="000479F9"/>
    <w:rsid w:val="00047F26"/>
    <w:rsid w:val="00052918"/>
    <w:rsid w:val="000531AC"/>
    <w:rsid w:val="0005491F"/>
    <w:rsid w:val="00056E7A"/>
    <w:rsid w:val="00065BBD"/>
    <w:rsid w:val="000661B6"/>
    <w:rsid w:val="00067073"/>
    <w:rsid w:val="000734FF"/>
    <w:rsid w:val="00077C89"/>
    <w:rsid w:val="0008084B"/>
    <w:rsid w:val="00081AB6"/>
    <w:rsid w:val="00084544"/>
    <w:rsid w:val="00085E88"/>
    <w:rsid w:val="000877CA"/>
    <w:rsid w:val="00091379"/>
    <w:rsid w:val="0009767C"/>
    <w:rsid w:val="00097EF4"/>
    <w:rsid w:val="000A1577"/>
    <w:rsid w:val="000A3C97"/>
    <w:rsid w:val="000B14BA"/>
    <w:rsid w:val="000B3A3F"/>
    <w:rsid w:val="000B59C1"/>
    <w:rsid w:val="000B5A86"/>
    <w:rsid w:val="000C1945"/>
    <w:rsid w:val="000C3D96"/>
    <w:rsid w:val="000C5A58"/>
    <w:rsid w:val="000C6065"/>
    <w:rsid w:val="000C761F"/>
    <w:rsid w:val="000D07B1"/>
    <w:rsid w:val="000D0911"/>
    <w:rsid w:val="000D0965"/>
    <w:rsid w:val="000E2420"/>
    <w:rsid w:val="000E2C95"/>
    <w:rsid w:val="000E3CCF"/>
    <w:rsid w:val="000E588D"/>
    <w:rsid w:val="000E616E"/>
    <w:rsid w:val="000E6AE3"/>
    <w:rsid w:val="000E6D43"/>
    <w:rsid w:val="000F043D"/>
    <w:rsid w:val="000F5280"/>
    <w:rsid w:val="00106F90"/>
    <w:rsid w:val="00113942"/>
    <w:rsid w:val="00130FC9"/>
    <w:rsid w:val="00133D62"/>
    <w:rsid w:val="00136B5A"/>
    <w:rsid w:val="00141802"/>
    <w:rsid w:val="00146D83"/>
    <w:rsid w:val="00147BD3"/>
    <w:rsid w:val="00150420"/>
    <w:rsid w:val="0015070F"/>
    <w:rsid w:val="001520A4"/>
    <w:rsid w:val="00155D54"/>
    <w:rsid w:val="00156F2C"/>
    <w:rsid w:val="0016435D"/>
    <w:rsid w:val="001675D3"/>
    <w:rsid w:val="00172A27"/>
    <w:rsid w:val="0017663A"/>
    <w:rsid w:val="00191CC2"/>
    <w:rsid w:val="00196C21"/>
    <w:rsid w:val="001A6B95"/>
    <w:rsid w:val="001B47E3"/>
    <w:rsid w:val="001B4E86"/>
    <w:rsid w:val="001B7233"/>
    <w:rsid w:val="001C0BBB"/>
    <w:rsid w:val="001C16D2"/>
    <w:rsid w:val="001C30D8"/>
    <w:rsid w:val="001C3A13"/>
    <w:rsid w:val="001C5DF1"/>
    <w:rsid w:val="001D30D8"/>
    <w:rsid w:val="001D5B61"/>
    <w:rsid w:val="001D6922"/>
    <w:rsid w:val="001D6B00"/>
    <w:rsid w:val="001E11C3"/>
    <w:rsid w:val="001E2565"/>
    <w:rsid w:val="001E383D"/>
    <w:rsid w:val="001E651F"/>
    <w:rsid w:val="001F17C7"/>
    <w:rsid w:val="001F2E13"/>
    <w:rsid w:val="001F632A"/>
    <w:rsid w:val="001F6451"/>
    <w:rsid w:val="002003B7"/>
    <w:rsid w:val="00202B12"/>
    <w:rsid w:val="00204B84"/>
    <w:rsid w:val="002055F3"/>
    <w:rsid w:val="00205B04"/>
    <w:rsid w:val="0020767A"/>
    <w:rsid w:val="002133A0"/>
    <w:rsid w:val="0021625B"/>
    <w:rsid w:val="002208C0"/>
    <w:rsid w:val="00222ACB"/>
    <w:rsid w:val="00224BB3"/>
    <w:rsid w:val="00224CCA"/>
    <w:rsid w:val="00231AAF"/>
    <w:rsid w:val="00231BC9"/>
    <w:rsid w:val="0023376E"/>
    <w:rsid w:val="0023428A"/>
    <w:rsid w:val="00235DD5"/>
    <w:rsid w:val="00244E7D"/>
    <w:rsid w:val="00246CB9"/>
    <w:rsid w:val="002472DA"/>
    <w:rsid w:val="00251039"/>
    <w:rsid w:val="002515E9"/>
    <w:rsid w:val="00253279"/>
    <w:rsid w:val="0025634B"/>
    <w:rsid w:val="00265953"/>
    <w:rsid w:val="00267EAF"/>
    <w:rsid w:val="002704A6"/>
    <w:rsid w:val="0027075B"/>
    <w:rsid w:val="00270C9D"/>
    <w:rsid w:val="00273299"/>
    <w:rsid w:val="0027660D"/>
    <w:rsid w:val="00276CE4"/>
    <w:rsid w:val="00285801"/>
    <w:rsid w:val="00287FA9"/>
    <w:rsid w:val="00287FEC"/>
    <w:rsid w:val="00294E94"/>
    <w:rsid w:val="00295636"/>
    <w:rsid w:val="00296A34"/>
    <w:rsid w:val="002A1FAF"/>
    <w:rsid w:val="002A7509"/>
    <w:rsid w:val="002B2723"/>
    <w:rsid w:val="002B36AB"/>
    <w:rsid w:val="002B5674"/>
    <w:rsid w:val="002C0FD9"/>
    <w:rsid w:val="002C25A0"/>
    <w:rsid w:val="002C618D"/>
    <w:rsid w:val="002C7060"/>
    <w:rsid w:val="002D09DE"/>
    <w:rsid w:val="002D7A7B"/>
    <w:rsid w:val="002E0DAD"/>
    <w:rsid w:val="002E1153"/>
    <w:rsid w:val="002E3BD9"/>
    <w:rsid w:val="002E67D4"/>
    <w:rsid w:val="002E7168"/>
    <w:rsid w:val="002F0EDE"/>
    <w:rsid w:val="002F182A"/>
    <w:rsid w:val="002F3E8D"/>
    <w:rsid w:val="002F4001"/>
    <w:rsid w:val="002F5384"/>
    <w:rsid w:val="002F659F"/>
    <w:rsid w:val="00302522"/>
    <w:rsid w:val="00304DF4"/>
    <w:rsid w:val="0030500A"/>
    <w:rsid w:val="00305AB1"/>
    <w:rsid w:val="0030750C"/>
    <w:rsid w:val="00310919"/>
    <w:rsid w:val="003144C5"/>
    <w:rsid w:val="003171D4"/>
    <w:rsid w:val="00320D35"/>
    <w:rsid w:val="00321621"/>
    <w:rsid w:val="00325062"/>
    <w:rsid w:val="00325E12"/>
    <w:rsid w:val="003308FC"/>
    <w:rsid w:val="00330E9B"/>
    <w:rsid w:val="003349DD"/>
    <w:rsid w:val="00335A2C"/>
    <w:rsid w:val="003405C0"/>
    <w:rsid w:val="003425D2"/>
    <w:rsid w:val="00345810"/>
    <w:rsid w:val="0034689C"/>
    <w:rsid w:val="00351278"/>
    <w:rsid w:val="0035289C"/>
    <w:rsid w:val="00353C77"/>
    <w:rsid w:val="00356548"/>
    <w:rsid w:val="003567EB"/>
    <w:rsid w:val="00357154"/>
    <w:rsid w:val="00357251"/>
    <w:rsid w:val="003577E2"/>
    <w:rsid w:val="0036029F"/>
    <w:rsid w:val="00361D35"/>
    <w:rsid w:val="00362A54"/>
    <w:rsid w:val="00364F46"/>
    <w:rsid w:val="00366CEE"/>
    <w:rsid w:val="00371D51"/>
    <w:rsid w:val="00373DCD"/>
    <w:rsid w:val="00374068"/>
    <w:rsid w:val="0037643C"/>
    <w:rsid w:val="00377837"/>
    <w:rsid w:val="00381AA0"/>
    <w:rsid w:val="00383D8E"/>
    <w:rsid w:val="00392A5E"/>
    <w:rsid w:val="00396296"/>
    <w:rsid w:val="003962DE"/>
    <w:rsid w:val="00396D12"/>
    <w:rsid w:val="003A15AF"/>
    <w:rsid w:val="003A55D5"/>
    <w:rsid w:val="003A5BE7"/>
    <w:rsid w:val="003A7AE2"/>
    <w:rsid w:val="003B1988"/>
    <w:rsid w:val="003B33F2"/>
    <w:rsid w:val="003B4FA8"/>
    <w:rsid w:val="003B6DA4"/>
    <w:rsid w:val="003C3092"/>
    <w:rsid w:val="003C455B"/>
    <w:rsid w:val="003C4E26"/>
    <w:rsid w:val="003C7710"/>
    <w:rsid w:val="003D262E"/>
    <w:rsid w:val="003E17ED"/>
    <w:rsid w:val="003E2C7E"/>
    <w:rsid w:val="003E59BF"/>
    <w:rsid w:val="003E5FEF"/>
    <w:rsid w:val="003E62F8"/>
    <w:rsid w:val="003E6AD9"/>
    <w:rsid w:val="003E7BB3"/>
    <w:rsid w:val="003F4293"/>
    <w:rsid w:val="003F4527"/>
    <w:rsid w:val="003F6174"/>
    <w:rsid w:val="003F6D4A"/>
    <w:rsid w:val="003F744D"/>
    <w:rsid w:val="00400E4B"/>
    <w:rsid w:val="00401697"/>
    <w:rsid w:val="0040202D"/>
    <w:rsid w:val="00404064"/>
    <w:rsid w:val="00406B98"/>
    <w:rsid w:val="00407179"/>
    <w:rsid w:val="0040735C"/>
    <w:rsid w:val="004073CC"/>
    <w:rsid w:val="00410D69"/>
    <w:rsid w:val="00412BFF"/>
    <w:rsid w:val="00412DFA"/>
    <w:rsid w:val="0042140F"/>
    <w:rsid w:val="00422C53"/>
    <w:rsid w:val="00422DF6"/>
    <w:rsid w:val="004231ED"/>
    <w:rsid w:val="00424CED"/>
    <w:rsid w:val="00426D3D"/>
    <w:rsid w:val="00432C8A"/>
    <w:rsid w:val="004410F8"/>
    <w:rsid w:val="00441ADC"/>
    <w:rsid w:val="00442BC4"/>
    <w:rsid w:val="0044498C"/>
    <w:rsid w:val="00444CD8"/>
    <w:rsid w:val="00451357"/>
    <w:rsid w:val="00451EA8"/>
    <w:rsid w:val="0045301A"/>
    <w:rsid w:val="00456D0B"/>
    <w:rsid w:val="004608B3"/>
    <w:rsid w:val="00462BC2"/>
    <w:rsid w:val="004642E1"/>
    <w:rsid w:val="00471E02"/>
    <w:rsid w:val="00472CCC"/>
    <w:rsid w:val="00475AF9"/>
    <w:rsid w:val="00477BB9"/>
    <w:rsid w:val="00480CD3"/>
    <w:rsid w:val="00485D6D"/>
    <w:rsid w:val="0048692A"/>
    <w:rsid w:val="00491622"/>
    <w:rsid w:val="00493814"/>
    <w:rsid w:val="00493D41"/>
    <w:rsid w:val="004958D1"/>
    <w:rsid w:val="004A01DD"/>
    <w:rsid w:val="004A1299"/>
    <w:rsid w:val="004A4AC9"/>
    <w:rsid w:val="004A4E9E"/>
    <w:rsid w:val="004A4F61"/>
    <w:rsid w:val="004A703B"/>
    <w:rsid w:val="004B1CE8"/>
    <w:rsid w:val="004B2740"/>
    <w:rsid w:val="004C1162"/>
    <w:rsid w:val="004C4AF2"/>
    <w:rsid w:val="004C6393"/>
    <w:rsid w:val="004C7C2A"/>
    <w:rsid w:val="004D1012"/>
    <w:rsid w:val="004D3FFC"/>
    <w:rsid w:val="004D4247"/>
    <w:rsid w:val="004D6500"/>
    <w:rsid w:val="004D729E"/>
    <w:rsid w:val="004D7AB1"/>
    <w:rsid w:val="004E192B"/>
    <w:rsid w:val="004E23FB"/>
    <w:rsid w:val="004E3378"/>
    <w:rsid w:val="004E4E14"/>
    <w:rsid w:val="004F28AA"/>
    <w:rsid w:val="004F2CB4"/>
    <w:rsid w:val="004F716C"/>
    <w:rsid w:val="00500C73"/>
    <w:rsid w:val="00503D34"/>
    <w:rsid w:val="005053F5"/>
    <w:rsid w:val="00506CE1"/>
    <w:rsid w:val="005102BC"/>
    <w:rsid w:val="00511244"/>
    <w:rsid w:val="005150CE"/>
    <w:rsid w:val="0051538D"/>
    <w:rsid w:val="00515D71"/>
    <w:rsid w:val="005174A5"/>
    <w:rsid w:val="00517AF8"/>
    <w:rsid w:val="0052202B"/>
    <w:rsid w:val="0052771A"/>
    <w:rsid w:val="00532FD4"/>
    <w:rsid w:val="00534BE7"/>
    <w:rsid w:val="005378B5"/>
    <w:rsid w:val="005411B6"/>
    <w:rsid w:val="00542B28"/>
    <w:rsid w:val="0054634F"/>
    <w:rsid w:val="0054709C"/>
    <w:rsid w:val="00547142"/>
    <w:rsid w:val="0055092A"/>
    <w:rsid w:val="00552AA0"/>
    <w:rsid w:val="00554E0D"/>
    <w:rsid w:val="00554E1A"/>
    <w:rsid w:val="0055558D"/>
    <w:rsid w:val="00557084"/>
    <w:rsid w:val="00557111"/>
    <w:rsid w:val="00561EF8"/>
    <w:rsid w:val="00562547"/>
    <w:rsid w:val="00565653"/>
    <w:rsid w:val="00565817"/>
    <w:rsid w:val="00571B4A"/>
    <w:rsid w:val="00572DE6"/>
    <w:rsid w:val="00574CA7"/>
    <w:rsid w:val="00580343"/>
    <w:rsid w:val="005904E5"/>
    <w:rsid w:val="005917A4"/>
    <w:rsid w:val="005925E5"/>
    <w:rsid w:val="00594702"/>
    <w:rsid w:val="0059510A"/>
    <w:rsid w:val="00595F7F"/>
    <w:rsid w:val="00596BDA"/>
    <w:rsid w:val="005A49C7"/>
    <w:rsid w:val="005B594A"/>
    <w:rsid w:val="005C13E6"/>
    <w:rsid w:val="005C637D"/>
    <w:rsid w:val="005D5887"/>
    <w:rsid w:val="005E23A0"/>
    <w:rsid w:val="005E44AE"/>
    <w:rsid w:val="005E65A0"/>
    <w:rsid w:val="005F3A8B"/>
    <w:rsid w:val="005F4123"/>
    <w:rsid w:val="005F433A"/>
    <w:rsid w:val="005F5FB2"/>
    <w:rsid w:val="005F67FB"/>
    <w:rsid w:val="0060297B"/>
    <w:rsid w:val="00602BB7"/>
    <w:rsid w:val="00602C4E"/>
    <w:rsid w:val="00612352"/>
    <w:rsid w:val="00613406"/>
    <w:rsid w:val="00613B83"/>
    <w:rsid w:val="006266CC"/>
    <w:rsid w:val="00630E03"/>
    <w:rsid w:val="00631A7C"/>
    <w:rsid w:val="00635E10"/>
    <w:rsid w:val="0064340D"/>
    <w:rsid w:val="00643F3A"/>
    <w:rsid w:val="00644DF1"/>
    <w:rsid w:val="006459AA"/>
    <w:rsid w:val="00645D1E"/>
    <w:rsid w:val="00646849"/>
    <w:rsid w:val="00653026"/>
    <w:rsid w:val="00653362"/>
    <w:rsid w:val="006540E9"/>
    <w:rsid w:val="00655D30"/>
    <w:rsid w:val="00656C3A"/>
    <w:rsid w:val="0066121B"/>
    <w:rsid w:val="006612E9"/>
    <w:rsid w:val="00666712"/>
    <w:rsid w:val="00667AB4"/>
    <w:rsid w:val="00667C46"/>
    <w:rsid w:val="006708B7"/>
    <w:rsid w:val="00675FA2"/>
    <w:rsid w:val="0067795F"/>
    <w:rsid w:val="00680897"/>
    <w:rsid w:val="00691432"/>
    <w:rsid w:val="006915F8"/>
    <w:rsid w:val="00696B72"/>
    <w:rsid w:val="006A1216"/>
    <w:rsid w:val="006A1529"/>
    <w:rsid w:val="006A2532"/>
    <w:rsid w:val="006A4396"/>
    <w:rsid w:val="006A4698"/>
    <w:rsid w:val="006A55EB"/>
    <w:rsid w:val="006A5BBE"/>
    <w:rsid w:val="006A7FAE"/>
    <w:rsid w:val="006B26F0"/>
    <w:rsid w:val="006B3AD5"/>
    <w:rsid w:val="006C04BF"/>
    <w:rsid w:val="006C1137"/>
    <w:rsid w:val="006C2161"/>
    <w:rsid w:val="006C3C16"/>
    <w:rsid w:val="006C7C8F"/>
    <w:rsid w:val="006D11D2"/>
    <w:rsid w:val="006D79C8"/>
    <w:rsid w:val="006E152A"/>
    <w:rsid w:val="006E5E13"/>
    <w:rsid w:val="006E77CE"/>
    <w:rsid w:val="006F2276"/>
    <w:rsid w:val="006F3E0F"/>
    <w:rsid w:val="006F55EA"/>
    <w:rsid w:val="006F7BBF"/>
    <w:rsid w:val="0070082C"/>
    <w:rsid w:val="00701E44"/>
    <w:rsid w:val="007033D5"/>
    <w:rsid w:val="00704308"/>
    <w:rsid w:val="007045A3"/>
    <w:rsid w:val="00706B82"/>
    <w:rsid w:val="007070B9"/>
    <w:rsid w:val="007134C8"/>
    <w:rsid w:val="00713910"/>
    <w:rsid w:val="00715428"/>
    <w:rsid w:val="00715FD2"/>
    <w:rsid w:val="00723EC8"/>
    <w:rsid w:val="007305BD"/>
    <w:rsid w:val="00732195"/>
    <w:rsid w:val="0073239C"/>
    <w:rsid w:val="0073515C"/>
    <w:rsid w:val="00737AB0"/>
    <w:rsid w:val="0074581D"/>
    <w:rsid w:val="00745B0D"/>
    <w:rsid w:val="0075092D"/>
    <w:rsid w:val="00755A17"/>
    <w:rsid w:val="00756D56"/>
    <w:rsid w:val="00760103"/>
    <w:rsid w:val="0076173B"/>
    <w:rsid w:val="0076512E"/>
    <w:rsid w:val="0076650B"/>
    <w:rsid w:val="00770335"/>
    <w:rsid w:val="00774F10"/>
    <w:rsid w:val="00776567"/>
    <w:rsid w:val="007776DE"/>
    <w:rsid w:val="007820B7"/>
    <w:rsid w:val="00782134"/>
    <w:rsid w:val="007834B4"/>
    <w:rsid w:val="00785647"/>
    <w:rsid w:val="007860C3"/>
    <w:rsid w:val="007867AB"/>
    <w:rsid w:val="007911E4"/>
    <w:rsid w:val="00791604"/>
    <w:rsid w:val="00792DFB"/>
    <w:rsid w:val="00793156"/>
    <w:rsid w:val="00793C34"/>
    <w:rsid w:val="0079493D"/>
    <w:rsid w:val="007A22F2"/>
    <w:rsid w:val="007A63E3"/>
    <w:rsid w:val="007B0524"/>
    <w:rsid w:val="007B0D1A"/>
    <w:rsid w:val="007B0FD2"/>
    <w:rsid w:val="007B2FF7"/>
    <w:rsid w:val="007B3897"/>
    <w:rsid w:val="007C0182"/>
    <w:rsid w:val="007C2E89"/>
    <w:rsid w:val="007D0DF0"/>
    <w:rsid w:val="007D57F7"/>
    <w:rsid w:val="007D5CCC"/>
    <w:rsid w:val="007D7B28"/>
    <w:rsid w:val="007E29A5"/>
    <w:rsid w:val="007E7074"/>
    <w:rsid w:val="007F1695"/>
    <w:rsid w:val="007F68CA"/>
    <w:rsid w:val="008005D8"/>
    <w:rsid w:val="00800703"/>
    <w:rsid w:val="008017FB"/>
    <w:rsid w:val="00801E6B"/>
    <w:rsid w:val="0080455C"/>
    <w:rsid w:val="008046AB"/>
    <w:rsid w:val="00807627"/>
    <w:rsid w:val="00807876"/>
    <w:rsid w:val="00813B22"/>
    <w:rsid w:val="00813B3D"/>
    <w:rsid w:val="0081515E"/>
    <w:rsid w:val="008166DF"/>
    <w:rsid w:val="008167BB"/>
    <w:rsid w:val="00817902"/>
    <w:rsid w:val="008214BA"/>
    <w:rsid w:val="00825982"/>
    <w:rsid w:val="00827F81"/>
    <w:rsid w:val="00832EB5"/>
    <w:rsid w:val="0083675B"/>
    <w:rsid w:val="00836F5A"/>
    <w:rsid w:val="0083779F"/>
    <w:rsid w:val="00842FF0"/>
    <w:rsid w:val="00845D33"/>
    <w:rsid w:val="00847578"/>
    <w:rsid w:val="00853D19"/>
    <w:rsid w:val="00855719"/>
    <w:rsid w:val="00860D30"/>
    <w:rsid w:val="0086362A"/>
    <w:rsid w:val="00866F5D"/>
    <w:rsid w:val="0086787C"/>
    <w:rsid w:val="00867A2B"/>
    <w:rsid w:val="00871222"/>
    <w:rsid w:val="00875F43"/>
    <w:rsid w:val="00877981"/>
    <w:rsid w:val="0088020E"/>
    <w:rsid w:val="00881853"/>
    <w:rsid w:val="008830F9"/>
    <w:rsid w:val="00883538"/>
    <w:rsid w:val="00883C14"/>
    <w:rsid w:val="00885322"/>
    <w:rsid w:val="00886CD3"/>
    <w:rsid w:val="00886E36"/>
    <w:rsid w:val="00892B3C"/>
    <w:rsid w:val="0089366C"/>
    <w:rsid w:val="008A6A55"/>
    <w:rsid w:val="008B4434"/>
    <w:rsid w:val="008B54F8"/>
    <w:rsid w:val="008B5565"/>
    <w:rsid w:val="008B663F"/>
    <w:rsid w:val="008B73B0"/>
    <w:rsid w:val="008B7587"/>
    <w:rsid w:val="008B7CFB"/>
    <w:rsid w:val="008C2549"/>
    <w:rsid w:val="008C3A20"/>
    <w:rsid w:val="008C7E4D"/>
    <w:rsid w:val="008D1F16"/>
    <w:rsid w:val="008D2198"/>
    <w:rsid w:val="008D4609"/>
    <w:rsid w:val="008D52EE"/>
    <w:rsid w:val="008E0E55"/>
    <w:rsid w:val="008E144F"/>
    <w:rsid w:val="008E383A"/>
    <w:rsid w:val="008E41FD"/>
    <w:rsid w:val="008E4601"/>
    <w:rsid w:val="008E5633"/>
    <w:rsid w:val="008F338D"/>
    <w:rsid w:val="00900577"/>
    <w:rsid w:val="00900E1A"/>
    <w:rsid w:val="00905379"/>
    <w:rsid w:val="00910CD6"/>
    <w:rsid w:val="0091208D"/>
    <w:rsid w:val="00913E6C"/>
    <w:rsid w:val="009152CC"/>
    <w:rsid w:val="0091571F"/>
    <w:rsid w:val="009267EE"/>
    <w:rsid w:val="00931297"/>
    <w:rsid w:val="00932900"/>
    <w:rsid w:val="009330DB"/>
    <w:rsid w:val="00936E32"/>
    <w:rsid w:val="00945245"/>
    <w:rsid w:val="00950571"/>
    <w:rsid w:val="00952FCA"/>
    <w:rsid w:val="00954659"/>
    <w:rsid w:val="00957200"/>
    <w:rsid w:val="00965499"/>
    <w:rsid w:val="0096784C"/>
    <w:rsid w:val="00967864"/>
    <w:rsid w:val="0097062A"/>
    <w:rsid w:val="00970889"/>
    <w:rsid w:val="00971BE2"/>
    <w:rsid w:val="0097596A"/>
    <w:rsid w:val="00976F8D"/>
    <w:rsid w:val="00980F00"/>
    <w:rsid w:val="00981D0F"/>
    <w:rsid w:val="00983545"/>
    <w:rsid w:val="0098493A"/>
    <w:rsid w:val="00986421"/>
    <w:rsid w:val="0098682D"/>
    <w:rsid w:val="0099114C"/>
    <w:rsid w:val="009979D7"/>
    <w:rsid w:val="009A1FEF"/>
    <w:rsid w:val="009A2869"/>
    <w:rsid w:val="009A3522"/>
    <w:rsid w:val="009A6987"/>
    <w:rsid w:val="009A7D28"/>
    <w:rsid w:val="009B3504"/>
    <w:rsid w:val="009C0245"/>
    <w:rsid w:val="009C2E7E"/>
    <w:rsid w:val="009C5FB2"/>
    <w:rsid w:val="009C7456"/>
    <w:rsid w:val="009D2B7A"/>
    <w:rsid w:val="009D5AD0"/>
    <w:rsid w:val="009D6D85"/>
    <w:rsid w:val="009D6D96"/>
    <w:rsid w:val="009D7210"/>
    <w:rsid w:val="009D73E2"/>
    <w:rsid w:val="009E08D7"/>
    <w:rsid w:val="009E0E1A"/>
    <w:rsid w:val="009E210F"/>
    <w:rsid w:val="009E26E0"/>
    <w:rsid w:val="009E5DE7"/>
    <w:rsid w:val="009E7376"/>
    <w:rsid w:val="009E7D29"/>
    <w:rsid w:val="009F3790"/>
    <w:rsid w:val="009F7CD4"/>
    <w:rsid w:val="00A0454B"/>
    <w:rsid w:val="00A115F6"/>
    <w:rsid w:val="00A132C5"/>
    <w:rsid w:val="00A16823"/>
    <w:rsid w:val="00A2081A"/>
    <w:rsid w:val="00A23D9D"/>
    <w:rsid w:val="00A2669B"/>
    <w:rsid w:val="00A27B2B"/>
    <w:rsid w:val="00A410E0"/>
    <w:rsid w:val="00A41259"/>
    <w:rsid w:val="00A43599"/>
    <w:rsid w:val="00A477F4"/>
    <w:rsid w:val="00A47C9E"/>
    <w:rsid w:val="00A51F4B"/>
    <w:rsid w:val="00A52BAB"/>
    <w:rsid w:val="00A538B3"/>
    <w:rsid w:val="00A5454C"/>
    <w:rsid w:val="00A54903"/>
    <w:rsid w:val="00A61AA8"/>
    <w:rsid w:val="00A61DE4"/>
    <w:rsid w:val="00A6564A"/>
    <w:rsid w:val="00A670B6"/>
    <w:rsid w:val="00A71D0B"/>
    <w:rsid w:val="00A730D2"/>
    <w:rsid w:val="00A7434E"/>
    <w:rsid w:val="00A74581"/>
    <w:rsid w:val="00A767C8"/>
    <w:rsid w:val="00A777DC"/>
    <w:rsid w:val="00A77812"/>
    <w:rsid w:val="00A806BA"/>
    <w:rsid w:val="00A825AC"/>
    <w:rsid w:val="00A8470D"/>
    <w:rsid w:val="00A872AE"/>
    <w:rsid w:val="00A93BA7"/>
    <w:rsid w:val="00A96ABF"/>
    <w:rsid w:val="00AA0E96"/>
    <w:rsid w:val="00AB0D43"/>
    <w:rsid w:val="00AC0E17"/>
    <w:rsid w:val="00AC1E44"/>
    <w:rsid w:val="00AC5424"/>
    <w:rsid w:val="00AC6FE1"/>
    <w:rsid w:val="00AC759C"/>
    <w:rsid w:val="00AC76A8"/>
    <w:rsid w:val="00AD21DA"/>
    <w:rsid w:val="00AD34C4"/>
    <w:rsid w:val="00AD370A"/>
    <w:rsid w:val="00AD5DD3"/>
    <w:rsid w:val="00AE0BD1"/>
    <w:rsid w:val="00AE4F13"/>
    <w:rsid w:val="00AE793D"/>
    <w:rsid w:val="00AE7D38"/>
    <w:rsid w:val="00AF02DD"/>
    <w:rsid w:val="00AF0EE8"/>
    <w:rsid w:val="00AF7ABD"/>
    <w:rsid w:val="00AF7EF0"/>
    <w:rsid w:val="00B00AEC"/>
    <w:rsid w:val="00B035CF"/>
    <w:rsid w:val="00B04687"/>
    <w:rsid w:val="00B117BA"/>
    <w:rsid w:val="00B11A07"/>
    <w:rsid w:val="00B11E98"/>
    <w:rsid w:val="00B14478"/>
    <w:rsid w:val="00B16A6A"/>
    <w:rsid w:val="00B2104C"/>
    <w:rsid w:val="00B23CB1"/>
    <w:rsid w:val="00B26865"/>
    <w:rsid w:val="00B26904"/>
    <w:rsid w:val="00B33962"/>
    <w:rsid w:val="00B3492D"/>
    <w:rsid w:val="00B36BA3"/>
    <w:rsid w:val="00B37480"/>
    <w:rsid w:val="00B43BD9"/>
    <w:rsid w:val="00B46450"/>
    <w:rsid w:val="00B465D0"/>
    <w:rsid w:val="00B605BD"/>
    <w:rsid w:val="00B61205"/>
    <w:rsid w:val="00B67118"/>
    <w:rsid w:val="00B70FB2"/>
    <w:rsid w:val="00B71365"/>
    <w:rsid w:val="00B71F4A"/>
    <w:rsid w:val="00B72071"/>
    <w:rsid w:val="00B72229"/>
    <w:rsid w:val="00B732BA"/>
    <w:rsid w:val="00B77FB6"/>
    <w:rsid w:val="00B8010B"/>
    <w:rsid w:val="00B815C7"/>
    <w:rsid w:val="00B841EF"/>
    <w:rsid w:val="00B84BF5"/>
    <w:rsid w:val="00B903FF"/>
    <w:rsid w:val="00B91AC9"/>
    <w:rsid w:val="00B94C6C"/>
    <w:rsid w:val="00BA46E6"/>
    <w:rsid w:val="00BA4E90"/>
    <w:rsid w:val="00BA5CF6"/>
    <w:rsid w:val="00BB3C23"/>
    <w:rsid w:val="00BB3FAD"/>
    <w:rsid w:val="00BB67E5"/>
    <w:rsid w:val="00BC05C2"/>
    <w:rsid w:val="00BC10A7"/>
    <w:rsid w:val="00BC274A"/>
    <w:rsid w:val="00BC3F46"/>
    <w:rsid w:val="00BC6436"/>
    <w:rsid w:val="00BC7467"/>
    <w:rsid w:val="00BD0004"/>
    <w:rsid w:val="00BD00AE"/>
    <w:rsid w:val="00BD24EB"/>
    <w:rsid w:val="00BD4C5F"/>
    <w:rsid w:val="00BD5CC2"/>
    <w:rsid w:val="00BD7BAA"/>
    <w:rsid w:val="00BE0575"/>
    <w:rsid w:val="00BE2062"/>
    <w:rsid w:val="00BE2AD9"/>
    <w:rsid w:val="00BE2BA0"/>
    <w:rsid w:val="00BF3E69"/>
    <w:rsid w:val="00BF5C37"/>
    <w:rsid w:val="00BF6CAC"/>
    <w:rsid w:val="00C026D3"/>
    <w:rsid w:val="00C04E39"/>
    <w:rsid w:val="00C04E94"/>
    <w:rsid w:val="00C055AB"/>
    <w:rsid w:val="00C11202"/>
    <w:rsid w:val="00C16DE7"/>
    <w:rsid w:val="00C23EF8"/>
    <w:rsid w:val="00C2702B"/>
    <w:rsid w:val="00C30AF3"/>
    <w:rsid w:val="00C37EFD"/>
    <w:rsid w:val="00C41F87"/>
    <w:rsid w:val="00C46EA3"/>
    <w:rsid w:val="00C51667"/>
    <w:rsid w:val="00C521B1"/>
    <w:rsid w:val="00C617FF"/>
    <w:rsid w:val="00C61D7B"/>
    <w:rsid w:val="00C66172"/>
    <w:rsid w:val="00C66557"/>
    <w:rsid w:val="00C66687"/>
    <w:rsid w:val="00C666AB"/>
    <w:rsid w:val="00C67E6F"/>
    <w:rsid w:val="00C71DA4"/>
    <w:rsid w:val="00C73303"/>
    <w:rsid w:val="00C9194A"/>
    <w:rsid w:val="00C950D2"/>
    <w:rsid w:val="00C954D4"/>
    <w:rsid w:val="00C96582"/>
    <w:rsid w:val="00C96BAF"/>
    <w:rsid w:val="00CA26D4"/>
    <w:rsid w:val="00CA2B4A"/>
    <w:rsid w:val="00CA2CAE"/>
    <w:rsid w:val="00CA6E4C"/>
    <w:rsid w:val="00CA7ED4"/>
    <w:rsid w:val="00CB0761"/>
    <w:rsid w:val="00CB0814"/>
    <w:rsid w:val="00CB4B0B"/>
    <w:rsid w:val="00CC1BD0"/>
    <w:rsid w:val="00CC3F4C"/>
    <w:rsid w:val="00CC4DE0"/>
    <w:rsid w:val="00CC5DDA"/>
    <w:rsid w:val="00CD30BE"/>
    <w:rsid w:val="00CD3231"/>
    <w:rsid w:val="00CD43AC"/>
    <w:rsid w:val="00CD4890"/>
    <w:rsid w:val="00CD491B"/>
    <w:rsid w:val="00CD6E7F"/>
    <w:rsid w:val="00CD6EB4"/>
    <w:rsid w:val="00CE129A"/>
    <w:rsid w:val="00CE4290"/>
    <w:rsid w:val="00CE45D2"/>
    <w:rsid w:val="00CF05E3"/>
    <w:rsid w:val="00CF35D5"/>
    <w:rsid w:val="00D026E4"/>
    <w:rsid w:val="00D02DC5"/>
    <w:rsid w:val="00D05351"/>
    <w:rsid w:val="00D05B41"/>
    <w:rsid w:val="00D05D45"/>
    <w:rsid w:val="00D06B91"/>
    <w:rsid w:val="00D07472"/>
    <w:rsid w:val="00D101C6"/>
    <w:rsid w:val="00D10408"/>
    <w:rsid w:val="00D106C8"/>
    <w:rsid w:val="00D10B34"/>
    <w:rsid w:val="00D116FE"/>
    <w:rsid w:val="00D12A2A"/>
    <w:rsid w:val="00D14225"/>
    <w:rsid w:val="00D143C4"/>
    <w:rsid w:val="00D14B6A"/>
    <w:rsid w:val="00D20353"/>
    <w:rsid w:val="00D2154A"/>
    <w:rsid w:val="00D223FF"/>
    <w:rsid w:val="00D238DA"/>
    <w:rsid w:val="00D26CE0"/>
    <w:rsid w:val="00D33531"/>
    <w:rsid w:val="00D34B17"/>
    <w:rsid w:val="00D3549E"/>
    <w:rsid w:val="00D3762C"/>
    <w:rsid w:val="00D42B8B"/>
    <w:rsid w:val="00D43D2C"/>
    <w:rsid w:val="00D441C0"/>
    <w:rsid w:val="00D50FD1"/>
    <w:rsid w:val="00D512B1"/>
    <w:rsid w:val="00D51708"/>
    <w:rsid w:val="00D5654C"/>
    <w:rsid w:val="00D57463"/>
    <w:rsid w:val="00D653F2"/>
    <w:rsid w:val="00D65D23"/>
    <w:rsid w:val="00D70637"/>
    <w:rsid w:val="00D71500"/>
    <w:rsid w:val="00D72A0A"/>
    <w:rsid w:val="00D75A04"/>
    <w:rsid w:val="00D8270E"/>
    <w:rsid w:val="00D82C12"/>
    <w:rsid w:val="00D83760"/>
    <w:rsid w:val="00D85F3E"/>
    <w:rsid w:val="00D8789E"/>
    <w:rsid w:val="00D9357B"/>
    <w:rsid w:val="00DA0DDD"/>
    <w:rsid w:val="00DA14F1"/>
    <w:rsid w:val="00DA2A81"/>
    <w:rsid w:val="00DA48DB"/>
    <w:rsid w:val="00DA5861"/>
    <w:rsid w:val="00DA7169"/>
    <w:rsid w:val="00DA73DE"/>
    <w:rsid w:val="00DA7BD1"/>
    <w:rsid w:val="00DB04D5"/>
    <w:rsid w:val="00DC118D"/>
    <w:rsid w:val="00DC16CC"/>
    <w:rsid w:val="00DC1A9E"/>
    <w:rsid w:val="00DC22ED"/>
    <w:rsid w:val="00DC7AAB"/>
    <w:rsid w:val="00DD1FA7"/>
    <w:rsid w:val="00DD4135"/>
    <w:rsid w:val="00DD43A6"/>
    <w:rsid w:val="00DD7F16"/>
    <w:rsid w:val="00DE20AF"/>
    <w:rsid w:val="00DE4487"/>
    <w:rsid w:val="00DF18AC"/>
    <w:rsid w:val="00DF1B0F"/>
    <w:rsid w:val="00DF278B"/>
    <w:rsid w:val="00DF38D1"/>
    <w:rsid w:val="00DF4F74"/>
    <w:rsid w:val="00DF643F"/>
    <w:rsid w:val="00E0093D"/>
    <w:rsid w:val="00E014B3"/>
    <w:rsid w:val="00E024B1"/>
    <w:rsid w:val="00E026D1"/>
    <w:rsid w:val="00E0611E"/>
    <w:rsid w:val="00E06C76"/>
    <w:rsid w:val="00E1257A"/>
    <w:rsid w:val="00E14C78"/>
    <w:rsid w:val="00E174E4"/>
    <w:rsid w:val="00E17B6B"/>
    <w:rsid w:val="00E21F8B"/>
    <w:rsid w:val="00E21F98"/>
    <w:rsid w:val="00E24591"/>
    <w:rsid w:val="00E258F0"/>
    <w:rsid w:val="00E313CC"/>
    <w:rsid w:val="00E33D74"/>
    <w:rsid w:val="00E340CB"/>
    <w:rsid w:val="00E34E6C"/>
    <w:rsid w:val="00E35A95"/>
    <w:rsid w:val="00E36FA5"/>
    <w:rsid w:val="00E37A47"/>
    <w:rsid w:val="00E416B1"/>
    <w:rsid w:val="00E456E3"/>
    <w:rsid w:val="00E50BCD"/>
    <w:rsid w:val="00E57B9F"/>
    <w:rsid w:val="00E63E3C"/>
    <w:rsid w:val="00E65B10"/>
    <w:rsid w:val="00E6680D"/>
    <w:rsid w:val="00E7420F"/>
    <w:rsid w:val="00E802BC"/>
    <w:rsid w:val="00E8039B"/>
    <w:rsid w:val="00E8256B"/>
    <w:rsid w:val="00E869BF"/>
    <w:rsid w:val="00E90A6F"/>
    <w:rsid w:val="00E96383"/>
    <w:rsid w:val="00EA136E"/>
    <w:rsid w:val="00EA31C5"/>
    <w:rsid w:val="00EA367C"/>
    <w:rsid w:val="00EA3A1D"/>
    <w:rsid w:val="00EA3AD1"/>
    <w:rsid w:val="00EA7E4C"/>
    <w:rsid w:val="00EB0D2F"/>
    <w:rsid w:val="00EB2E74"/>
    <w:rsid w:val="00EB4784"/>
    <w:rsid w:val="00EB5D7A"/>
    <w:rsid w:val="00EC0C2D"/>
    <w:rsid w:val="00EC1B01"/>
    <w:rsid w:val="00EC1F4E"/>
    <w:rsid w:val="00EC30AF"/>
    <w:rsid w:val="00EC5F6A"/>
    <w:rsid w:val="00EC622D"/>
    <w:rsid w:val="00EC7A26"/>
    <w:rsid w:val="00ED0060"/>
    <w:rsid w:val="00ED402F"/>
    <w:rsid w:val="00ED559B"/>
    <w:rsid w:val="00ED5877"/>
    <w:rsid w:val="00ED5994"/>
    <w:rsid w:val="00ED5ED2"/>
    <w:rsid w:val="00ED67D2"/>
    <w:rsid w:val="00ED7A28"/>
    <w:rsid w:val="00ED7C73"/>
    <w:rsid w:val="00EE4F0F"/>
    <w:rsid w:val="00EE572C"/>
    <w:rsid w:val="00EE7657"/>
    <w:rsid w:val="00EF034D"/>
    <w:rsid w:val="00EF32F5"/>
    <w:rsid w:val="00F00622"/>
    <w:rsid w:val="00F00F40"/>
    <w:rsid w:val="00F03A7E"/>
    <w:rsid w:val="00F067FB"/>
    <w:rsid w:val="00F06CBB"/>
    <w:rsid w:val="00F112D3"/>
    <w:rsid w:val="00F1176D"/>
    <w:rsid w:val="00F14231"/>
    <w:rsid w:val="00F14EF1"/>
    <w:rsid w:val="00F1539D"/>
    <w:rsid w:val="00F164D1"/>
    <w:rsid w:val="00F2510A"/>
    <w:rsid w:val="00F259E6"/>
    <w:rsid w:val="00F26EC5"/>
    <w:rsid w:val="00F35DC0"/>
    <w:rsid w:val="00F37F0F"/>
    <w:rsid w:val="00F40610"/>
    <w:rsid w:val="00F42017"/>
    <w:rsid w:val="00F427E7"/>
    <w:rsid w:val="00F460E0"/>
    <w:rsid w:val="00F477C3"/>
    <w:rsid w:val="00F51316"/>
    <w:rsid w:val="00F51D97"/>
    <w:rsid w:val="00F51F69"/>
    <w:rsid w:val="00F53F5E"/>
    <w:rsid w:val="00F55AC0"/>
    <w:rsid w:val="00F60E27"/>
    <w:rsid w:val="00F619DB"/>
    <w:rsid w:val="00F646DF"/>
    <w:rsid w:val="00F64E79"/>
    <w:rsid w:val="00F672B5"/>
    <w:rsid w:val="00F70A7C"/>
    <w:rsid w:val="00F70EDA"/>
    <w:rsid w:val="00F742B4"/>
    <w:rsid w:val="00F7456E"/>
    <w:rsid w:val="00F753CE"/>
    <w:rsid w:val="00F75D34"/>
    <w:rsid w:val="00F80FF1"/>
    <w:rsid w:val="00F83C14"/>
    <w:rsid w:val="00F853E0"/>
    <w:rsid w:val="00F85461"/>
    <w:rsid w:val="00F87392"/>
    <w:rsid w:val="00F87730"/>
    <w:rsid w:val="00F90BB4"/>
    <w:rsid w:val="00F91D71"/>
    <w:rsid w:val="00F92224"/>
    <w:rsid w:val="00F93963"/>
    <w:rsid w:val="00F95982"/>
    <w:rsid w:val="00FA1EAD"/>
    <w:rsid w:val="00FA21B7"/>
    <w:rsid w:val="00FA271F"/>
    <w:rsid w:val="00FA3956"/>
    <w:rsid w:val="00FA3AD1"/>
    <w:rsid w:val="00FA4BEA"/>
    <w:rsid w:val="00FA5347"/>
    <w:rsid w:val="00FA709A"/>
    <w:rsid w:val="00FA79F8"/>
    <w:rsid w:val="00FB0B10"/>
    <w:rsid w:val="00FB196D"/>
    <w:rsid w:val="00FB3C6C"/>
    <w:rsid w:val="00FB6C04"/>
    <w:rsid w:val="00FC00E6"/>
    <w:rsid w:val="00FC01EC"/>
    <w:rsid w:val="00FC0411"/>
    <w:rsid w:val="00FC06ED"/>
    <w:rsid w:val="00FC5573"/>
    <w:rsid w:val="00FD0072"/>
    <w:rsid w:val="00FD055A"/>
    <w:rsid w:val="00FD0BBC"/>
    <w:rsid w:val="00FD2B06"/>
    <w:rsid w:val="00FD5768"/>
    <w:rsid w:val="00FD6F3B"/>
    <w:rsid w:val="00FE11F4"/>
    <w:rsid w:val="00FE188A"/>
    <w:rsid w:val="00FE1A61"/>
    <w:rsid w:val="00FE29E7"/>
    <w:rsid w:val="00FE2F25"/>
    <w:rsid w:val="00FE3B04"/>
    <w:rsid w:val="00FE429E"/>
    <w:rsid w:val="00FE5897"/>
    <w:rsid w:val="00FE59F4"/>
    <w:rsid w:val="00FF1B01"/>
    <w:rsid w:val="00FF56A2"/>
    <w:rsid w:val="01AA2372"/>
    <w:rsid w:val="028768E6"/>
    <w:rsid w:val="02E157E6"/>
    <w:rsid w:val="037B19E1"/>
    <w:rsid w:val="06B23C95"/>
    <w:rsid w:val="077156D5"/>
    <w:rsid w:val="08744D5A"/>
    <w:rsid w:val="08D82BA6"/>
    <w:rsid w:val="093A4A68"/>
    <w:rsid w:val="09603ACA"/>
    <w:rsid w:val="09A554E0"/>
    <w:rsid w:val="0B0A2224"/>
    <w:rsid w:val="0B8A5FEE"/>
    <w:rsid w:val="0BFA0BC4"/>
    <w:rsid w:val="0C1927AE"/>
    <w:rsid w:val="0D3E5983"/>
    <w:rsid w:val="0E632125"/>
    <w:rsid w:val="0EC908D5"/>
    <w:rsid w:val="0F3A7293"/>
    <w:rsid w:val="130203A3"/>
    <w:rsid w:val="134E510A"/>
    <w:rsid w:val="134F106E"/>
    <w:rsid w:val="13AA3EAC"/>
    <w:rsid w:val="15524E49"/>
    <w:rsid w:val="165F134F"/>
    <w:rsid w:val="16D46B45"/>
    <w:rsid w:val="17142BD0"/>
    <w:rsid w:val="173843E7"/>
    <w:rsid w:val="1800128A"/>
    <w:rsid w:val="18E752D1"/>
    <w:rsid w:val="1A0E7E0D"/>
    <w:rsid w:val="1A5567E3"/>
    <w:rsid w:val="1A8B4047"/>
    <w:rsid w:val="1BB07D09"/>
    <w:rsid w:val="1C842C16"/>
    <w:rsid w:val="1CC63C1B"/>
    <w:rsid w:val="1CD3538E"/>
    <w:rsid w:val="1F2B1851"/>
    <w:rsid w:val="1FE1360E"/>
    <w:rsid w:val="201D1605"/>
    <w:rsid w:val="220E59FB"/>
    <w:rsid w:val="23025D48"/>
    <w:rsid w:val="232E4FF5"/>
    <w:rsid w:val="236346DE"/>
    <w:rsid w:val="25020063"/>
    <w:rsid w:val="25EE7FE1"/>
    <w:rsid w:val="26407A84"/>
    <w:rsid w:val="28385B13"/>
    <w:rsid w:val="29FD17BF"/>
    <w:rsid w:val="2A156378"/>
    <w:rsid w:val="2ADD3C58"/>
    <w:rsid w:val="2C725E82"/>
    <w:rsid w:val="2D432673"/>
    <w:rsid w:val="2D7232DF"/>
    <w:rsid w:val="2DB10D0B"/>
    <w:rsid w:val="2E0B08A2"/>
    <w:rsid w:val="2F0B189B"/>
    <w:rsid w:val="2F1633EE"/>
    <w:rsid w:val="2F6D08EE"/>
    <w:rsid w:val="315D6AD7"/>
    <w:rsid w:val="31B12D2C"/>
    <w:rsid w:val="32726B79"/>
    <w:rsid w:val="3383680E"/>
    <w:rsid w:val="3553359F"/>
    <w:rsid w:val="35C54CFD"/>
    <w:rsid w:val="36161C3A"/>
    <w:rsid w:val="363D4361"/>
    <w:rsid w:val="370D0295"/>
    <w:rsid w:val="384A78F6"/>
    <w:rsid w:val="38762358"/>
    <w:rsid w:val="38C675A8"/>
    <w:rsid w:val="39FD3E13"/>
    <w:rsid w:val="3AB83252"/>
    <w:rsid w:val="3B964D99"/>
    <w:rsid w:val="3C5A716E"/>
    <w:rsid w:val="3C806C09"/>
    <w:rsid w:val="3D524001"/>
    <w:rsid w:val="3F397A35"/>
    <w:rsid w:val="43752A6D"/>
    <w:rsid w:val="446432A3"/>
    <w:rsid w:val="46E612E3"/>
    <w:rsid w:val="47370CCC"/>
    <w:rsid w:val="473D12D3"/>
    <w:rsid w:val="4740051F"/>
    <w:rsid w:val="47AF332B"/>
    <w:rsid w:val="47C14D75"/>
    <w:rsid w:val="483944B8"/>
    <w:rsid w:val="48AD6D70"/>
    <w:rsid w:val="490B513D"/>
    <w:rsid w:val="4A441E75"/>
    <w:rsid w:val="4A780A6C"/>
    <w:rsid w:val="4DC026D3"/>
    <w:rsid w:val="4EA501E5"/>
    <w:rsid w:val="4EDC3587"/>
    <w:rsid w:val="509C2292"/>
    <w:rsid w:val="51324235"/>
    <w:rsid w:val="536C20C6"/>
    <w:rsid w:val="53DD1E53"/>
    <w:rsid w:val="544B5F86"/>
    <w:rsid w:val="54BB5C28"/>
    <w:rsid w:val="55660B24"/>
    <w:rsid w:val="56410E64"/>
    <w:rsid w:val="5789031D"/>
    <w:rsid w:val="57AE02D8"/>
    <w:rsid w:val="57E61B16"/>
    <w:rsid w:val="587D0D1F"/>
    <w:rsid w:val="595E5536"/>
    <w:rsid w:val="59FC024D"/>
    <w:rsid w:val="59FE5B8B"/>
    <w:rsid w:val="5A536241"/>
    <w:rsid w:val="5AEE3CBC"/>
    <w:rsid w:val="5BCE385E"/>
    <w:rsid w:val="5E300C2C"/>
    <w:rsid w:val="5E7261F8"/>
    <w:rsid w:val="5FB71CDD"/>
    <w:rsid w:val="5FEA708B"/>
    <w:rsid w:val="60635E1B"/>
    <w:rsid w:val="60781A51"/>
    <w:rsid w:val="60A80867"/>
    <w:rsid w:val="630A2FE0"/>
    <w:rsid w:val="6360239C"/>
    <w:rsid w:val="63ED78DA"/>
    <w:rsid w:val="6411596F"/>
    <w:rsid w:val="672D6323"/>
    <w:rsid w:val="68953BB0"/>
    <w:rsid w:val="689E40DB"/>
    <w:rsid w:val="69DA1805"/>
    <w:rsid w:val="6A3B5C04"/>
    <w:rsid w:val="6A6C0977"/>
    <w:rsid w:val="6ABE4F1F"/>
    <w:rsid w:val="6B665168"/>
    <w:rsid w:val="6BCD0111"/>
    <w:rsid w:val="6C223A0B"/>
    <w:rsid w:val="6C906348"/>
    <w:rsid w:val="6D9D09A2"/>
    <w:rsid w:val="6DD87A5D"/>
    <w:rsid w:val="6EF86807"/>
    <w:rsid w:val="6EFB12AF"/>
    <w:rsid w:val="6F027117"/>
    <w:rsid w:val="6F55086C"/>
    <w:rsid w:val="6F687DCF"/>
    <w:rsid w:val="70505B13"/>
    <w:rsid w:val="711760DB"/>
    <w:rsid w:val="71456EAF"/>
    <w:rsid w:val="717E2AAB"/>
    <w:rsid w:val="7274283E"/>
    <w:rsid w:val="76040EBE"/>
    <w:rsid w:val="76E30758"/>
    <w:rsid w:val="774F2E09"/>
    <w:rsid w:val="7848223B"/>
    <w:rsid w:val="787912A7"/>
    <w:rsid w:val="78C705C5"/>
    <w:rsid w:val="79866C42"/>
    <w:rsid w:val="7A011F7E"/>
    <w:rsid w:val="7BF0667E"/>
    <w:rsid w:val="7DDE59F5"/>
    <w:rsid w:val="7F9743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41"/>
    <w:qFormat/>
    <w:uiPriority w:val="9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52"/>
      <w:szCs w:val="52"/>
      <w:lang w:eastAsia="zh-CN" w:bidi="ar-SA"/>
    </w:rPr>
  </w:style>
  <w:style w:type="paragraph" w:styleId="3">
    <w:name w:val="heading 2"/>
    <w:basedOn w:val="1"/>
    <w:next w:val="1"/>
    <w:link w:val="42"/>
    <w:unhideWhenUsed/>
    <w:qFormat/>
    <w:uiPriority w:val="9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4">
    <w:name w:val="heading 3"/>
    <w:basedOn w:val="1"/>
    <w:next w:val="1"/>
    <w:link w:val="43"/>
    <w:unhideWhenUsed/>
    <w:qFormat/>
    <w:uiPriority w:val="9"/>
    <w:pPr>
      <w:spacing w:before="200" w:after="0" w:line="271" w:lineRule="auto"/>
      <w:outlineLvl w:val="2"/>
    </w:pPr>
    <w:rPr>
      <w:rFonts w:ascii="MS PMincho" w:hAnsi="MS PMincho" w:eastAsia="MS PMincho" w:cstheme="majorBidi"/>
      <w:b/>
      <w:bCs/>
    </w:rPr>
  </w:style>
  <w:style w:type="paragraph" w:styleId="5">
    <w:name w:val="heading 4"/>
    <w:basedOn w:val="1"/>
    <w:next w:val="1"/>
    <w:link w:val="44"/>
    <w:unhideWhenUsed/>
    <w:qFormat/>
    <w:uiPriority w:val="9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Cs/>
    </w:rPr>
  </w:style>
  <w:style w:type="paragraph" w:styleId="6">
    <w:name w:val="heading 5"/>
    <w:basedOn w:val="1"/>
    <w:next w:val="1"/>
    <w:link w:val="45"/>
    <w:unhideWhenUsed/>
    <w:qFormat/>
    <w:uiPriority w:val="9"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7E7E7E" w:themeColor="text1" w:themeTint="80"/>
    </w:rPr>
  </w:style>
  <w:style w:type="paragraph" w:styleId="7">
    <w:name w:val="heading 6"/>
    <w:basedOn w:val="1"/>
    <w:next w:val="1"/>
    <w:link w:val="46"/>
    <w:unhideWhenUsed/>
    <w:qFormat/>
    <w:uiPriority w:val="9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E7E7E" w:themeColor="text1" w:themeTint="80"/>
    </w:rPr>
  </w:style>
  <w:style w:type="paragraph" w:styleId="8">
    <w:name w:val="heading 7"/>
    <w:basedOn w:val="1"/>
    <w:next w:val="1"/>
    <w:link w:val="49"/>
    <w:unhideWhenUsed/>
    <w:qFormat/>
    <w:uiPriority w:val="9"/>
    <w:p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50"/>
    <w:unhideWhenUsed/>
    <w:qFormat/>
    <w:uiPriority w:val="9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10">
    <w:name w:val="heading 9"/>
    <w:basedOn w:val="1"/>
    <w:next w:val="1"/>
    <w:link w:val="51"/>
    <w:unhideWhenUsed/>
    <w:qFormat/>
    <w:uiPriority w:val="9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default="1" w:styleId="32">
    <w:name w:val="Default Paragraph Font"/>
    <w:unhideWhenUsed/>
    <w:qFormat/>
    <w:uiPriority w:val="1"/>
  </w:style>
  <w:style w:type="table" w:default="1" w:styleId="2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100"/>
    </w:pPr>
    <w:rPr>
      <w:sz w:val="20"/>
      <w:szCs w:val="20"/>
    </w:rPr>
  </w:style>
  <w:style w:type="paragraph" w:styleId="12">
    <w:name w:val="caption"/>
    <w:basedOn w:val="1"/>
    <w:next w:val="1"/>
    <w:unhideWhenUsed/>
    <w:qFormat/>
    <w:uiPriority w:val="35"/>
    <w:rPr>
      <w:b/>
      <w:bCs/>
      <w:caps/>
      <w:sz w:val="16"/>
      <w:szCs w:val="18"/>
    </w:rPr>
  </w:style>
  <w:style w:type="paragraph" w:styleId="13">
    <w:name w:val="Document Map"/>
    <w:basedOn w:val="1"/>
    <w:link w:val="65"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toc 5"/>
    <w:basedOn w:val="1"/>
    <w:next w:val="1"/>
    <w:unhideWhenUsed/>
    <w:qFormat/>
    <w:uiPriority w:val="39"/>
    <w:pPr>
      <w:spacing w:after="0"/>
      <w:ind w:left="660"/>
    </w:pPr>
    <w:rPr>
      <w:sz w:val="20"/>
      <w:szCs w:val="20"/>
    </w:rPr>
  </w:style>
  <w:style w:type="paragraph" w:styleId="15">
    <w:name w:val="toc 3"/>
    <w:basedOn w:val="1"/>
    <w:next w:val="1"/>
    <w:unhideWhenUsed/>
    <w:qFormat/>
    <w:uiPriority w:val="39"/>
    <w:pPr>
      <w:spacing w:after="0"/>
      <w:ind w:left="220"/>
    </w:pPr>
    <w:rPr>
      <w:sz w:val="20"/>
      <w:szCs w:val="20"/>
    </w:rPr>
  </w:style>
  <w:style w:type="paragraph" w:styleId="16">
    <w:name w:val="toc 8"/>
    <w:basedOn w:val="1"/>
    <w:next w:val="1"/>
    <w:unhideWhenUsed/>
    <w:qFormat/>
    <w:uiPriority w:val="39"/>
    <w:pPr>
      <w:spacing w:after="0"/>
      <w:ind w:left="1320"/>
    </w:pPr>
    <w:rPr>
      <w:sz w:val="20"/>
      <w:szCs w:val="20"/>
    </w:rPr>
  </w:style>
  <w:style w:type="paragraph" w:styleId="17">
    <w:name w:val="Balloon Text"/>
    <w:basedOn w:val="1"/>
    <w:link w:val="48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9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4"/>
    <w:basedOn w:val="1"/>
    <w:next w:val="1"/>
    <w:unhideWhenUsed/>
    <w:qFormat/>
    <w:uiPriority w:val="39"/>
    <w:pPr>
      <w:spacing w:after="0"/>
      <w:ind w:left="440"/>
    </w:pPr>
    <w:rPr>
      <w:sz w:val="20"/>
      <w:szCs w:val="20"/>
    </w:rPr>
  </w:style>
  <w:style w:type="paragraph" w:styleId="22">
    <w:name w:val="Subtitle"/>
    <w:basedOn w:val="1"/>
    <w:next w:val="1"/>
    <w:link w:val="52"/>
    <w:qFormat/>
    <w:uiPriority w:val="11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23">
    <w:name w:val="toc 6"/>
    <w:basedOn w:val="1"/>
    <w:next w:val="1"/>
    <w:unhideWhenUsed/>
    <w:qFormat/>
    <w:uiPriority w:val="39"/>
    <w:pPr>
      <w:spacing w:after="0"/>
      <w:ind w:left="880"/>
    </w:pPr>
    <w:rPr>
      <w:sz w:val="20"/>
      <w:szCs w:val="20"/>
    </w:rPr>
  </w:style>
  <w:style w:type="paragraph" w:styleId="24">
    <w:name w:val="toc 2"/>
    <w:basedOn w:val="1"/>
    <w:next w:val="1"/>
    <w:unhideWhenUsed/>
    <w:qFormat/>
    <w:uiPriority w:val="39"/>
    <w:pPr>
      <w:spacing w:before="240" w:after="0"/>
    </w:pPr>
    <w:rPr>
      <w:b/>
      <w:bCs/>
      <w:sz w:val="20"/>
      <w:szCs w:val="20"/>
    </w:rPr>
  </w:style>
  <w:style w:type="paragraph" w:styleId="25">
    <w:name w:val="toc 9"/>
    <w:basedOn w:val="1"/>
    <w:next w:val="1"/>
    <w:unhideWhenUsed/>
    <w:qFormat/>
    <w:uiPriority w:val="39"/>
    <w:pPr>
      <w:spacing w:after="0"/>
      <w:ind w:left="1540"/>
    </w:pPr>
    <w:rPr>
      <w:sz w:val="20"/>
      <w:szCs w:val="20"/>
    </w:rPr>
  </w:style>
  <w:style w:type="paragraph" w:styleId="26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7">
    <w:name w:val="Title"/>
    <w:basedOn w:val="1"/>
    <w:next w:val="1"/>
    <w:link w:val="39"/>
    <w:qFormat/>
    <w:uiPriority w:val="10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table" w:styleId="29">
    <w:name w:val="Table Grid"/>
    <w:basedOn w:val="2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Medium Grid 1 Accent 1"/>
    <w:basedOn w:val="28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31">
    <w:name w:val="Medium Grid 3 Accent 1"/>
    <w:basedOn w:val="2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character" w:styleId="33">
    <w:name w:val="Strong"/>
    <w:qFormat/>
    <w:uiPriority w:val="22"/>
    <w:rPr>
      <w:b/>
      <w:bCs/>
    </w:rPr>
  </w:style>
  <w:style w:type="character" w:styleId="34">
    <w:name w:val="FollowedHyperlink"/>
    <w:basedOn w:val="32"/>
    <w:unhideWhenUsed/>
    <w:qFormat/>
    <w:uiPriority w:val="99"/>
    <w:rPr>
      <w:color w:val="800080" w:themeColor="followedHyperlink"/>
      <w:u w:val="single"/>
    </w:rPr>
  </w:style>
  <w:style w:type="character" w:styleId="35">
    <w:name w:val="Emphasis"/>
    <w:qFormat/>
    <w:uiPriority w:val="20"/>
    <w:rPr>
      <w:b/>
      <w:bCs/>
      <w:i/>
      <w:iCs/>
      <w:spacing w:val="10"/>
      <w:shd w:val="clear" w:color="auto" w:fill="auto"/>
    </w:rPr>
  </w:style>
  <w:style w:type="character" w:styleId="36">
    <w:name w:val="Hyperlink"/>
    <w:basedOn w:val="32"/>
    <w:unhideWhenUsed/>
    <w:qFormat/>
    <w:uiPriority w:val="99"/>
    <w:rPr>
      <w:color w:val="0000FF" w:themeColor="hyperlink"/>
      <w:u w:val="single"/>
    </w:rPr>
  </w:style>
  <w:style w:type="character" w:customStyle="1" w:styleId="37">
    <w:name w:val="页眉 Char"/>
    <w:basedOn w:val="32"/>
    <w:link w:val="19"/>
    <w:qFormat/>
    <w:uiPriority w:val="99"/>
    <w:rPr>
      <w:sz w:val="18"/>
      <w:szCs w:val="18"/>
    </w:rPr>
  </w:style>
  <w:style w:type="character" w:customStyle="1" w:styleId="38">
    <w:name w:val="页脚 Char"/>
    <w:basedOn w:val="32"/>
    <w:link w:val="18"/>
    <w:semiHidden/>
    <w:qFormat/>
    <w:uiPriority w:val="99"/>
    <w:rPr>
      <w:sz w:val="18"/>
      <w:szCs w:val="18"/>
    </w:rPr>
  </w:style>
  <w:style w:type="character" w:customStyle="1" w:styleId="39">
    <w:name w:val="标题 Char"/>
    <w:basedOn w:val="32"/>
    <w:link w:val="27"/>
    <w:qFormat/>
    <w:uiPriority w:val="10"/>
    <w:rPr>
      <w:rFonts w:asciiTheme="majorHAnsi" w:hAnsiTheme="majorHAnsi" w:eastAsiaTheme="majorEastAsia" w:cstheme="majorBidi"/>
      <w:spacing w:val="5"/>
      <w:sz w:val="52"/>
      <w:szCs w:val="52"/>
    </w:rPr>
  </w:style>
  <w:style w:type="paragraph" w:customStyle="1" w:styleId="40">
    <w:name w:val="列出段落1"/>
    <w:basedOn w:val="1"/>
    <w:qFormat/>
    <w:uiPriority w:val="34"/>
    <w:pPr>
      <w:ind w:left="720"/>
      <w:contextualSpacing/>
    </w:pPr>
  </w:style>
  <w:style w:type="character" w:customStyle="1" w:styleId="41">
    <w:name w:val="标题 1 Char"/>
    <w:basedOn w:val="32"/>
    <w:link w:val="2"/>
    <w:qFormat/>
    <w:uiPriority w:val="9"/>
    <w:rPr>
      <w:rFonts w:asciiTheme="majorHAnsi" w:hAnsiTheme="majorHAnsi" w:eastAsiaTheme="majorEastAsia" w:cstheme="majorBidi"/>
      <w:b/>
      <w:bCs/>
      <w:sz w:val="52"/>
      <w:szCs w:val="52"/>
    </w:rPr>
  </w:style>
  <w:style w:type="character" w:customStyle="1" w:styleId="42">
    <w:name w:val="标题 2 Char"/>
    <w:basedOn w:val="32"/>
    <w:link w:val="3"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43">
    <w:name w:val="标题 3 Char"/>
    <w:basedOn w:val="32"/>
    <w:link w:val="4"/>
    <w:qFormat/>
    <w:uiPriority w:val="9"/>
    <w:rPr>
      <w:rFonts w:ascii="MS PMincho" w:hAnsi="MS PMincho" w:eastAsia="MS PMincho" w:cstheme="majorBidi"/>
      <w:b/>
      <w:bCs/>
      <w:sz w:val="22"/>
      <w:szCs w:val="22"/>
      <w:lang w:eastAsia="en-US" w:bidi="en-US"/>
    </w:rPr>
  </w:style>
  <w:style w:type="character" w:customStyle="1" w:styleId="44">
    <w:name w:val="标题 4 Char"/>
    <w:basedOn w:val="32"/>
    <w:link w:val="5"/>
    <w:qFormat/>
    <w:uiPriority w:val="9"/>
    <w:rPr>
      <w:rFonts w:asciiTheme="majorHAnsi" w:hAnsiTheme="majorHAnsi" w:eastAsiaTheme="majorEastAsia" w:cstheme="majorBidi"/>
      <w:b/>
      <w:bCs/>
      <w:iCs/>
      <w:sz w:val="22"/>
      <w:szCs w:val="22"/>
      <w:lang w:eastAsia="en-US" w:bidi="en-US"/>
    </w:rPr>
  </w:style>
  <w:style w:type="character" w:customStyle="1" w:styleId="45">
    <w:name w:val="标题 5 Char"/>
    <w:basedOn w:val="32"/>
    <w:link w:val="6"/>
    <w:qFormat/>
    <w:uiPriority w:val="9"/>
    <w:rPr>
      <w:rFonts w:asciiTheme="majorHAnsi" w:hAnsiTheme="majorHAnsi" w:eastAsiaTheme="majorEastAsia" w:cstheme="majorBidi"/>
      <w:b/>
      <w:bCs/>
      <w:color w:val="7E7E7E" w:themeColor="text1" w:themeTint="80"/>
    </w:rPr>
  </w:style>
  <w:style w:type="character" w:customStyle="1" w:styleId="46">
    <w:name w:val="标题 6 Char"/>
    <w:basedOn w:val="32"/>
    <w:link w:val="7"/>
    <w:qFormat/>
    <w:uiPriority w:val="9"/>
    <w:rPr>
      <w:rFonts w:asciiTheme="majorHAnsi" w:hAnsiTheme="majorHAnsi" w:eastAsiaTheme="majorEastAsia" w:cstheme="majorBidi"/>
      <w:b/>
      <w:bCs/>
      <w:i/>
      <w:iCs/>
      <w:color w:val="7E7E7E" w:themeColor="text1" w:themeTint="80"/>
    </w:rPr>
  </w:style>
  <w:style w:type="paragraph" w:customStyle="1" w:styleId="47">
    <w:name w:val="目录标题1"/>
    <w:basedOn w:val="2"/>
    <w:next w:val="1"/>
    <w:unhideWhenUsed/>
    <w:qFormat/>
    <w:uiPriority w:val="39"/>
    <w:pPr>
      <w:outlineLvl w:val="9"/>
    </w:pPr>
  </w:style>
  <w:style w:type="character" w:customStyle="1" w:styleId="48">
    <w:name w:val="批注框文本 Char"/>
    <w:basedOn w:val="32"/>
    <w:link w:val="17"/>
    <w:semiHidden/>
    <w:qFormat/>
    <w:uiPriority w:val="99"/>
    <w:rPr>
      <w:sz w:val="18"/>
      <w:szCs w:val="18"/>
    </w:rPr>
  </w:style>
  <w:style w:type="character" w:customStyle="1" w:styleId="49">
    <w:name w:val="标题 7 Char"/>
    <w:basedOn w:val="32"/>
    <w:link w:val="8"/>
    <w:semiHidden/>
    <w:qFormat/>
    <w:uiPriority w:val="9"/>
    <w:rPr>
      <w:rFonts w:asciiTheme="majorHAnsi" w:hAnsiTheme="majorHAnsi" w:eastAsiaTheme="majorEastAsia" w:cstheme="majorBidi"/>
      <w:i/>
      <w:iCs/>
    </w:rPr>
  </w:style>
  <w:style w:type="character" w:customStyle="1" w:styleId="50">
    <w:name w:val="标题 8 Char"/>
    <w:basedOn w:val="32"/>
    <w:link w:val="9"/>
    <w:semiHidden/>
    <w:qFormat/>
    <w:uiPriority w:val="9"/>
    <w:rPr>
      <w:rFonts w:asciiTheme="majorHAnsi" w:hAnsiTheme="majorHAnsi" w:eastAsiaTheme="majorEastAsia" w:cstheme="majorBidi"/>
      <w:sz w:val="20"/>
      <w:szCs w:val="20"/>
    </w:rPr>
  </w:style>
  <w:style w:type="character" w:customStyle="1" w:styleId="51">
    <w:name w:val="标题 9 Char"/>
    <w:basedOn w:val="32"/>
    <w:link w:val="10"/>
    <w:semiHidden/>
    <w:qFormat/>
    <w:uiPriority w:val="9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customStyle="1" w:styleId="52">
    <w:name w:val="副标题 Char"/>
    <w:basedOn w:val="32"/>
    <w:link w:val="22"/>
    <w:qFormat/>
    <w:uiPriority w:val="11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customStyle="1" w:styleId="53">
    <w:name w:val="无间隔1"/>
    <w:basedOn w:val="1"/>
    <w:link w:val="54"/>
    <w:qFormat/>
    <w:uiPriority w:val="1"/>
    <w:pPr>
      <w:pBdr>
        <w:top w:val="dashSmallGap" w:color="auto" w:sz="4" w:space="1"/>
        <w:left w:val="dashSmallGap" w:color="auto" w:sz="4" w:space="4"/>
        <w:bottom w:val="dashSmallGap" w:color="auto" w:sz="4" w:space="1"/>
        <w:right w:val="dashSmallGap" w:color="auto" w:sz="4" w:space="4"/>
      </w:pBdr>
      <w:spacing w:after="0" w:line="240" w:lineRule="auto"/>
    </w:pPr>
    <w:rPr>
      <w:rFonts w:ascii="MS PMincho" w:hAnsi="MS PMincho" w:cs="宋体"/>
      <w:b/>
      <w:color w:val="000000"/>
      <w:sz w:val="20"/>
      <w:szCs w:val="20"/>
      <w:lang w:eastAsia="zh-CN" w:bidi="ar-SA"/>
    </w:rPr>
  </w:style>
  <w:style w:type="character" w:customStyle="1" w:styleId="54">
    <w:name w:val="无间隔 Char"/>
    <w:basedOn w:val="32"/>
    <w:link w:val="53"/>
    <w:qFormat/>
    <w:uiPriority w:val="1"/>
    <w:rPr>
      <w:rFonts w:ascii="MS PMincho" w:hAnsi="MS PMincho" w:cs="宋体" w:eastAsiaTheme="minorEastAsia"/>
      <w:b/>
      <w:color w:val="000000"/>
    </w:rPr>
  </w:style>
  <w:style w:type="paragraph" w:customStyle="1" w:styleId="55">
    <w:name w:val="引用1"/>
    <w:basedOn w:val="1"/>
    <w:next w:val="1"/>
    <w:link w:val="56"/>
    <w:qFormat/>
    <w:uiPriority w:val="29"/>
    <w:pPr>
      <w:spacing w:before="200" w:after="0"/>
      <w:ind w:left="360" w:right="360"/>
    </w:pPr>
    <w:rPr>
      <w:i/>
      <w:iCs/>
    </w:rPr>
  </w:style>
  <w:style w:type="character" w:customStyle="1" w:styleId="56">
    <w:name w:val="引用 Char"/>
    <w:basedOn w:val="32"/>
    <w:link w:val="55"/>
    <w:qFormat/>
    <w:uiPriority w:val="29"/>
    <w:rPr>
      <w:i/>
      <w:iCs/>
    </w:rPr>
  </w:style>
  <w:style w:type="paragraph" w:customStyle="1" w:styleId="57">
    <w:name w:val="明显引用1"/>
    <w:basedOn w:val="1"/>
    <w:next w:val="1"/>
    <w:link w:val="58"/>
    <w:qFormat/>
    <w:uiPriority w:val="30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58">
    <w:name w:val="明显引用 Char"/>
    <w:basedOn w:val="32"/>
    <w:link w:val="57"/>
    <w:qFormat/>
    <w:uiPriority w:val="30"/>
    <w:rPr>
      <w:b/>
      <w:bCs/>
      <w:i/>
      <w:iCs/>
    </w:rPr>
  </w:style>
  <w:style w:type="character" w:customStyle="1" w:styleId="59">
    <w:name w:val="不明显强调1"/>
    <w:qFormat/>
    <w:uiPriority w:val="19"/>
    <w:rPr>
      <w:i/>
      <w:iCs/>
    </w:rPr>
  </w:style>
  <w:style w:type="character" w:customStyle="1" w:styleId="60">
    <w:name w:val="明显强调1"/>
    <w:qFormat/>
    <w:uiPriority w:val="21"/>
    <w:rPr>
      <w:b/>
      <w:bCs/>
    </w:rPr>
  </w:style>
  <w:style w:type="character" w:customStyle="1" w:styleId="61">
    <w:name w:val="不明显参考1"/>
    <w:qFormat/>
    <w:uiPriority w:val="31"/>
    <w:rPr>
      <w:smallCaps/>
    </w:rPr>
  </w:style>
  <w:style w:type="character" w:customStyle="1" w:styleId="62">
    <w:name w:val="明显参考1"/>
    <w:qFormat/>
    <w:uiPriority w:val="32"/>
    <w:rPr>
      <w:smallCaps/>
      <w:spacing w:val="5"/>
      <w:u w:val="single"/>
    </w:rPr>
  </w:style>
  <w:style w:type="character" w:customStyle="1" w:styleId="63">
    <w:name w:val="书籍标题1"/>
    <w:qFormat/>
    <w:uiPriority w:val="33"/>
    <w:rPr>
      <w:i/>
      <w:iCs/>
      <w:smallCaps/>
      <w:spacing w:val="5"/>
    </w:rPr>
  </w:style>
  <w:style w:type="character" w:customStyle="1" w:styleId="64">
    <w:name w:val="apple-converted-space"/>
    <w:basedOn w:val="32"/>
    <w:qFormat/>
    <w:uiPriority w:val="0"/>
  </w:style>
  <w:style w:type="character" w:customStyle="1" w:styleId="65">
    <w:name w:val="文档结构图 Char"/>
    <w:basedOn w:val="32"/>
    <w:link w:val="13"/>
    <w:semiHidden/>
    <w:qFormat/>
    <w:uiPriority w:val="99"/>
    <w:rPr>
      <w:rFonts w:ascii="宋体" w:eastAsia="宋体"/>
      <w:sz w:val="18"/>
      <w:szCs w:val="18"/>
    </w:rPr>
  </w:style>
  <w:style w:type="paragraph" w:customStyle="1" w:styleId="66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customStyle="1" w:styleId="67">
    <w:name w:val="列出段落2"/>
    <w:basedOn w:val="1"/>
    <w:qFormat/>
    <w:uiPriority w:val="99"/>
    <w:pPr>
      <w:ind w:firstLine="420" w:firstLineChars="200"/>
    </w:pPr>
  </w:style>
  <w:style w:type="table" w:customStyle="1" w:styleId="68">
    <w:name w:val="Grid Table 4 Accent 1"/>
    <w:basedOn w:val="28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69">
    <w:name w:val="Grid Table 6 Colorful Accent 1"/>
    <w:basedOn w:val="28"/>
    <w:qFormat/>
    <w:uiPriority w:val="51"/>
    <w:rPr>
      <w:color w:val="366091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70">
    <w:name w:val="List Table 4 Accent 1"/>
    <w:basedOn w:val="28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71">
    <w:name w:val="Grid Table 1 Light Accent 1"/>
    <w:basedOn w:val="28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2">
    <w:name w:val="List Table 5 Dark Accent 1"/>
    <w:basedOn w:val="28"/>
    <w:qFormat/>
    <w:uiPriority w:val="50"/>
    <w:rPr>
      <w:color w:val="FFFFFF" w:themeColor="background1"/>
    </w:rPr>
    <w:tblPr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73">
    <w:name w:val="Light Grid Accent 1"/>
    <w:basedOn w:val="28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74">
    <w:name w:val="Light Shading Accent 1"/>
    <w:basedOn w:val="28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75">
    <w:name w:val="Light List Accent 1"/>
    <w:basedOn w:val="28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44D48-13B9-4FD7-81CC-C3902E92FA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步步高</Company>
  <Pages>10</Pages>
  <Words>1788</Words>
  <Characters>4932</Characters>
  <Lines>45</Lines>
  <Paragraphs>12</Paragraphs>
  <TotalTime>1</TotalTime>
  <ScaleCrop>false</ScaleCrop>
  <LinksUpToDate>false</LinksUpToDate>
  <CharactersWithSpaces>644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2T03:22:00Z</dcterms:created>
  <dc:creator>tel</dc:creator>
  <cp:lastModifiedBy>min</cp:lastModifiedBy>
  <dcterms:modified xsi:type="dcterms:W3CDTF">2020-08-17T02:41:26Z</dcterms:modified>
  <cp:revision>10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